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2365" w14:textId="77777777" w:rsidR="00E12801" w:rsidRDefault="00A5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73A023C9" wp14:editId="3934AE7F">
            <wp:simplePos x="0" y="0"/>
            <wp:positionH relativeFrom="page">
              <wp:posOffset>157432</wp:posOffset>
            </wp:positionH>
            <wp:positionV relativeFrom="page">
              <wp:posOffset>114709</wp:posOffset>
            </wp:positionV>
            <wp:extent cx="7481091" cy="1004173"/>
            <wp:effectExtent l="0" t="0" r="5715" b="5715"/>
            <wp:wrapNone/>
            <wp:docPr id="2" name="Picture 1" descr="Corporate Affairs - Stategic Planning - Property Committee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7481091" cy="10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2A1B" w14:textId="77777777" w:rsidR="003F21B0" w:rsidRPr="00052428" w:rsidRDefault="003F21B0" w:rsidP="003F21B0">
      <w:pPr>
        <w:pStyle w:val="Header"/>
        <w:spacing w:after="0" w:line="240" w:lineRule="auto"/>
        <w:jc w:val="center"/>
        <w:rPr>
          <w:szCs w:val="28"/>
        </w:rPr>
      </w:pPr>
      <w:r w:rsidRPr="00052428">
        <w:rPr>
          <w:szCs w:val="28"/>
        </w:rPr>
        <w:t>MINUTES OF THE REGULAR MEETING OF THE</w:t>
      </w:r>
    </w:p>
    <w:p w14:paraId="2BCC0867" w14:textId="77777777" w:rsidR="003F21B0" w:rsidRPr="00052428" w:rsidRDefault="003F21B0" w:rsidP="003F21B0">
      <w:pPr>
        <w:pStyle w:val="Subheader1"/>
        <w:spacing w:after="0" w:line="240" w:lineRule="auto"/>
        <w:jc w:val="center"/>
        <w:rPr>
          <w:szCs w:val="28"/>
        </w:rPr>
      </w:pPr>
      <w:r>
        <w:rPr>
          <w:szCs w:val="28"/>
        </w:rPr>
        <w:t>GOVERNANCE AND POLICY COMMITTEE</w:t>
      </w:r>
    </w:p>
    <w:p w14:paraId="4D6B32E8" w14:textId="77777777" w:rsidR="003F21B0" w:rsidRPr="00052428" w:rsidRDefault="003F21B0" w:rsidP="003F21B0">
      <w:pPr>
        <w:pStyle w:val="Subheader2"/>
        <w:spacing w:after="0" w:line="240" w:lineRule="auto"/>
        <w:jc w:val="center"/>
        <w:rPr>
          <w:szCs w:val="28"/>
        </w:rPr>
      </w:pPr>
      <w:r w:rsidRPr="00052428">
        <w:rPr>
          <w:szCs w:val="28"/>
        </w:rPr>
        <w:t>PUBLIC SESSION</w:t>
      </w:r>
    </w:p>
    <w:p w14:paraId="248CBFCE" w14:textId="77777777" w:rsidR="003F21B0" w:rsidRPr="003F21B0" w:rsidRDefault="003F21B0" w:rsidP="003F21B0">
      <w:pPr>
        <w:spacing w:after="0"/>
        <w:rPr>
          <w:b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</w:tblGrid>
      <w:tr w:rsidR="003F21B0" w:rsidRPr="00A73E43" w14:paraId="11B5A65A" w14:textId="77777777" w:rsidTr="00A51135">
        <w:trPr>
          <w:tblHeader/>
          <w:jc w:val="center"/>
        </w:trPr>
        <w:tc>
          <w:tcPr>
            <w:tcW w:w="0" w:type="auto"/>
          </w:tcPr>
          <w:p w14:paraId="46A70D4A" w14:textId="2A9AA11D" w:rsidR="003F21B0" w:rsidRPr="00A73E43" w:rsidRDefault="003F21B0" w:rsidP="00C27B8B">
            <w:pPr>
              <w:pStyle w:val="MeetingInfo"/>
              <w:jc w:val="center"/>
              <w:rPr>
                <w:b/>
                <w:szCs w:val="28"/>
                <w:u w:val="single"/>
              </w:rPr>
            </w:pPr>
            <w:r w:rsidRPr="00A73E43">
              <w:rPr>
                <w:b/>
                <w:szCs w:val="28"/>
                <w:u w:val="single"/>
              </w:rPr>
              <w:t xml:space="preserve">HELD </w:t>
            </w:r>
            <w:r w:rsidR="00891B5A">
              <w:rPr>
                <w:b/>
                <w:szCs w:val="28"/>
                <w:u w:val="single"/>
              </w:rPr>
              <w:t xml:space="preserve">TUESDAY, </w:t>
            </w:r>
            <w:r w:rsidR="00C27B8B">
              <w:rPr>
                <w:b/>
                <w:szCs w:val="28"/>
                <w:u w:val="single"/>
              </w:rPr>
              <w:t xml:space="preserve">APRIL 9, </w:t>
            </w:r>
            <w:r w:rsidR="00657EC2">
              <w:rPr>
                <w:b/>
                <w:szCs w:val="28"/>
                <w:u w:val="single"/>
              </w:rPr>
              <w:t>2019</w:t>
            </w:r>
          </w:p>
        </w:tc>
      </w:tr>
    </w:tbl>
    <w:p w14:paraId="00BB95B4" w14:textId="77777777" w:rsidR="003F21B0" w:rsidRPr="00751469" w:rsidRDefault="003F21B0" w:rsidP="003F21B0">
      <w:pPr>
        <w:spacing w:after="0"/>
        <w:rPr>
          <w:szCs w:val="28"/>
          <w:u w:val="single"/>
        </w:rPr>
      </w:pPr>
    </w:p>
    <w:p w14:paraId="41E603D7" w14:textId="77777777" w:rsidR="006E2A04" w:rsidRDefault="006E2A04" w:rsidP="003F21B0">
      <w:pPr>
        <w:tabs>
          <w:tab w:val="left" w:pos="6651"/>
        </w:tabs>
        <w:rPr>
          <w:b/>
          <w:sz w:val="28"/>
          <w:szCs w:val="28"/>
          <w:lang w:val="en-CA"/>
        </w:rPr>
      </w:pPr>
    </w:p>
    <w:p w14:paraId="376AC70C" w14:textId="45289B99" w:rsidR="003F21B0" w:rsidRPr="006E2A04" w:rsidRDefault="003F21B0" w:rsidP="003F21B0">
      <w:pPr>
        <w:tabs>
          <w:tab w:val="left" w:pos="6651"/>
        </w:tabs>
        <w:rPr>
          <w:sz w:val="28"/>
          <w:szCs w:val="28"/>
          <w:lang w:val="en-CA"/>
        </w:rPr>
      </w:pPr>
      <w:r w:rsidRPr="006E2A04">
        <w:rPr>
          <w:b/>
          <w:sz w:val="28"/>
          <w:szCs w:val="28"/>
          <w:lang w:val="en-CA"/>
        </w:rPr>
        <w:t>PRESENT</w:t>
      </w:r>
      <w:r w:rsidRPr="006E2A04">
        <w:rPr>
          <w:sz w:val="28"/>
          <w:szCs w:val="28"/>
          <w:lang w:val="en-CA"/>
        </w:rPr>
        <w:t xml:space="preserve">: </w:t>
      </w:r>
    </w:p>
    <w:p w14:paraId="1662FB18" w14:textId="77777777" w:rsidR="003F21B0" w:rsidRPr="00EE5011" w:rsidRDefault="003F21B0" w:rsidP="003F21B0">
      <w:pPr>
        <w:tabs>
          <w:tab w:val="left" w:pos="6651"/>
        </w:tabs>
        <w:spacing w:after="0"/>
        <w:rPr>
          <w:szCs w:val="28"/>
          <w:lang w:val="en-CA"/>
        </w:rPr>
      </w:pPr>
    </w:p>
    <w:p w14:paraId="34C9EAC2" w14:textId="094C836C" w:rsidR="003F21B0" w:rsidRDefault="003F21B0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>T</w:t>
      </w:r>
      <w:r w:rsidR="00A73E43">
        <w:rPr>
          <w:b/>
          <w:sz w:val="28"/>
          <w:szCs w:val="28"/>
          <w:lang w:val="en-CA"/>
        </w:rPr>
        <w:t xml:space="preserve">rustees:                </w:t>
      </w:r>
      <w:r w:rsidR="00A73E43">
        <w:rPr>
          <w:b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I. Li Preti, Chair</w:t>
      </w:r>
    </w:p>
    <w:p w14:paraId="051FAB8A" w14:textId="77777777" w:rsidR="00AB443F" w:rsidRDefault="003F21B0" w:rsidP="00AB443F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</w:t>
      </w:r>
      <w:r w:rsidR="00A73E43">
        <w:rPr>
          <w:sz w:val="28"/>
          <w:szCs w:val="28"/>
          <w:lang w:val="en-CA"/>
        </w:rPr>
        <w:t xml:space="preserve">                            </w:t>
      </w:r>
      <w:r w:rsidR="00A73E43">
        <w:rPr>
          <w:sz w:val="28"/>
          <w:szCs w:val="28"/>
          <w:lang w:val="en-CA"/>
        </w:rPr>
        <w:tab/>
      </w:r>
      <w:r w:rsidR="00CB092C">
        <w:rPr>
          <w:sz w:val="28"/>
          <w:szCs w:val="28"/>
          <w:lang w:val="en-CA"/>
        </w:rPr>
        <w:t xml:space="preserve">A. Kennedy, Vice-Chair </w:t>
      </w:r>
      <w:r w:rsidR="00AB443F">
        <w:rPr>
          <w:sz w:val="28"/>
          <w:szCs w:val="28"/>
          <w:lang w:val="en-CA"/>
        </w:rPr>
        <w:t>– via Teleconference</w:t>
      </w:r>
    </w:p>
    <w:p w14:paraId="727326A7" w14:textId="79A0B0E9" w:rsidR="00A73E43" w:rsidRDefault="00C27B8B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891B5A">
        <w:rPr>
          <w:sz w:val="28"/>
          <w:szCs w:val="28"/>
          <w:lang w:val="en-CA"/>
        </w:rPr>
        <w:t>N. Crawford</w:t>
      </w:r>
    </w:p>
    <w:p w14:paraId="35C4A1AE" w14:textId="17A5B9AB" w:rsidR="003F21B0" w:rsidRDefault="00A73E43" w:rsidP="00A73E43">
      <w:pPr>
        <w:tabs>
          <w:tab w:val="left" w:pos="2880"/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3F21B0">
        <w:rPr>
          <w:sz w:val="28"/>
          <w:szCs w:val="28"/>
          <w:lang w:val="en-CA"/>
        </w:rPr>
        <w:t>M. Del Grande</w:t>
      </w:r>
    </w:p>
    <w:p w14:paraId="5F036DC8" w14:textId="430E147D" w:rsidR="003F21B0" w:rsidRDefault="00A73E43" w:rsidP="00A73E43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3F21B0">
        <w:rPr>
          <w:sz w:val="28"/>
          <w:szCs w:val="28"/>
          <w:lang w:val="en-CA"/>
        </w:rPr>
        <w:t>N. Di Pasquale</w:t>
      </w:r>
      <w:r w:rsidR="00C27B8B">
        <w:rPr>
          <w:sz w:val="28"/>
          <w:szCs w:val="28"/>
          <w:lang w:val="en-CA"/>
        </w:rPr>
        <w:t xml:space="preserve"> – via Teleconference</w:t>
      </w:r>
    </w:p>
    <w:p w14:paraId="0626DAD4" w14:textId="1DF023A3" w:rsidR="005E606A" w:rsidRPr="003F21B0" w:rsidRDefault="00891B5A" w:rsidP="00A73E43">
      <w:pPr>
        <w:tabs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T. Lubinski </w:t>
      </w:r>
      <w:r w:rsidR="002423D3">
        <w:rPr>
          <w:sz w:val="28"/>
          <w:szCs w:val="28"/>
          <w:lang w:val="en-CA"/>
        </w:rPr>
        <w:t>–</w:t>
      </w:r>
      <w:r w:rsidR="00CB092C">
        <w:rPr>
          <w:sz w:val="28"/>
          <w:szCs w:val="28"/>
          <w:lang w:val="en-CA"/>
        </w:rPr>
        <w:t xml:space="preserve"> </w:t>
      </w:r>
      <w:r w:rsidR="002423D3">
        <w:rPr>
          <w:sz w:val="28"/>
          <w:szCs w:val="28"/>
          <w:lang w:val="en-CA"/>
        </w:rPr>
        <w:t>via Teleconference</w:t>
      </w:r>
    </w:p>
    <w:p w14:paraId="4B28C01B" w14:textId="156BF28D" w:rsidR="003F21B0" w:rsidRPr="003F21B0" w:rsidRDefault="00A73E43" w:rsidP="00A73E43">
      <w:pPr>
        <w:tabs>
          <w:tab w:val="left" w:pos="2700"/>
          <w:tab w:val="left" w:pos="2880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 w:rsidR="003F21B0">
        <w:rPr>
          <w:sz w:val="28"/>
          <w:szCs w:val="28"/>
          <w:lang w:val="en-CA"/>
        </w:rPr>
        <w:t>M. Rizzo</w:t>
      </w:r>
      <w:r w:rsidR="003F21B0" w:rsidRPr="003F21B0">
        <w:rPr>
          <w:sz w:val="28"/>
          <w:szCs w:val="28"/>
          <w:lang w:val="en-CA"/>
        </w:rPr>
        <w:t xml:space="preserve"> </w:t>
      </w:r>
    </w:p>
    <w:p w14:paraId="755EB7B4" w14:textId="77777777" w:rsidR="003F21B0" w:rsidRPr="003F21B0" w:rsidRDefault="003F21B0" w:rsidP="003F21B0">
      <w:pPr>
        <w:spacing w:after="0"/>
        <w:ind w:left="2880" w:hanging="2970"/>
        <w:rPr>
          <w:b/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 xml:space="preserve"> </w:t>
      </w:r>
    </w:p>
    <w:p w14:paraId="4DBA63CF" w14:textId="593A44F9" w:rsidR="003F21B0" w:rsidRDefault="003F21B0" w:rsidP="003F21B0">
      <w:pPr>
        <w:spacing w:after="0"/>
        <w:ind w:left="2880" w:hanging="2970"/>
        <w:rPr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>Staff:</w:t>
      </w:r>
      <w:r w:rsidRPr="003F21B0">
        <w:rPr>
          <w:b/>
          <w:sz w:val="28"/>
          <w:szCs w:val="28"/>
          <w:lang w:val="en-CA"/>
        </w:rPr>
        <w:tab/>
      </w:r>
      <w:r w:rsidRPr="003F21B0">
        <w:rPr>
          <w:sz w:val="28"/>
          <w:szCs w:val="28"/>
          <w:lang w:val="en-CA"/>
        </w:rPr>
        <w:t>R. McGuckin</w:t>
      </w:r>
    </w:p>
    <w:p w14:paraId="49451E21" w14:textId="6FB1494A" w:rsidR="00C27B8B" w:rsidRDefault="00891B5A" w:rsidP="003F21B0">
      <w:pPr>
        <w:spacing w:after="0"/>
        <w:ind w:left="2880" w:hanging="297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 w:rsidR="00C27B8B">
        <w:rPr>
          <w:sz w:val="28"/>
          <w:szCs w:val="28"/>
          <w:lang w:val="en-CA"/>
        </w:rPr>
        <w:t>L. Noronha (For Item 13b)</w:t>
      </w:r>
    </w:p>
    <w:p w14:paraId="2B74EA83" w14:textId="2D40C13A" w:rsidR="00891B5A" w:rsidRDefault="00891B5A" w:rsidP="00C27B8B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Matthews</w:t>
      </w:r>
    </w:p>
    <w:p w14:paraId="2841AAC2" w14:textId="10AB118A" w:rsidR="00C27B8B" w:rsidRPr="00891B5A" w:rsidRDefault="00C27B8B" w:rsidP="00C27B8B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De Cock (For Item 13b)</w:t>
      </w:r>
    </w:p>
    <w:p w14:paraId="181EEB45" w14:textId="19E50F20" w:rsidR="00891B5A" w:rsidRDefault="003F21B0" w:rsidP="00891B5A">
      <w:pPr>
        <w:spacing w:after="0"/>
        <w:ind w:left="2880" w:hanging="2970"/>
        <w:rPr>
          <w:sz w:val="28"/>
          <w:szCs w:val="28"/>
          <w:lang w:val="en-CA"/>
        </w:rPr>
      </w:pPr>
      <w:r w:rsidRPr="003F21B0">
        <w:rPr>
          <w:b/>
          <w:sz w:val="28"/>
          <w:szCs w:val="28"/>
          <w:lang w:val="en-CA"/>
        </w:rPr>
        <w:tab/>
      </w:r>
      <w:r w:rsidR="00891B5A">
        <w:rPr>
          <w:sz w:val="28"/>
          <w:szCs w:val="28"/>
          <w:lang w:val="en-CA"/>
        </w:rPr>
        <w:t>D. Friesen</w:t>
      </w:r>
      <w:r w:rsidR="00C27B8B">
        <w:rPr>
          <w:sz w:val="28"/>
          <w:szCs w:val="28"/>
          <w:lang w:val="en-CA"/>
        </w:rPr>
        <w:t xml:space="preserve"> (For Item 13e)</w:t>
      </w:r>
    </w:p>
    <w:p w14:paraId="2DFA0EC9" w14:textId="32C572D1" w:rsidR="005E606A" w:rsidRDefault="00891B5A" w:rsidP="00C27B8B">
      <w:pPr>
        <w:spacing w:after="0"/>
        <w:ind w:left="2880" w:hanging="297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5E606A">
        <w:rPr>
          <w:sz w:val="28"/>
          <w:szCs w:val="28"/>
          <w:lang w:val="en-CA"/>
        </w:rPr>
        <w:t>C. Caldwell</w:t>
      </w:r>
    </w:p>
    <w:p w14:paraId="211F4E4B" w14:textId="352AF417" w:rsidR="00891B5A" w:rsidRDefault="00891B5A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Farrell (For Item 13</w:t>
      </w:r>
      <w:r w:rsidR="00C27B8B">
        <w:rPr>
          <w:sz w:val="28"/>
          <w:szCs w:val="28"/>
          <w:lang w:val="en-CA"/>
        </w:rPr>
        <w:t>b</w:t>
      </w:r>
      <w:r>
        <w:rPr>
          <w:sz w:val="28"/>
          <w:szCs w:val="28"/>
          <w:lang w:val="en-CA"/>
        </w:rPr>
        <w:t>)</w:t>
      </w:r>
    </w:p>
    <w:p w14:paraId="4BE2D7D8" w14:textId="4119D901" w:rsidR="00C27B8B" w:rsidRDefault="00C27B8B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Maselli-Jackman (For Item 13f)</w:t>
      </w:r>
    </w:p>
    <w:p w14:paraId="6F0DBB31" w14:textId="1D51E22A" w:rsidR="00891B5A" w:rsidRDefault="00C27B8B" w:rsidP="00891B5A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. Vlahos</w:t>
      </w:r>
      <w:r w:rsidR="001264D6">
        <w:rPr>
          <w:sz w:val="28"/>
          <w:szCs w:val="28"/>
          <w:lang w:val="en-CA"/>
        </w:rPr>
        <w:t xml:space="preserve"> (For Item 13d</w:t>
      </w:r>
      <w:r w:rsidR="00891B5A">
        <w:rPr>
          <w:sz w:val="28"/>
          <w:szCs w:val="28"/>
          <w:lang w:val="en-CA"/>
        </w:rPr>
        <w:t>)</w:t>
      </w:r>
    </w:p>
    <w:p w14:paraId="30276429" w14:textId="77777777" w:rsidR="00891B5A" w:rsidRPr="003F21B0" w:rsidRDefault="00891B5A" w:rsidP="00891B5A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35305AE2" w14:textId="77777777" w:rsidR="003F21B0" w:rsidRPr="003F21B0" w:rsidRDefault="003F21B0" w:rsidP="003F21B0">
      <w:pPr>
        <w:spacing w:after="0"/>
        <w:ind w:left="2880"/>
        <w:jc w:val="both"/>
        <w:rPr>
          <w:sz w:val="28"/>
          <w:szCs w:val="28"/>
          <w:lang w:val="en-CA"/>
        </w:rPr>
      </w:pPr>
      <w:r w:rsidRPr="003F21B0">
        <w:rPr>
          <w:sz w:val="28"/>
          <w:szCs w:val="28"/>
          <w:lang w:val="en-CA"/>
        </w:rPr>
        <w:t>S. Harris, Recording Secretary</w:t>
      </w:r>
    </w:p>
    <w:p w14:paraId="1B1B6E70" w14:textId="77777777" w:rsidR="003F21B0" w:rsidRPr="003F21B0" w:rsidRDefault="003F21B0" w:rsidP="003F21B0">
      <w:pPr>
        <w:spacing w:after="0"/>
        <w:ind w:left="2880"/>
        <w:jc w:val="both"/>
        <w:rPr>
          <w:sz w:val="28"/>
          <w:szCs w:val="28"/>
          <w:lang w:val="en-CA"/>
        </w:rPr>
      </w:pPr>
      <w:r w:rsidRPr="003F21B0">
        <w:rPr>
          <w:sz w:val="28"/>
          <w:szCs w:val="28"/>
          <w:lang w:val="en-CA"/>
        </w:rPr>
        <w:t>S. Tomaz, Assistant Recording Secretary</w:t>
      </w:r>
    </w:p>
    <w:p w14:paraId="4BA6F61D" w14:textId="265593AC" w:rsidR="00DE325B" w:rsidRDefault="00DE325B" w:rsidP="00DE325B">
      <w:pPr>
        <w:spacing w:after="0" w:line="240" w:lineRule="auto"/>
        <w:ind w:firstLine="720"/>
        <w:rPr>
          <w:sz w:val="28"/>
          <w:szCs w:val="28"/>
        </w:rPr>
      </w:pPr>
    </w:p>
    <w:p w14:paraId="3E5EDE56" w14:textId="4F9906DF" w:rsidR="00C27B8B" w:rsidRDefault="00BD722F" w:rsidP="00BD722F">
      <w:pPr>
        <w:ind w:left="2880" w:hanging="2880"/>
        <w:rPr>
          <w:b/>
        </w:rPr>
      </w:pPr>
      <w:r>
        <w:rPr>
          <w:b/>
          <w:sz w:val="28"/>
          <w:szCs w:val="28"/>
        </w:rPr>
        <w:t>External Guest:</w:t>
      </w:r>
      <w:r>
        <w:rPr>
          <w:b/>
          <w:sz w:val="28"/>
          <w:szCs w:val="28"/>
        </w:rPr>
        <w:tab/>
      </w:r>
      <w:r w:rsidRPr="00BD722F">
        <w:rPr>
          <w:sz w:val="28"/>
          <w:szCs w:val="28"/>
        </w:rPr>
        <w:t>Adelina Cotognini, Previous Delegate regarding Introducing Service Animal Policy at the Toronto Catholic District School Board</w:t>
      </w:r>
      <w:r>
        <w:rPr>
          <w:b/>
          <w:sz w:val="28"/>
          <w:szCs w:val="28"/>
        </w:rPr>
        <w:t xml:space="preserve"> </w:t>
      </w:r>
    </w:p>
    <w:p w14:paraId="704DEECB" w14:textId="367B970F" w:rsidR="003F21B0" w:rsidRDefault="005E606A" w:rsidP="003F21B0">
      <w:pPr>
        <w:pStyle w:val="Heading1"/>
      </w:pPr>
      <w:r>
        <w:rPr>
          <w:b/>
        </w:rPr>
        <w:lastRenderedPageBreak/>
        <w:t>4</w:t>
      </w:r>
      <w:r w:rsidR="003F21B0">
        <w:rPr>
          <w:b/>
        </w:rPr>
        <w:t>.</w:t>
      </w:r>
      <w:r w:rsidR="003F21B0">
        <w:rPr>
          <w:b/>
        </w:rPr>
        <w:tab/>
        <w:t>Approval of the Agenda</w:t>
      </w:r>
    </w:p>
    <w:p w14:paraId="56827AE7" w14:textId="365F7EA7" w:rsidR="003F21B0" w:rsidRPr="00052428" w:rsidRDefault="003F21B0" w:rsidP="003F21B0">
      <w:pPr>
        <w:pStyle w:val="Heading1"/>
        <w:spacing w:before="0" w:after="0" w:line="240" w:lineRule="auto"/>
        <w:rPr>
          <w:szCs w:val="28"/>
        </w:rPr>
      </w:pPr>
      <w:r w:rsidRPr="00052428">
        <w:rPr>
          <w:b/>
          <w:szCs w:val="28"/>
        </w:rPr>
        <w:tab/>
      </w:r>
      <w:r w:rsidRPr="00AD240B">
        <w:rPr>
          <w:szCs w:val="28"/>
        </w:rPr>
        <w:t xml:space="preserve">MOVED by Trustee </w:t>
      </w:r>
      <w:r w:rsidR="00C916C5" w:rsidRPr="00AD240B">
        <w:rPr>
          <w:szCs w:val="28"/>
        </w:rPr>
        <w:t>Crawford</w:t>
      </w:r>
      <w:r w:rsidR="00DE325B" w:rsidRPr="00AD240B">
        <w:rPr>
          <w:szCs w:val="28"/>
        </w:rPr>
        <w:t xml:space="preserve">, seconded by Trustee </w:t>
      </w:r>
      <w:r w:rsidR="00C27B8B" w:rsidRPr="00AD240B">
        <w:rPr>
          <w:szCs w:val="28"/>
        </w:rPr>
        <w:t>Lubinski</w:t>
      </w:r>
      <w:r w:rsidRPr="00AD240B">
        <w:rPr>
          <w:szCs w:val="28"/>
        </w:rPr>
        <w:t>, that the Agenda</w:t>
      </w:r>
      <w:r w:rsidR="007F44FF">
        <w:rPr>
          <w:szCs w:val="28"/>
        </w:rPr>
        <w:t>, as amended to re</w:t>
      </w:r>
      <w:r w:rsidR="00C27B8B" w:rsidRPr="00AD240B">
        <w:rPr>
          <w:szCs w:val="28"/>
        </w:rPr>
        <w:t xml:space="preserve">order Items 13a) </w:t>
      </w:r>
      <w:r w:rsidR="00AD240B" w:rsidRPr="00AD240B">
        <w:rPr>
          <w:szCs w:val="28"/>
        </w:rPr>
        <w:t xml:space="preserve">Partisan Activities and Campaigning </w:t>
      </w:r>
      <w:r w:rsidR="00C27B8B" w:rsidRPr="00AD240B">
        <w:rPr>
          <w:szCs w:val="28"/>
        </w:rPr>
        <w:t xml:space="preserve">and 13e) </w:t>
      </w:r>
      <w:r w:rsidR="00AD240B" w:rsidRPr="00AD240B">
        <w:rPr>
          <w:szCs w:val="28"/>
        </w:rPr>
        <w:t xml:space="preserve">Update to Good </w:t>
      </w:r>
      <w:proofErr w:type="spellStart"/>
      <w:r w:rsidR="00AD240B" w:rsidRPr="00AD240B">
        <w:rPr>
          <w:szCs w:val="28"/>
        </w:rPr>
        <w:t>Neighbour</w:t>
      </w:r>
      <w:proofErr w:type="spellEnd"/>
      <w:r w:rsidR="00AD240B" w:rsidRPr="00AD240B">
        <w:rPr>
          <w:szCs w:val="28"/>
        </w:rPr>
        <w:t xml:space="preserve"> Policy (S.S.25) </w:t>
      </w:r>
      <w:r w:rsidR="00C27B8B" w:rsidRPr="00AD240B">
        <w:rPr>
          <w:szCs w:val="28"/>
        </w:rPr>
        <w:t>after 13f</w:t>
      </w:r>
      <w:r w:rsidR="007F44FF">
        <w:rPr>
          <w:szCs w:val="28"/>
        </w:rPr>
        <w:t>)</w:t>
      </w:r>
      <w:r w:rsidR="00AD240B" w:rsidRPr="00AD240B">
        <w:rPr>
          <w:szCs w:val="28"/>
        </w:rPr>
        <w:t xml:space="preserve"> Update on the Creation Process of a Toronto Catholic District School Board Service Animal Policy and Protocol</w:t>
      </w:r>
      <w:r w:rsidR="00C27B8B" w:rsidRPr="00AD240B">
        <w:rPr>
          <w:szCs w:val="28"/>
        </w:rPr>
        <w:t>, be approved.</w:t>
      </w:r>
    </w:p>
    <w:p w14:paraId="66B1C123" w14:textId="77777777" w:rsidR="003F21B0" w:rsidRDefault="003F21B0" w:rsidP="003F21B0">
      <w:pPr>
        <w:spacing w:after="0" w:line="240" w:lineRule="auto"/>
        <w:rPr>
          <w:szCs w:val="28"/>
        </w:rPr>
      </w:pPr>
      <w:r w:rsidRPr="00052428">
        <w:rPr>
          <w:szCs w:val="28"/>
        </w:rPr>
        <w:tab/>
      </w:r>
    </w:p>
    <w:p w14:paraId="4C4B5805" w14:textId="26A7965E" w:rsidR="003F21B0" w:rsidRDefault="003F21B0" w:rsidP="003F21B0">
      <w:pPr>
        <w:spacing w:after="0" w:line="240" w:lineRule="auto"/>
        <w:rPr>
          <w:szCs w:val="28"/>
        </w:rPr>
      </w:pPr>
    </w:p>
    <w:p w14:paraId="61D8A949" w14:textId="77777777" w:rsidR="00DE325B" w:rsidRPr="003F21B0" w:rsidRDefault="00DE325B" w:rsidP="00DE325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4FE350C7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5E9EB46A" w14:textId="77777777" w:rsidR="00DE325B" w:rsidRPr="003F21B0" w:rsidRDefault="00DE325B" w:rsidP="00DE325B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97C2359" w14:textId="77777777" w:rsidR="00DE325B" w:rsidRPr="003F21B0" w:rsidRDefault="00DE325B" w:rsidP="00DE325B">
      <w:pPr>
        <w:spacing w:after="0" w:line="240" w:lineRule="auto"/>
        <w:rPr>
          <w:b/>
          <w:sz w:val="28"/>
          <w:szCs w:val="28"/>
          <w:u w:val="single"/>
        </w:rPr>
      </w:pPr>
    </w:p>
    <w:p w14:paraId="7A64C2D4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06933362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5826ED86" w14:textId="77777777" w:rsidR="00DE325B" w:rsidRPr="003F21B0" w:rsidRDefault="00DE325B" w:rsidP="00DE325B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20C6218D" w14:textId="621A8862" w:rsidR="00DE325B" w:rsidRDefault="00DE325B" w:rsidP="005E606A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2EEF02D3" w14:textId="3D5CD28B" w:rsidR="00891B5A" w:rsidRDefault="00891B5A" w:rsidP="005E60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2D05E3BB" w14:textId="7FA7F351" w:rsidR="00C27B8B" w:rsidRPr="003F21B0" w:rsidRDefault="00C27B8B" w:rsidP="005E606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1DAE2801" w14:textId="0A381D02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40750966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64F675E7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he Motion was declared</w:t>
      </w:r>
    </w:p>
    <w:p w14:paraId="5E1615AE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104A8A3B" w14:textId="77777777" w:rsidR="00DE325B" w:rsidRPr="003F21B0" w:rsidRDefault="00DE325B" w:rsidP="00DE325B">
      <w:pPr>
        <w:spacing w:after="0" w:line="240" w:lineRule="auto"/>
        <w:rPr>
          <w:sz w:val="28"/>
          <w:szCs w:val="28"/>
        </w:rPr>
      </w:pPr>
    </w:p>
    <w:p w14:paraId="64C1FBF3" w14:textId="16A5C0FE" w:rsidR="003F21B0" w:rsidRDefault="00DE325B" w:rsidP="00DE325B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7AA09793" w14:textId="77777777" w:rsidR="000A5D34" w:rsidRDefault="000A5D34">
      <w:pPr>
        <w:pStyle w:val="Heading1"/>
        <w:rPr>
          <w:b/>
        </w:rPr>
      </w:pPr>
    </w:p>
    <w:p w14:paraId="73A02377" w14:textId="1050101D" w:rsidR="00E12801" w:rsidRDefault="005E606A">
      <w:pPr>
        <w:pStyle w:val="Heading1"/>
      </w:pPr>
      <w:r>
        <w:rPr>
          <w:b/>
        </w:rPr>
        <w:t>5</w:t>
      </w:r>
      <w:r w:rsidR="00A51135">
        <w:rPr>
          <w:b/>
        </w:rPr>
        <w:t>.</w:t>
      </w:r>
      <w:r w:rsidR="00A51135">
        <w:rPr>
          <w:b/>
        </w:rPr>
        <w:tab/>
        <w:t>Declarations of Interest</w:t>
      </w:r>
    </w:p>
    <w:p w14:paraId="307D7698" w14:textId="0EE4ADC4" w:rsidR="00EF7DCA" w:rsidRPr="00CB12F2" w:rsidRDefault="00DE325B" w:rsidP="000A5D34">
      <w:pPr>
        <w:pStyle w:val="Heading1"/>
        <w:rPr>
          <w:szCs w:val="28"/>
        </w:rPr>
      </w:pPr>
      <w:r>
        <w:rPr>
          <w:b/>
        </w:rPr>
        <w:tab/>
      </w:r>
      <w:r>
        <w:t xml:space="preserve">There </w:t>
      </w:r>
      <w:proofErr w:type="gramStart"/>
      <w:r>
        <w:t>were</w:t>
      </w:r>
      <w:proofErr w:type="gramEnd"/>
      <w:r>
        <w:t xml:space="preserve"> none.</w:t>
      </w:r>
    </w:p>
    <w:p w14:paraId="73A02379" w14:textId="234DDA66" w:rsidR="00E12801" w:rsidRPr="00B2431C" w:rsidRDefault="005E606A" w:rsidP="00B2431C">
      <w:pPr>
        <w:rPr>
          <w:sz w:val="28"/>
          <w:szCs w:val="28"/>
        </w:rPr>
      </w:pPr>
      <w:r w:rsidRPr="00B2431C">
        <w:rPr>
          <w:b/>
          <w:sz w:val="28"/>
          <w:szCs w:val="28"/>
        </w:rPr>
        <w:t>6</w:t>
      </w:r>
      <w:r w:rsidR="00A51135" w:rsidRPr="00B2431C">
        <w:rPr>
          <w:b/>
          <w:sz w:val="28"/>
          <w:szCs w:val="28"/>
        </w:rPr>
        <w:t>.</w:t>
      </w:r>
      <w:r w:rsidR="00A51135" w:rsidRPr="00B2431C">
        <w:rPr>
          <w:b/>
          <w:sz w:val="28"/>
          <w:szCs w:val="28"/>
        </w:rPr>
        <w:tab/>
        <w:t xml:space="preserve">Approval &amp; Signing of the Minutes </w:t>
      </w:r>
    </w:p>
    <w:p w14:paraId="7E366B38" w14:textId="6217C4CD" w:rsidR="00923375" w:rsidRDefault="00A51135" w:rsidP="00923375">
      <w:pPr>
        <w:pStyle w:val="Body1"/>
      </w:pPr>
      <w:r>
        <w:t xml:space="preserve">MOVED by Trustee </w:t>
      </w:r>
      <w:r w:rsidR="00C27B8B">
        <w:t>Crawford</w:t>
      </w:r>
      <w:r w:rsidR="004601AD">
        <w:t xml:space="preserve">, </w:t>
      </w:r>
      <w:r>
        <w:t xml:space="preserve">seconded by Trustee </w:t>
      </w:r>
      <w:r w:rsidR="00C27B8B">
        <w:t>Del Grande</w:t>
      </w:r>
      <w:r w:rsidR="004601AD">
        <w:t xml:space="preserve">, </w:t>
      </w:r>
      <w:r>
        <w:t xml:space="preserve">that the Minutes of </w:t>
      </w:r>
      <w:r w:rsidR="00923375">
        <w:t xml:space="preserve">the Regular </w:t>
      </w:r>
      <w:r w:rsidR="00891B5A">
        <w:t>Meeting</w:t>
      </w:r>
      <w:r>
        <w:t xml:space="preserve"> held</w:t>
      </w:r>
      <w:r w:rsidR="004601AD">
        <w:t xml:space="preserve"> </w:t>
      </w:r>
      <w:r w:rsidR="00C27B8B">
        <w:t>March 19</w:t>
      </w:r>
      <w:r w:rsidR="00CB12F2">
        <w:t>, 2019</w:t>
      </w:r>
      <w:r>
        <w:t xml:space="preserve"> </w:t>
      </w:r>
      <w:r w:rsidR="00923375">
        <w:t xml:space="preserve">for PUBLIC Session </w:t>
      </w:r>
      <w:proofErr w:type="gramStart"/>
      <w:r w:rsidR="00923375">
        <w:t>be approved</w:t>
      </w:r>
      <w:proofErr w:type="gramEnd"/>
      <w:r w:rsidR="00BD722F">
        <w:t xml:space="preserve"> with the following amendments:</w:t>
      </w:r>
    </w:p>
    <w:p w14:paraId="44E5C663" w14:textId="67685B1C" w:rsidR="00BD722F" w:rsidRDefault="00BD722F" w:rsidP="00BD722F">
      <w:pPr>
        <w:ind w:left="720"/>
        <w:rPr>
          <w:sz w:val="28"/>
          <w:szCs w:val="28"/>
        </w:rPr>
      </w:pPr>
      <w:r w:rsidRPr="00BD722F">
        <w:rPr>
          <w:sz w:val="28"/>
          <w:szCs w:val="28"/>
        </w:rPr>
        <w:t>Page 5</w:t>
      </w:r>
      <w:r>
        <w:rPr>
          <w:sz w:val="28"/>
          <w:szCs w:val="28"/>
        </w:rPr>
        <w:t>,</w:t>
      </w:r>
      <w:r w:rsidR="0096462F">
        <w:rPr>
          <w:sz w:val="28"/>
          <w:szCs w:val="28"/>
        </w:rPr>
        <w:t xml:space="preserve"> </w:t>
      </w:r>
      <w:r w:rsidRPr="00BD722F">
        <w:rPr>
          <w:sz w:val="28"/>
          <w:szCs w:val="28"/>
        </w:rPr>
        <w:t>13f) revised to read: … referred to the Catholic Education and Living Our Catholic Values Sub-Committee and</w:t>
      </w:r>
      <w:r>
        <w:rPr>
          <w:sz w:val="28"/>
          <w:szCs w:val="28"/>
        </w:rPr>
        <w:t>,</w:t>
      </w:r>
      <w:r w:rsidRPr="00BD722F">
        <w:rPr>
          <w:sz w:val="28"/>
          <w:szCs w:val="28"/>
        </w:rPr>
        <w:t xml:space="preserve"> after input</w:t>
      </w:r>
      <w:r>
        <w:rPr>
          <w:sz w:val="28"/>
          <w:szCs w:val="28"/>
        </w:rPr>
        <w:t>,</w:t>
      </w:r>
      <w:r w:rsidRPr="00BD722F">
        <w:rPr>
          <w:sz w:val="28"/>
          <w:szCs w:val="28"/>
        </w:rPr>
        <w:t xml:space="preserve"> refer back</w:t>
      </w:r>
      <w:r>
        <w:rPr>
          <w:sz w:val="28"/>
          <w:szCs w:val="28"/>
        </w:rPr>
        <w:t xml:space="preserve"> </w:t>
      </w:r>
      <w:r w:rsidRPr="00BD722F">
        <w:rPr>
          <w:sz w:val="28"/>
          <w:szCs w:val="28"/>
        </w:rPr>
        <w:t xml:space="preserve">to the </w:t>
      </w:r>
      <w:r>
        <w:rPr>
          <w:sz w:val="28"/>
          <w:szCs w:val="28"/>
        </w:rPr>
        <w:t>Governance and Policy Committee; and</w:t>
      </w:r>
    </w:p>
    <w:p w14:paraId="047DA536" w14:textId="443DBA18" w:rsidR="002423D3" w:rsidRDefault="00BD722F" w:rsidP="002423D3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Page 7, 13c) – insert </w:t>
      </w:r>
      <w:r>
        <w:rPr>
          <w:i/>
          <w:sz w:val="28"/>
          <w:szCs w:val="28"/>
        </w:rPr>
        <w:t xml:space="preserve">so </w:t>
      </w:r>
      <w:r>
        <w:rPr>
          <w:sz w:val="28"/>
          <w:szCs w:val="28"/>
        </w:rPr>
        <w:t xml:space="preserve">before </w:t>
      </w:r>
      <w:proofErr w:type="gramStart"/>
      <w:r>
        <w:rPr>
          <w:i/>
          <w:sz w:val="28"/>
          <w:szCs w:val="28"/>
        </w:rPr>
        <w:t>that</w:t>
      </w:r>
      <w:r w:rsidR="002423D3">
        <w:rPr>
          <w:sz w:val="28"/>
          <w:szCs w:val="28"/>
        </w:rPr>
        <w:t xml:space="preserve">  i.e</w:t>
      </w:r>
      <w:proofErr w:type="gramEnd"/>
      <w:r w:rsidR="002423D3">
        <w:rPr>
          <w:sz w:val="28"/>
          <w:szCs w:val="28"/>
        </w:rPr>
        <w:t xml:space="preserve">.  </w:t>
      </w:r>
      <w:proofErr w:type="gramStart"/>
      <w:r w:rsidR="002423D3">
        <w:rPr>
          <w:sz w:val="28"/>
          <w:szCs w:val="28"/>
        </w:rPr>
        <w:t>…that</w:t>
      </w:r>
      <w:r w:rsidR="002423D3" w:rsidRPr="00914610">
        <w:rPr>
          <w:sz w:val="28"/>
          <w:szCs w:val="28"/>
        </w:rPr>
        <w:t xml:space="preserve"> </w:t>
      </w:r>
      <w:r w:rsidR="002423D3" w:rsidRPr="002423D3">
        <w:rPr>
          <w:sz w:val="28"/>
          <w:szCs w:val="28"/>
        </w:rPr>
        <w:t>cannabis</w:t>
      </w:r>
      <w:r w:rsidR="002423D3" w:rsidRPr="00914610">
        <w:rPr>
          <w:i/>
          <w:sz w:val="28"/>
          <w:szCs w:val="28"/>
        </w:rPr>
        <w:t xml:space="preserve"> </w:t>
      </w:r>
      <w:r w:rsidR="002423D3" w:rsidRPr="00AB195C">
        <w:rPr>
          <w:sz w:val="28"/>
          <w:szCs w:val="28"/>
        </w:rPr>
        <w:t>be added</w:t>
      </w:r>
      <w:proofErr w:type="gramEnd"/>
      <w:r w:rsidR="002423D3">
        <w:rPr>
          <w:i/>
          <w:sz w:val="28"/>
          <w:szCs w:val="28"/>
        </w:rPr>
        <w:t xml:space="preserve"> </w:t>
      </w:r>
      <w:r w:rsidR="002423D3" w:rsidRPr="00914610">
        <w:rPr>
          <w:sz w:val="28"/>
          <w:szCs w:val="28"/>
        </w:rPr>
        <w:t xml:space="preserve">after </w:t>
      </w:r>
      <w:r w:rsidR="002423D3" w:rsidRPr="002423D3">
        <w:rPr>
          <w:sz w:val="28"/>
          <w:szCs w:val="28"/>
        </w:rPr>
        <w:t>illicit drug</w:t>
      </w:r>
      <w:r w:rsidR="002423D3">
        <w:rPr>
          <w:b/>
          <w:sz w:val="28"/>
          <w:szCs w:val="28"/>
        </w:rPr>
        <w:t xml:space="preserve"> </w:t>
      </w:r>
      <w:r w:rsidR="002423D3" w:rsidRPr="002423D3">
        <w:rPr>
          <w:i/>
          <w:sz w:val="28"/>
          <w:szCs w:val="28"/>
        </w:rPr>
        <w:t>so</w:t>
      </w:r>
      <w:r w:rsidR="002423D3">
        <w:rPr>
          <w:sz w:val="28"/>
          <w:szCs w:val="28"/>
        </w:rPr>
        <w:t xml:space="preserve"> that …</w:t>
      </w:r>
    </w:p>
    <w:p w14:paraId="70DCA5D1" w14:textId="3969E90B" w:rsidR="00BD722F" w:rsidRPr="00BD722F" w:rsidRDefault="00BD722F" w:rsidP="002423D3">
      <w:pPr>
        <w:ind w:left="720"/>
      </w:pPr>
      <w:r>
        <w:rPr>
          <w:i/>
          <w:sz w:val="28"/>
          <w:szCs w:val="28"/>
        </w:rPr>
        <w:t xml:space="preserve"> </w:t>
      </w:r>
    </w:p>
    <w:p w14:paraId="78F330E1" w14:textId="77777777" w:rsidR="00923375" w:rsidRPr="003F21B0" w:rsidRDefault="00923375" w:rsidP="00923375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24A724DF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</w:p>
    <w:p w14:paraId="3B3E3FAD" w14:textId="77777777" w:rsidR="00923375" w:rsidRPr="003F21B0" w:rsidRDefault="00923375" w:rsidP="00923375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5E1DA052" w14:textId="77777777" w:rsidR="00923375" w:rsidRPr="003F21B0" w:rsidRDefault="00923375" w:rsidP="00923375">
      <w:pPr>
        <w:spacing w:after="0" w:line="240" w:lineRule="auto"/>
        <w:rPr>
          <w:b/>
          <w:sz w:val="28"/>
          <w:szCs w:val="28"/>
          <w:u w:val="single"/>
        </w:rPr>
      </w:pPr>
    </w:p>
    <w:p w14:paraId="282F4AF6" w14:textId="77777777" w:rsidR="00BD722F" w:rsidRPr="003F21B0" w:rsidRDefault="00923375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="00BD722F" w:rsidRPr="003F21B0">
        <w:rPr>
          <w:sz w:val="28"/>
          <w:szCs w:val="28"/>
        </w:rPr>
        <w:t>Trustees Crawford</w:t>
      </w:r>
    </w:p>
    <w:p w14:paraId="395B8A25" w14:textId="77777777" w:rsidR="00BD722F" w:rsidRPr="003F21B0" w:rsidRDefault="00BD722F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07CF91ED" w14:textId="77777777" w:rsidR="00BD722F" w:rsidRPr="003F21B0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411DD477" w14:textId="77777777" w:rsidR="00BD722F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306CA8E1" w14:textId="77777777" w:rsidR="00BD722F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53979CCC" w14:textId="77777777" w:rsidR="00BD722F" w:rsidRPr="003F21B0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45E5C720" w14:textId="7A672EE0" w:rsidR="00923375" w:rsidRPr="003F21B0" w:rsidRDefault="00BD722F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="00923375" w:rsidRPr="003F21B0">
        <w:rPr>
          <w:sz w:val="28"/>
          <w:szCs w:val="28"/>
        </w:rPr>
        <w:tab/>
      </w:r>
      <w:r w:rsidR="00923375" w:rsidRPr="003F21B0">
        <w:rPr>
          <w:sz w:val="28"/>
          <w:szCs w:val="28"/>
        </w:rPr>
        <w:tab/>
        <w:t xml:space="preserve">             </w:t>
      </w:r>
      <w:r w:rsidR="00923375" w:rsidRPr="003F21B0">
        <w:rPr>
          <w:sz w:val="28"/>
          <w:szCs w:val="28"/>
        </w:rPr>
        <w:tab/>
        <w:t xml:space="preserve">     </w:t>
      </w:r>
      <w:r w:rsidR="00923375" w:rsidRPr="003F21B0">
        <w:rPr>
          <w:sz w:val="28"/>
          <w:szCs w:val="28"/>
        </w:rPr>
        <w:tab/>
        <w:t xml:space="preserve">     </w:t>
      </w:r>
    </w:p>
    <w:p w14:paraId="1B14F975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</w:p>
    <w:p w14:paraId="0EB2C763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7B97D82F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</w:p>
    <w:p w14:paraId="0B4D7E43" w14:textId="77777777" w:rsidR="00923375" w:rsidRPr="003F21B0" w:rsidRDefault="00923375" w:rsidP="00923375">
      <w:pPr>
        <w:spacing w:after="0" w:line="240" w:lineRule="auto"/>
        <w:rPr>
          <w:sz w:val="28"/>
          <w:szCs w:val="28"/>
        </w:rPr>
      </w:pPr>
    </w:p>
    <w:p w14:paraId="36F17521" w14:textId="77777777" w:rsidR="00923375" w:rsidRDefault="00923375" w:rsidP="00923375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682753F2" w14:textId="77777777" w:rsidR="00923375" w:rsidRDefault="00923375" w:rsidP="00923375">
      <w:pPr>
        <w:pStyle w:val="Heading1"/>
        <w:rPr>
          <w:b/>
        </w:rPr>
      </w:pPr>
    </w:p>
    <w:p w14:paraId="023AC77C" w14:textId="350A838E" w:rsidR="00923375" w:rsidRDefault="00923375">
      <w:pPr>
        <w:pStyle w:val="Heading1"/>
        <w:rPr>
          <w:b/>
        </w:rPr>
      </w:pPr>
      <w:r>
        <w:rPr>
          <w:b/>
        </w:rPr>
        <w:t>13.</w:t>
      </w:r>
      <w:r>
        <w:rPr>
          <w:b/>
        </w:rPr>
        <w:tab/>
        <w:t>Staff Reports</w:t>
      </w:r>
    </w:p>
    <w:p w14:paraId="6422FDE1" w14:textId="49DD3DF8" w:rsidR="00923375" w:rsidRPr="00923375" w:rsidRDefault="00923375" w:rsidP="00923375">
      <w:pPr>
        <w:ind w:left="720"/>
        <w:rPr>
          <w:sz w:val="28"/>
          <w:szCs w:val="28"/>
        </w:rPr>
      </w:pPr>
      <w:r w:rsidRPr="00923375">
        <w:rPr>
          <w:sz w:val="28"/>
          <w:szCs w:val="28"/>
        </w:rPr>
        <w:t xml:space="preserve">MOVED by Trustee </w:t>
      </w:r>
      <w:r w:rsidR="00BD722F">
        <w:rPr>
          <w:sz w:val="28"/>
          <w:szCs w:val="28"/>
        </w:rPr>
        <w:t>Rizzo</w:t>
      </w:r>
      <w:r w:rsidRPr="00923375">
        <w:rPr>
          <w:sz w:val="28"/>
          <w:szCs w:val="28"/>
        </w:rPr>
        <w:t xml:space="preserve">, seconded by Trustee </w:t>
      </w:r>
      <w:r w:rsidR="00BD722F">
        <w:rPr>
          <w:sz w:val="28"/>
          <w:szCs w:val="28"/>
        </w:rPr>
        <w:t>Crawford</w:t>
      </w:r>
      <w:r w:rsidRPr="00923375">
        <w:rPr>
          <w:sz w:val="28"/>
          <w:szCs w:val="28"/>
        </w:rPr>
        <w:t>, that Item 13</w:t>
      </w:r>
      <w:r w:rsidR="00BD722F">
        <w:rPr>
          <w:sz w:val="28"/>
          <w:szCs w:val="28"/>
        </w:rPr>
        <w:t>b</w:t>
      </w:r>
      <w:proofErr w:type="gramStart"/>
      <w:r w:rsidRPr="00923375">
        <w:rPr>
          <w:sz w:val="28"/>
          <w:szCs w:val="28"/>
        </w:rPr>
        <w:t>)  be</w:t>
      </w:r>
      <w:proofErr w:type="gramEnd"/>
      <w:r w:rsidRPr="00923375">
        <w:rPr>
          <w:sz w:val="28"/>
          <w:szCs w:val="28"/>
        </w:rPr>
        <w:t xml:space="preserve"> adopted as follows:</w:t>
      </w:r>
    </w:p>
    <w:p w14:paraId="1A02F6E3" w14:textId="5BBD6643" w:rsidR="00BD722F" w:rsidRPr="00BD722F" w:rsidRDefault="00DE5613" w:rsidP="00BD722F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D722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BD722F" w:rsidRPr="00BD722F">
        <w:rPr>
          <w:b/>
          <w:sz w:val="28"/>
          <w:szCs w:val="28"/>
        </w:rPr>
        <w:t>Reviewing of Purchasing Policy (F.P.01)</w:t>
      </w:r>
      <w:r w:rsidR="00BD722F">
        <w:rPr>
          <w:sz w:val="28"/>
          <w:szCs w:val="28"/>
        </w:rPr>
        <w:t xml:space="preserve"> de</w:t>
      </w:r>
      <w:r w:rsidR="00BD722F" w:rsidRPr="00BD722F">
        <w:rPr>
          <w:sz w:val="28"/>
          <w:szCs w:val="28"/>
        </w:rPr>
        <w:t>ferred until the Board makes a decision regarding th</w:t>
      </w:r>
      <w:r w:rsidR="00BD722F">
        <w:rPr>
          <w:sz w:val="28"/>
          <w:szCs w:val="28"/>
        </w:rPr>
        <w:t>e</w:t>
      </w:r>
      <w:r w:rsidR="00BD722F" w:rsidRPr="00BD722F">
        <w:rPr>
          <w:sz w:val="28"/>
          <w:szCs w:val="28"/>
        </w:rPr>
        <w:t xml:space="preserve"> Item at the April 11, 2019 Corporate Services</w:t>
      </w:r>
      <w:r w:rsidR="0096462F">
        <w:rPr>
          <w:sz w:val="28"/>
          <w:szCs w:val="28"/>
        </w:rPr>
        <w:t xml:space="preserve">, Strategic Planning and Property </w:t>
      </w:r>
      <w:r w:rsidR="00BD722F" w:rsidRPr="00BD722F">
        <w:rPr>
          <w:sz w:val="28"/>
          <w:szCs w:val="28"/>
        </w:rPr>
        <w:t>Committee Meeting, TRIPLE PRIVATE Session.</w:t>
      </w:r>
    </w:p>
    <w:p w14:paraId="0407D33C" w14:textId="7A5E47E9" w:rsidR="00923375" w:rsidRPr="00923375" w:rsidRDefault="00923375" w:rsidP="00BD722F">
      <w:pPr>
        <w:spacing w:after="0" w:line="240" w:lineRule="auto"/>
        <w:ind w:left="720" w:hanging="720"/>
      </w:pPr>
    </w:p>
    <w:p w14:paraId="576C2CB7" w14:textId="77777777" w:rsidR="006563B7" w:rsidRPr="003F21B0" w:rsidRDefault="006563B7" w:rsidP="006563B7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6BFC4F0E" w14:textId="77777777" w:rsidR="006563B7" w:rsidRPr="003F21B0" w:rsidRDefault="006563B7" w:rsidP="006563B7">
      <w:pPr>
        <w:spacing w:after="0" w:line="240" w:lineRule="auto"/>
        <w:rPr>
          <w:sz w:val="28"/>
          <w:szCs w:val="28"/>
        </w:rPr>
      </w:pPr>
    </w:p>
    <w:p w14:paraId="4971BF7A" w14:textId="77777777" w:rsidR="006563B7" w:rsidRPr="003F21B0" w:rsidRDefault="006563B7" w:rsidP="006563B7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BCB7AAC" w14:textId="77777777" w:rsidR="006563B7" w:rsidRPr="003F21B0" w:rsidRDefault="006563B7" w:rsidP="006563B7">
      <w:pPr>
        <w:spacing w:after="0" w:line="240" w:lineRule="auto"/>
        <w:rPr>
          <w:b/>
          <w:sz w:val="28"/>
          <w:szCs w:val="28"/>
          <w:u w:val="single"/>
        </w:rPr>
      </w:pPr>
    </w:p>
    <w:p w14:paraId="29FC9A26" w14:textId="77777777" w:rsidR="00BD722F" w:rsidRPr="003F21B0" w:rsidRDefault="006563B7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="00BD722F" w:rsidRPr="003F21B0">
        <w:rPr>
          <w:sz w:val="28"/>
          <w:szCs w:val="28"/>
        </w:rPr>
        <w:t>Trustees Crawford</w:t>
      </w:r>
    </w:p>
    <w:p w14:paraId="5AB25F39" w14:textId="77777777" w:rsidR="00BD722F" w:rsidRPr="003F21B0" w:rsidRDefault="00BD722F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07FBE920" w14:textId="77777777" w:rsidR="00BD722F" w:rsidRPr="003F21B0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662B14D0" w14:textId="7C8FB22F" w:rsidR="00BD722F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1DCA6581" w14:textId="77777777" w:rsidR="00BD722F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78A4B597" w14:textId="77777777" w:rsidR="00BD722F" w:rsidRPr="003F21B0" w:rsidRDefault="00BD722F" w:rsidP="00BD722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59D843A0" w14:textId="1B3DB95B" w:rsidR="006563B7" w:rsidRPr="003F21B0" w:rsidRDefault="006563B7" w:rsidP="00BD722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58A72F89" w14:textId="77777777" w:rsidR="006563B7" w:rsidRPr="003F21B0" w:rsidRDefault="006563B7" w:rsidP="006563B7">
      <w:pPr>
        <w:spacing w:after="0" w:line="240" w:lineRule="auto"/>
        <w:rPr>
          <w:sz w:val="28"/>
          <w:szCs w:val="28"/>
        </w:rPr>
      </w:pPr>
    </w:p>
    <w:p w14:paraId="20D76F84" w14:textId="77777777" w:rsidR="006563B7" w:rsidRPr="003F21B0" w:rsidRDefault="006563B7" w:rsidP="006563B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3DDDF24" w14:textId="77777777" w:rsidR="006563B7" w:rsidRPr="003F21B0" w:rsidRDefault="006563B7" w:rsidP="006563B7">
      <w:pPr>
        <w:spacing w:after="0" w:line="240" w:lineRule="auto"/>
        <w:rPr>
          <w:sz w:val="28"/>
          <w:szCs w:val="28"/>
        </w:rPr>
      </w:pPr>
    </w:p>
    <w:p w14:paraId="71C626CA" w14:textId="77777777" w:rsidR="006563B7" w:rsidRPr="003F21B0" w:rsidRDefault="006563B7" w:rsidP="006563B7">
      <w:pPr>
        <w:spacing w:after="0" w:line="240" w:lineRule="auto"/>
        <w:rPr>
          <w:sz w:val="28"/>
          <w:szCs w:val="28"/>
        </w:rPr>
      </w:pPr>
    </w:p>
    <w:p w14:paraId="59CB14DC" w14:textId="257A4E7F" w:rsidR="006563B7" w:rsidRDefault="006563B7" w:rsidP="006563B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60221C1A" w14:textId="77777777" w:rsidR="00D81AB2" w:rsidRDefault="00D81AB2" w:rsidP="006563B7">
      <w:pPr>
        <w:spacing w:after="0" w:line="240" w:lineRule="auto"/>
        <w:rPr>
          <w:sz w:val="28"/>
          <w:szCs w:val="28"/>
        </w:rPr>
      </w:pPr>
    </w:p>
    <w:p w14:paraId="2783E766" w14:textId="77777777" w:rsidR="00D81AB2" w:rsidRDefault="00D81AB2" w:rsidP="006563B7">
      <w:pPr>
        <w:spacing w:after="0" w:line="240" w:lineRule="auto"/>
        <w:rPr>
          <w:szCs w:val="28"/>
        </w:rPr>
      </w:pPr>
    </w:p>
    <w:p w14:paraId="5EEC10F7" w14:textId="7BE7214A" w:rsidR="006563B7" w:rsidRPr="00D81AB2" w:rsidRDefault="00D81AB2" w:rsidP="006563B7">
      <w:pPr>
        <w:pStyle w:val="Heading1"/>
      </w:pPr>
      <w:r>
        <w:rPr>
          <w:b/>
        </w:rPr>
        <w:tab/>
      </w:r>
      <w:r>
        <w:t>Trustee Lubinski disconnected at 7:24 pm and reconnected at 7:25 pm.</w:t>
      </w:r>
    </w:p>
    <w:p w14:paraId="31BB3CC0" w14:textId="10D40BBB" w:rsidR="00D81AB2" w:rsidRPr="00D81AB2" w:rsidRDefault="00D81AB2" w:rsidP="00D81AB2">
      <w:r>
        <w:tab/>
      </w:r>
    </w:p>
    <w:p w14:paraId="369657AD" w14:textId="5C147BB6" w:rsidR="006563B7" w:rsidRDefault="006563B7" w:rsidP="00773D16">
      <w:pPr>
        <w:pStyle w:val="Heading1"/>
        <w:rPr>
          <w:szCs w:val="28"/>
        </w:rPr>
      </w:pPr>
      <w:r>
        <w:rPr>
          <w:b/>
        </w:rPr>
        <w:tab/>
      </w:r>
      <w:r>
        <w:rPr>
          <w:szCs w:val="28"/>
        </w:rPr>
        <w:t xml:space="preserve">MOVED by Trustee Crawford, seconded by Trustee </w:t>
      </w:r>
      <w:r w:rsidR="00773D16">
        <w:rPr>
          <w:szCs w:val="28"/>
        </w:rPr>
        <w:t>Del Grande</w:t>
      </w:r>
      <w:r>
        <w:rPr>
          <w:szCs w:val="28"/>
        </w:rPr>
        <w:t>, that Item 13</w:t>
      </w:r>
      <w:r w:rsidR="00773D16">
        <w:rPr>
          <w:szCs w:val="28"/>
        </w:rPr>
        <w:t>c</w:t>
      </w:r>
      <w:r>
        <w:rPr>
          <w:szCs w:val="28"/>
        </w:rPr>
        <w:t xml:space="preserve">) </w:t>
      </w:r>
      <w:proofErr w:type="gramStart"/>
      <w:r>
        <w:rPr>
          <w:szCs w:val="28"/>
        </w:rPr>
        <w:t>be adopted</w:t>
      </w:r>
      <w:proofErr w:type="gramEnd"/>
      <w:r>
        <w:rPr>
          <w:szCs w:val="28"/>
        </w:rPr>
        <w:t xml:space="preserve"> as follows:</w:t>
      </w:r>
    </w:p>
    <w:p w14:paraId="4BC0D173" w14:textId="77777777" w:rsidR="006E587F" w:rsidRDefault="006563B7" w:rsidP="00773D16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773D1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773D16" w:rsidRPr="00773D16">
        <w:rPr>
          <w:b/>
          <w:sz w:val="28"/>
          <w:szCs w:val="28"/>
        </w:rPr>
        <w:t xml:space="preserve">Update </w:t>
      </w:r>
      <w:r w:rsidR="00773D16">
        <w:rPr>
          <w:b/>
          <w:sz w:val="28"/>
          <w:szCs w:val="28"/>
        </w:rPr>
        <w:t xml:space="preserve">to Communications Policy (A.37) </w:t>
      </w:r>
      <w:r w:rsidR="00773D16">
        <w:rPr>
          <w:sz w:val="28"/>
          <w:szCs w:val="28"/>
        </w:rPr>
        <w:t>t</w:t>
      </w:r>
      <w:r w:rsidR="00773D16" w:rsidRPr="00773D16">
        <w:rPr>
          <w:sz w:val="28"/>
          <w:szCs w:val="28"/>
        </w:rPr>
        <w:t xml:space="preserve">hat the </w:t>
      </w:r>
      <w:r w:rsidR="00773D16">
        <w:rPr>
          <w:sz w:val="28"/>
          <w:szCs w:val="28"/>
        </w:rPr>
        <w:t xml:space="preserve">Governance and Policy Committee recommend to the Board that the </w:t>
      </w:r>
      <w:r w:rsidR="00773D16" w:rsidRPr="00773D16">
        <w:rPr>
          <w:sz w:val="28"/>
          <w:szCs w:val="28"/>
        </w:rPr>
        <w:t xml:space="preserve">revised Communications Policy </w:t>
      </w:r>
      <w:r w:rsidR="00773D16">
        <w:rPr>
          <w:sz w:val="28"/>
          <w:szCs w:val="28"/>
        </w:rPr>
        <w:t>(</w:t>
      </w:r>
      <w:r w:rsidR="00773D16" w:rsidRPr="00773D16">
        <w:rPr>
          <w:sz w:val="28"/>
          <w:szCs w:val="28"/>
        </w:rPr>
        <w:t>A.37</w:t>
      </w:r>
      <w:r w:rsidR="00773D16">
        <w:rPr>
          <w:sz w:val="28"/>
          <w:szCs w:val="28"/>
        </w:rPr>
        <w:t>)</w:t>
      </w:r>
      <w:r w:rsidR="00773D16" w:rsidRPr="00773D16">
        <w:rPr>
          <w:sz w:val="28"/>
          <w:szCs w:val="28"/>
        </w:rPr>
        <w:t>, as amended and proposed in Report Appendix A be adopted</w:t>
      </w:r>
      <w:r w:rsidR="006E587F">
        <w:rPr>
          <w:sz w:val="28"/>
          <w:szCs w:val="28"/>
        </w:rPr>
        <w:t>.</w:t>
      </w:r>
    </w:p>
    <w:p w14:paraId="26875CAC" w14:textId="77777777" w:rsidR="006E587F" w:rsidRDefault="006E587F" w:rsidP="00773D16">
      <w:pPr>
        <w:ind w:left="720" w:hanging="720"/>
        <w:rPr>
          <w:sz w:val="28"/>
          <w:szCs w:val="28"/>
        </w:rPr>
      </w:pPr>
    </w:p>
    <w:p w14:paraId="6AABB526" w14:textId="025EAF98" w:rsidR="00773D16" w:rsidRPr="00773D16" w:rsidRDefault="006E587F" w:rsidP="006E587F">
      <w:pPr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Crawford, seconded by Trustee Del Grande:</w:t>
      </w:r>
    </w:p>
    <w:p w14:paraId="26476F62" w14:textId="74F40CC2" w:rsidR="00773D16" w:rsidRPr="00773D16" w:rsidRDefault="001D2412" w:rsidP="00773D16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That </w:t>
      </w:r>
      <w:r w:rsidR="00773D16" w:rsidRPr="00773D16">
        <w:rPr>
          <w:sz w:val="28"/>
          <w:szCs w:val="28"/>
        </w:rPr>
        <w:t xml:space="preserve">capitalization </w:t>
      </w:r>
      <w:r>
        <w:rPr>
          <w:sz w:val="28"/>
          <w:szCs w:val="28"/>
        </w:rPr>
        <w:t xml:space="preserve">be consistent </w:t>
      </w:r>
      <w:r w:rsidR="00773D16" w:rsidRPr="00773D16">
        <w:rPr>
          <w:sz w:val="28"/>
          <w:szCs w:val="28"/>
        </w:rPr>
        <w:t>throughout the policy</w:t>
      </w:r>
      <w:proofErr w:type="gramStart"/>
      <w:r w:rsidR="00773D16" w:rsidRPr="00773D16">
        <w:rPr>
          <w:sz w:val="28"/>
          <w:szCs w:val="28"/>
        </w:rPr>
        <w:t>;</w:t>
      </w:r>
      <w:proofErr w:type="gramEnd"/>
    </w:p>
    <w:p w14:paraId="48B3135F" w14:textId="38A15538" w:rsidR="001D2412" w:rsidRDefault="001D2412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T</w:t>
      </w:r>
      <w:r w:rsidR="00773D16" w:rsidRPr="00773D16">
        <w:rPr>
          <w:sz w:val="28"/>
          <w:szCs w:val="28"/>
        </w:rPr>
        <w:t xml:space="preserve">hat </w:t>
      </w:r>
      <w:r w:rsidR="00773D16">
        <w:rPr>
          <w:sz w:val="28"/>
          <w:szCs w:val="28"/>
        </w:rPr>
        <w:t xml:space="preserve">Catholic Education and </w:t>
      </w:r>
      <w:r w:rsidR="00773D16" w:rsidRPr="00773D16">
        <w:rPr>
          <w:sz w:val="28"/>
          <w:szCs w:val="28"/>
        </w:rPr>
        <w:t xml:space="preserve">communication is of professional and high </w:t>
      </w:r>
    </w:p>
    <w:p w14:paraId="1D88C358" w14:textId="5F8A4089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 w:rsidRPr="00773D16">
        <w:rPr>
          <w:sz w:val="28"/>
          <w:szCs w:val="28"/>
        </w:rPr>
        <w:t>standards</w:t>
      </w:r>
      <w:proofErr w:type="gramEnd"/>
      <w:r w:rsidR="001D2412">
        <w:rPr>
          <w:sz w:val="28"/>
          <w:szCs w:val="28"/>
        </w:rPr>
        <w:t xml:space="preserve"> be promoted, p</w:t>
      </w:r>
      <w:r w:rsidR="009B5230">
        <w:rPr>
          <w:sz w:val="28"/>
          <w:szCs w:val="28"/>
        </w:rPr>
        <w:t>ages 40-41, Purpose;</w:t>
      </w:r>
    </w:p>
    <w:p w14:paraId="06107E83" w14:textId="77777777" w:rsidR="00773D16" w:rsidRP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22BAB80D" w14:textId="6FDF5E6C" w:rsidR="00773D16" w:rsidRPr="00773D16" w:rsidRDefault="001D2412" w:rsidP="00773D16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That</w:t>
      </w:r>
      <w:r w:rsidR="00773D16" w:rsidRPr="00773D16">
        <w:rPr>
          <w:sz w:val="28"/>
          <w:szCs w:val="28"/>
        </w:rPr>
        <w:t xml:space="preserve"> </w:t>
      </w:r>
      <w:r w:rsidR="00773D16" w:rsidRPr="001D2412">
        <w:rPr>
          <w:i/>
          <w:sz w:val="28"/>
          <w:szCs w:val="28"/>
        </w:rPr>
        <w:t>oversees</w:t>
      </w:r>
      <w:r>
        <w:rPr>
          <w:sz w:val="28"/>
          <w:szCs w:val="28"/>
        </w:rPr>
        <w:t xml:space="preserve"> be replaced</w:t>
      </w:r>
      <w:r w:rsidR="00773D16" w:rsidRPr="00773D16">
        <w:rPr>
          <w:sz w:val="28"/>
          <w:szCs w:val="28"/>
        </w:rPr>
        <w:t xml:space="preserve"> with </w:t>
      </w:r>
      <w:r w:rsidR="00773D16" w:rsidRPr="001D2412">
        <w:rPr>
          <w:i/>
          <w:sz w:val="28"/>
          <w:szCs w:val="28"/>
        </w:rPr>
        <w:t>oversee</w:t>
      </w:r>
      <w:r w:rsidRPr="001D241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5230">
        <w:rPr>
          <w:sz w:val="28"/>
          <w:szCs w:val="28"/>
        </w:rPr>
        <w:t>p</w:t>
      </w:r>
      <w:r w:rsidRPr="00773D16">
        <w:rPr>
          <w:sz w:val="28"/>
          <w:szCs w:val="28"/>
        </w:rPr>
        <w:t>age 43, Regulation 4</w:t>
      </w:r>
      <w:r w:rsidR="00773D16" w:rsidRPr="00773D16">
        <w:rPr>
          <w:sz w:val="28"/>
          <w:szCs w:val="28"/>
        </w:rPr>
        <w:t>;</w:t>
      </w:r>
    </w:p>
    <w:p w14:paraId="105A6E1E" w14:textId="2246B888" w:rsidR="001D2412" w:rsidRDefault="001D2412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That </w:t>
      </w:r>
      <w:r w:rsidRPr="00773D16">
        <w:rPr>
          <w:sz w:val="28"/>
          <w:szCs w:val="28"/>
        </w:rPr>
        <w:t>Regulation 7c</w:t>
      </w:r>
      <w:r>
        <w:rPr>
          <w:sz w:val="28"/>
          <w:szCs w:val="28"/>
        </w:rPr>
        <w:t>), page 44</w:t>
      </w:r>
      <w:r w:rsidR="002423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 revised</w:t>
      </w:r>
      <w:proofErr w:type="gramEnd"/>
      <w:r w:rsidR="00773D16">
        <w:rPr>
          <w:sz w:val="28"/>
          <w:szCs w:val="28"/>
        </w:rPr>
        <w:t xml:space="preserve"> </w:t>
      </w:r>
      <w:r>
        <w:rPr>
          <w:sz w:val="28"/>
          <w:szCs w:val="28"/>
        </w:rPr>
        <w:t>as follows:</w:t>
      </w:r>
    </w:p>
    <w:p w14:paraId="1A4F524F" w14:textId="77777777" w:rsidR="009B5232" w:rsidRDefault="009B5232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7A24C105" w14:textId="77777777" w:rsidR="001D2412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Individual Trustees </w:t>
      </w:r>
      <w:r>
        <w:rPr>
          <w:i/>
          <w:sz w:val="28"/>
          <w:szCs w:val="28"/>
        </w:rPr>
        <w:t xml:space="preserve">are encouraged to consult </w:t>
      </w:r>
      <w:r>
        <w:rPr>
          <w:sz w:val="28"/>
          <w:szCs w:val="28"/>
        </w:rPr>
        <w:t xml:space="preserve">with the Communications </w:t>
      </w:r>
    </w:p>
    <w:p w14:paraId="3A0BE3C4" w14:textId="77777777" w:rsidR="001D2412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Department on news releases involving schools, programs or local issues in </w:t>
      </w:r>
    </w:p>
    <w:p w14:paraId="70337D39" w14:textId="536A8F64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their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ard;</w:t>
      </w:r>
    </w:p>
    <w:p w14:paraId="0F0320CA" w14:textId="77777777" w:rsidR="00773D16" w:rsidRP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0257DDE2" w14:textId="7C1D682F" w:rsidR="00773D16" w:rsidRPr="00773D16" w:rsidRDefault="001D2412" w:rsidP="00773D16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That</w:t>
      </w:r>
      <w:r w:rsidR="00773D16" w:rsidRPr="00773D1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nglish</w:t>
      </w:r>
      <w:proofErr w:type="spellEnd"/>
      <w:proofErr w:type="gramEnd"/>
      <w:r>
        <w:rPr>
          <w:sz w:val="28"/>
          <w:szCs w:val="28"/>
        </w:rPr>
        <w:t xml:space="preserve"> be cap</w:t>
      </w:r>
      <w:r w:rsidR="00773D16" w:rsidRPr="00773D16">
        <w:rPr>
          <w:sz w:val="28"/>
          <w:szCs w:val="28"/>
        </w:rPr>
        <w:t>italize</w:t>
      </w:r>
      <w:r>
        <w:rPr>
          <w:sz w:val="28"/>
          <w:szCs w:val="28"/>
        </w:rPr>
        <w:t xml:space="preserve">d, </w:t>
      </w:r>
      <w:r w:rsidR="009B5232">
        <w:rPr>
          <w:sz w:val="28"/>
          <w:szCs w:val="28"/>
        </w:rPr>
        <w:t>p</w:t>
      </w:r>
      <w:r w:rsidR="009B5232" w:rsidRPr="00773D16">
        <w:rPr>
          <w:sz w:val="28"/>
          <w:szCs w:val="28"/>
        </w:rPr>
        <w:t>age 45)</w:t>
      </w:r>
      <w:r w:rsidR="009B5232">
        <w:rPr>
          <w:sz w:val="28"/>
          <w:szCs w:val="28"/>
        </w:rPr>
        <w:t xml:space="preserve">, </w:t>
      </w:r>
      <w:r>
        <w:rPr>
          <w:sz w:val="28"/>
          <w:szCs w:val="28"/>
        </w:rPr>
        <w:t>Internal Communication 1</w:t>
      </w:r>
      <w:r w:rsidRPr="00773D16">
        <w:rPr>
          <w:sz w:val="28"/>
          <w:szCs w:val="28"/>
        </w:rPr>
        <w:t>b</w:t>
      </w:r>
      <w:r w:rsidR="00773D16" w:rsidRPr="00773D16">
        <w:rPr>
          <w:sz w:val="28"/>
          <w:szCs w:val="28"/>
        </w:rPr>
        <w:t>;</w:t>
      </w:r>
    </w:p>
    <w:p w14:paraId="170913B8" w14:textId="724A8B6D" w:rsidR="001D2412" w:rsidRDefault="001D2412" w:rsidP="001D2412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That Internal Communication 1b), p</w:t>
      </w:r>
      <w:r w:rsidRPr="00773D16">
        <w:rPr>
          <w:sz w:val="28"/>
          <w:szCs w:val="28"/>
        </w:rPr>
        <w:t>age 45</w:t>
      </w:r>
      <w:r w:rsidR="00005E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</w:t>
      </w:r>
      <w:r w:rsidRPr="00773D16">
        <w:rPr>
          <w:sz w:val="28"/>
          <w:szCs w:val="28"/>
        </w:rPr>
        <w:t xml:space="preserve"> </w:t>
      </w:r>
      <w:r w:rsidR="00773D16" w:rsidRPr="00773D16">
        <w:rPr>
          <w:sz w:val="28"/>
          <w:szCs w:val="28"/>
        </w:rPr>
        <w:t>split</w:t>
      </w:r>
      <w:proofErr w:type="gramEnd"/>
      <w:r w:rsidR="00773D16" w:rsidRPr="00773D16">
        <w:rPr>
          <w:sz w:val="28"/>
          <w:szCs w:val="28"/>
        </w:rPr>
        <w:t xml:space="preserve"> into </w:t>
      </w:r>
      <w:r w:rsidR="002423D3">
        <w:rPr>
          <w:sz w:val="28"/>
          <w:szCs w:val="28"/>
        </w:rPr>
        <w:t>two</w:t>
      </w:r>
      <w:r w:rsidR="00773D16" w:rsidRPr="00773D16">
        <w:rPr>
          <w:sz w:val="28"/>
          <w:szCs w:val="28"/>
        </w:rPr>
        <w:t xml:space="preserve"> separate Items</w:t>
      </w:r>
      <w:r>
        <w:rPr>
          <w:sz w:val="28"/>
          <w:szCs w:val="28"/>
        </w:rPr>
        <w:t xml:space="preserve">, </w:t>
      </w:r>
    </w:p>
    <w:p w14:paraId="06C8AA46" w14:textId="77777777" w:rsidR="001D2412" w:rsidRPr="001D2412" w:rsidRDefault="001D2412" w:rsidP="001D2412">
      <w:pPr>
        <w:spacing w:after="0" w:line="240" w:lineRule="auto"/>
        <w:ind w:left="1440" w:hanging="72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creating a </w:t>
      </w:r>
      <w:r w:rsidR="00773D16" w:rsidRPr="00773D16">
        <w:rPr>
          <w:sz w:val="28"/>
          <w:szCs w:val="28"/>
        </w:rPr>
        <w:t xml:space="preserve">new </w:t>
      </w:r>
      <w:r>
        <w:rPr>
          <w:sz w:val="28"/>
          <w:szCs w:val="28"/>
        </w:rPr>
        <w:t>1</w:t>
      </w:r>
      <w:r w:rsidR="00773D16" w:rsidRPr="00773D16">
        <w:rPr>
          <w:sz w:val="28"/>
          <w:szCs w:val="28"/>
        </w:rPr>
        <w:t>c</w:t>
      </w:r>
      <w:r>
        <w:rPr>
          <w:sz w:val="28"/>
          <w:szCs w:val="28"/>
        </w:rPr>
        <w:t xml:space="preserve">) for the section dealing with </w:t>
      </w:r>
      <w:r w:rsidRPr="001D2412">
        <w:rPr>
          <w:i/>
          <w:sz w:val="28"/>
          <w:szCs w:val="28"/>
        </w:rPr>
        <w:t xml:space="preserve">commitment for </w:t>
      </w:r>
    </w:p>
    <w:p w14:paraId="18877B91" w14:textId="2C5BE8BA" w:rsidR="001D2412" w:rsidRDefault="001D2412" w:rsidP="001D2412">
      <w:pPr>
        <w:spacing w:after="0" w:line="240" w:lineRule="auto"/>
        <w:ind w:left="1440" w:hanging="720"/>
        <w:rPr>
          <w:i/>
          <w:sz w:val="28"/>
          <w:szCs w:val="28"/>
        </w:rPr>
      </w:pPr>
      <w:proofErr w:type="gramStart"/>
      <w:r w:rsidRPr="001D2412">
        <w:rPr>
          <w:i/>
          <w:sz w:val="28"/>
          <w:szCs w:val="28"/>
        </w:rPr>
        <w:t>translated</w:t>
      </w:r>
      <w:proofErr w:type="gramEnd"/>
      <w:r w:rsidRPr="001D2412">
        <w:rPr>
          <w:i/>
          <w:sz w:val="28"/>
          <w:szCs w:val="28"/>
        </w:rPr>
        <w:t xml:space="preserve"> materials …;</w:t>
      </w:r>
    </w:p>
    <w:p w14:paraId="5CFBF831" w14:textId="77777777" w:rsidR="001D2412" w:rsidRPr="001D2412" w:rsidRDefault="001D2412" w:rsidP="001D2412">
      <w:pPr>
        <w:spacing w:after="0" w:line="240" w:lineRule="auto"/>
        <w:ind w:left="1440" w:hanging="720"/>
        <w:rPr>
          <w:i/>
          <w:sz w:val="28"/>
          <w:szCs w:val="28"/>
        </w:rPr>
      </w:pPr>
    </w:p>
    <w:p w14:paraId="1B715ED4" w14:textId="72B9CC6D" w:rsidR="00773D16" w:rsidRPr="00773D16" w:rsidRDefault="001D2412" w:rsidP="00773D16">
      <w:pPr>
        <w:spacing w:after="0" w:line="240" w:lineRule="auto"/>
        <w:ind w:left="1440" w:hanging="720"/>
        <w:rPr>
          <w:i/>
          <w:sz w:val="28"/>
          <w:szCs w:val="28"/>
        </w:rPr>
      </w:pPr>
      <w:r>
        <w:rPr>
          <w:sz w:val="28"/>
          <w:szCs w:val="28"/>
        </w:rPr>
        <w:t xml:space="preserve">That </w:t>
      </w:r>
      <w:r w:rsidR="00773D16" w:rsidRPr="00773D16">
        <w:rPr>
          <w:i/>
          <w:sz w:val="28"/>
          <w:szCs w:val="28"/>
        </w:rPr>
        <w:t>police being called in for school visi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be added</w:t>
      </w:r>
      <w:r w:rsidR="00773D16" w:rsidRPr="00773D16">
        <w:rPr>
          <w:sz w:val="28"/>
          <w:szCs w:val="28"/>
        </w:rPr>
        <w:t xml:space="preserve"> after …</w:t>
      </w:r>
      <w:r w:rsidR="00773D16" w:rsidRPr="00773D16">
        <w:rPr>
          <w:i/>
          <w:sz w:val="28"/>
          <w:szCs w:val="28"/>
        </w:rPr>
        <w:t xml:space="preserve">acts of </w:t>
      </w:r>
    </w:p>
    <w:p w14:paraId="6F7353E5" w14:textId="4D397265" w:rsidR="00773D16" w:rsidRDefault="002423D3" w:rsidP="00773D16">
      <w:pPr>
        <w:spacing w:after="0" w:line="240" w:lineRule="auto"/>
        <w:ind w:left="1440" w:hanging="7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v</w:t>
      </w:r>
      <w:r w:rsidR="00773D16" w:rsidRPr="00773D16">
        <w:rPr>
          <w:i/>
          <w:sz w:val="28"/>
          <w:szCs w:val="28"/>
        </w:rPr>
        <w:t>iolence</w:t>
      </w:r>
      <w:proofErr w:type="gramEnd"/>
      <w:r w:rsidR="001D2412">
        <w:rPr>
          <w:i/>
          <w:sz w:val="28"/>
          <w:szCs w:val="28"/>
        </w:rPr>
        <w:t xml:space="preserve">, </w:t>
      </w:r>
      <w:r w:rsidR="001D2412">
        <w:rPr>
          <w:sz w:val="28"/>
          <w:szCs w:val="28"/>
        </w:rPr>
        <w:t>p</w:t>
      </w:r>
      <w:r w:rsidR="001D2412" w:rsidRPr="00773D16">
        <w:rPr>
          <w:sz w:val="28"/>
          <w:szCs w:val="28"/>
        </w:rPr>
        <w:t xml:space="preserve">age 46, </w:t>
      </w:r>
      <w:r w:rsidR="001D2412">
        <w:rPr>
          <w:sz w:val="28"/>
          <w:szCs w:val="28"/>
        </w:rPr>
        <w:t>Internal Communication 3</w:t>
      </w:r>
      <w:r w:rsidR="001D2412" w:rsidRPr="00773D16">
        <w:rPr>
          <w:sz w:val="28"/>
          <w:szCs w:val="28"/>
        </w:rPr>
        <w:t>):</w:t>
      </w:r>
    </w:p>
    <w:p w14:paraId="677AE494" w14:textId="1E56DA33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45C06504" w14:textId="77777777" w:rsidR="001D2412" w:rsidRDefault="001D2412" w:rsidP="001D2412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That </w:t>
      </w:r>
      <w:r w:rsidR="0040556B">
        <w:rPr>
          <w:i/>
          <w:sz w:val="28"/>
          <w:szCs w:val="28"/>
        </w:rPr>
        <w:t>extreme</w:t>
      </w:r>
      <w:r w:rsidR="0040556B">
        <w:rPr>
          <w:sz w:val="28"/>
          <w:szCs w:val="28"/>
        </w:rPr>
        <w:t xml:space="preserve"> before </w:t>
      </w:r>
      <w:r w:rsidR="0040556B">
        <w:rPr>
          <w:i/>
          <w:sz w:val="28"/>
          <w:szCs w:val="28"/>
        </w:rPr>
        <w:t>acts of violenc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be deleted, page 46, Internal </w:t>
      </w:r>
    </w:p>
    <w:p w14:paraId="3ACA8164" w14:textId="7A69BE8F" w:rsidR="0040556B" w:rsidRDefault="001D2412" w:rsidP="001D2412">
      <w:pPr>
        <w:spacing w:after="0" w:line="240" w:lineRule="auto"/>
        <w:ind w:left="1440" w:hanging="720"/>
        <w:rPr>
          <w:i/>
          <w:sz w:val="28"/>
          <w:szCs w:val="28"/>
        </w:rPr>
      </w:pPr>
      <w:r>
        <w:rPr>
          <w:sz w:val="28"/>
          <w:szCs w:val="28"/>
        </w:rPr>
        <w:t>Communication 3)</w:t>
      </w:r>
      <w:r w:rsidR="0040556B">
        <w:rPr>
          <w:i/>
          <w:sz w:val="28"/>
          <w:szCs w:val="28"/>
        </w:rPr>
        <w:t>;</w:t>
      </w:r>
    </w:p>
    <w:p w14:paraId="5D7E708A" w14:textId="3043AE20" w:rsidR="0040556B" w:rsidRDefault="0040556B" w:rsidP="00773D16">
      <w:pPr>
        <w:spacing w:after="0" w:line="240" w:lineRule="auto"/>
        <w:ind w:left="1440" w:hanging="720"/>
        <w:rPr>
          <w:i/>
          <w:sz w:val="28"/>
          <w:szCs w:val="28"/>
        </w:rPr>
      </w:pPr>
    </w:p>
    <w:p w14:paraId="49664B19" w14:textId="059C31F1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With the consent of the Committee, Trustee Crawford </w:t>
      </w:r>
      <w:r w:rsidR="00E54B9D">
        <w:rPr>
          <w:sz w:val="28"/>
          <w:szCs w:val="28"/>
        </w:rPr>
        <w:t xml:space="preserve">revised </w:t>
      </w:r>
      <w:r>
        <w:rPr>
          <w:sz w:val="28"/>
          <w:szCs w:val="28"/>
        </w:rPr>
        <w:t xml:space="preserve">her </w:t>
      </w:r>
    </w:p>
    <w:p w14:paraId="0B005AD0" w14:textId="4F2C3731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Amendment regarding Regulation 7c)</w:t>
      </w:r>
      <w:r w:rsidR="0040556B">
        <w:rPr>
          <w:sz w:val="28"/>
          <w:szCs w:val="28"/>
        </w:rPr>
        <w:t>, page 44</w:t>
      </w:r>
      <w:r w:rsidR="003F60DC">
        <w:rPr>
          <w:sz w:val="28"/>
          <w:szCs w:val="28"/>
        </w:rPr>
        <w:t>, a</w:t>
      </w:r>
      <w:r>
        <w:rPr>
          <w:sz w:val="28"/>
          <w:szCs w:val="28"/>
        </w:rPr>
        <w:t>s follows:</w:t>
      </w:r>
    </w:p>
    <w:p w14:paraId="094198B6" w14:textId="04DB5F84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610A5AAA" w14:textId="44FB2EAD" w:rsidR="0040556B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Individual Trustees </w:t>
      </w:r>
      <w:r w:rsidR="0040556B">
        <w:rPr>
          <w:i/>
          <w:sz w:val="28"/>
          <w:szCs w:val="28"/>
        </w:rPr>
        <w:t xml:space="preserve">shall </w:t>
      </w:r>
      <w:r w:rsidR="009A787D">
        <w:rPr>
          <w:i/>
          <w:sz w:val="28"/>
          <w:szCs w:val="28"/>
        </w:rPr>
        <w:t>consult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with the Communications </w:t>
      </w:r>
    </w:p>
    <w:p w14:paraId="7F5E95F6" w14:textId="77777777" w:rsidR="0040556B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Department on news releases involving schools, programs or local issues in </w:t>
      </w:r>
    </w:p>
    <w:p w14:paraId="3353E14D" w14:textId="2CAEAEDD" w:rsidR="00773D16" w:rsidRDefault="00773D16" w:rsidP="00773D16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their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ard;</w:t>
      </w:r>
    </w:p>
    <w:p w14:paraId="44771FF6" w14:textId="77777777" w:rsidR="0040556B" w:rsidRDefault="0040556B" w:rsidP="00773D16">
      <w:pPr>
        <w:spacing w:after="0" w:line="240" w:lineRule="auto"/>
        <w:ind w:left="1440" w:hanging="720"/>
        <w:rPr>
          <w:sz w:val="28"/>
          <w:szCs w:val="28"/>
        </w:rPr>
      </w:pPr>
    </w:p>
    <w:p w14:paraId="061C3A6C" w14:textId="5D28C05A" w:rsidR="0040556B" w:rsidRDefault="0040556B" w:rsidP="00773D16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Trustee Li Preti relinquished the Chair to Trustee Del Grande.</w:t>
      </w:r>
    </w:p>
    <w:p w14:paraId="1B16075E" w14:textId="2FE3B4FA" w:rsidR="0040556B" w:rsidRPr="007C104E" w:rsidRDefault="007C104E" w:rsidP="007C104E">
      <w:pPr>
        <w:spacing w:after="0" w:line="240" w:lineRule="auto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With the consent of the Committee, Trustee Crawford withdrew </w:t>
      </w:r>
      <w:proofErr w:type="gramStart"/>
      <w:r>
        <w:rPr>
          <w:sz w:val="28"/>
          <w:szCs w:val="28"/>
        </w:rPr>
        <w:t xml:space="preserve">her  </w:t>
      </w:r>
      <w:r w:rsidR="00E54B9D">
        <w:rPr>
          <w:sz w:val="28"/>
          <w:szCs w:val="28"/>
        </w:rPr>
        <w:t>A</w:t>
      </w:r>
      <w:r w:rsidR="0040556B" w:rsidRPr="0040556B">
        <w:rPr>
          <w:sz w:val="28"/>
          <w:szCs w:val="28"/>
        </w:rPr>
        <w:t>mendment</w:t>
      </w:r>
      <w:proofErr w:type="gramEnd"/>
      <w:r w:rsidR="0040556B" w:rsidRPr="0040556B">
        <w:rPr>
          <w:sz w:val="28"/>
          <w:szCs w:val="28"/>
        </w:rPr>
        <w:t xml:space="preserve"> </w:t>
      </w:r>
      <w:r w:rsidR="00396DCD">
        <w:rPr>
          <w:sz w:val="28"/>
          <w:szCs w:val="28"/>
        </w:rPr>
        <w:t xml:space="preserve">to delete </w:t>
      </w:r>
      <w:r w:rsidR="0040556B">
        <w:rPr>
          <w:i/>
          <w:sz w:val="28"/>
          <w:szCs w:val="28"/>
        </w:rPr>
        <w:t>extreme</w:t>
      </w:r>
      <w:r w:rsidR="0040556B">
        <w:rPr>
          <w:sz w:val="28"/>
          <w:szCs w:val="28"/>
        </w:rPr>
        <w:t xml:space="preserve"> before </w:t>
      </w:r>
      <w:r w:rsidR="0040556B">
        <w:rPr>
          <w:i/>
          <w:sz w:val="28"/>
          <w:szCs w:val="28"/>
        </w:rPr>
        <w:t xml:space="preserve">acts of Violence, </w:t>
      </w:r>
      <w:r w:rsidR="0040556B">
        <w:rPr>
          <w:sz w:val="28"/>
          <w:szCs w:val="28"/>
        </w:rPr>
        <w:t xml:space="preserve">page 46, </w:t>
      </w:r>
      <w:r w:rsidR="001D2412">
        <w:rPr>
          <w:sz w:val="28"/>
          <w:szCs w:val="28"/>
        </w:rPr>
        <w:t xml:space="preserve">Internal Communication </w:t>
      </w:r>
      <w:r w:rsidR="00396DCD">
        <w:rPr>
          <w:sz w:val="28"/>
          <w:szCs w:val="28"/>
        </w:rPr>
        <w:t>3</w:t>
      </w:r>
      <w:r w:rsidR="0040556B">
        <w:rPr>
          <w:sz w:val="28"/>
          <w:szCs w:val="28"/>
        </w:rPr>
        <w:t>.</w:t>
      </w:r>
    </w:p>
    <w:p w14:paraId="72CA194E" w14:textId="77777777" w:rsidR="0040556B" w:rsidRDefault="0040556B" w:rsidP="0040556B">
      <w:pPr>
        <w:spacing w:after="0" w:line="240" w:lineRule="auto"/>
        <w:ind w:left="1440" w:hanging="720"/>
        <w:rPr>
          <w:i/>
          <w:sz w:val="28"/>
          <w:szCs w:val="28"/>
        </w:rPr>
      </w:pPr>
    </w:p>
    <w:p w14:paraId="37255839" w14:textId="77777777" w:rsidR="0040556B" w:rsidRDefault="0040556B" w:rsidP="0040556B">
      <w:pPr>
        <w:spacing w:after="0" w:line="240" w:lineRule="auto"/>
        <w:ind w:left="1440" w:hanging="720"/>
        <w:rPr>
          <w:i/>
          <w:sz w:val="28"/>
          <w:szCs w:val="28"/>
        </w:rPr>
      </w:pPr>
    </w:p>
    <w:p w14:paraId="5653DA21" w14:textId="3CAB9EB2" w:rsidR="0040556B" w:rsidRPr="003F21B0" w:rsidRDefault="0040556B" w:rsidP="0040556B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 w:rsidR="006E587F">
        <w:rPr>
          <w:sz w:val="28"/>
          <w:szCs w:val="28"/>
        </w:rPr>
        <w:t xml:space="preserve"> on the Amendment</w:t>
      </w:r>
      <w:r w:rsidRPr="003F21B0">
        <w:rPr>
          <w:sz w:val="28"/>
          <w:szCs w:val="28"/>
        </w:rPr>
        <w:t>, as follows:</w:t>
      </w:r>
    </w:p>
    <w:p w14:paraId="69E400D2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</w:p>
    <w:p w14:paraId="6B007A83" w14:textId="77777777" w:rsidR="0040556B" w:rsidRPr="003F21B0" w:rsidRDefault="0040556B" w:rsidP="0040556B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C68E7F5" w14:textId="77777777" w:rsidR="0040556B" w:rsidRPr="003F21B0" w:rsidRDefault="0040556B" w:rsidP="0040556B">
      <w:pPr>
        <w:spacing w:after="0" w:line="240" w:lineRule="auto"/>
        <w:rPr>
          <w:b/>
          <w:sz w:val="28"/>
          <w:szCs w:val="28"/>
          <w:u w:val="single"/>
        </w:rPr>
      </w:pPr>
    </w:p>
    <w:p w14:paraId="2F9758ED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5C3B5B68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6C2E806B" w14:textId="77777777" w:rsidR="0040556B" w:rsidRPr="003F21B0" w:rsidRDefault="0040556B" w:rsidP="0040556B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4F016854" w14:textId="77777777" w:rsidR="0040556B" w:rsidRDefault="0040556B" w:rsidP="0040556B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663C3150" w14:textId="77777777" w:rsidR="0040556B" w:rsidRDefault="0040556B" w:rsidP="0040556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2E3CAC25" w14:textId="77777777" w:rsidR="0040556B" w:rsidRPr="003F21B0" w:rsidRDefault="0040556B" w:rsidP="0040556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68A4D85D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170D4838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</w:p>
    <w:p w14:paraId="73985D6A" w14:textId="463C2AB3" w:rsidR="0040556B" w:rsidRPr="003F21B0" w:rsidRDefault="0040556B" w:rsidP="0040556B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 w:rsidR="006E587F">
        <w:rPr>
          <w:sz w:val="28"/>
          <w:szCs w:val="28"/>
        </w:rPr>
        <w:t>Amendment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374499E1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</w:p>
    <w:p w14:paraId="5DD015A4" w14:textId="77777777" w:rsidR="0040556B" w:rsidRPr="003F21B0" w:rsidRDefault="0040556B" w:rsidP="0040556B">
      <w:pPr>
        <w:spacing w:after="0" w:line="240" w:lineRule="auto"/>
        <w:rPr>
          <w:sz w:val="28"/>
          <w:szCs w:val="28"/>
        </w:rPr>
      </w:pPr>
    </w:p>
    <w:p w14:paraId="6FD4BDF4" w14:textId="77865784" w:rsidR="00E54B9D" w:rsidRDefault="0040556B" w:rsidP="009C73D4">
      <w:pPr>
        <w:spacing w:after="0" w:line="240" w:lineRule="auto"/>
        <w:rPr>
          <w:i/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41E80143" w14:textId="77777777" w:rsidR="00AD240B" w:rsidRDefault="00AD240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3F79DACF" w14:textId="77777777" w:rsidR="009C73D4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9C73D4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 xml:space="preserve">by Trustee Rizzo that </w:t>
      </w:r>
      <w:r w:rsidRPr="00773D16">
        <w:rPr>
          <w:sz w:val="28"/>
          <w:szCs w:val="28"/>
        </w:rPr>
        <w:t>Regulation 7c</w:t>
      </w:r>
      <w:r>
        <w:rPr>
          <w:sz w:val="28"/>
          <w:szCs w:val="28"/>
        </w:rPr>
        <w:t>), page 44</w:t>
      </w:r>
      <w:r w:rsidR="00E54B9D">
        <w:rPr>
          <w:sz w:val="28"/>
          <w:szCs w:val="28"/>
        </w:rPr>
        <w:t>,</w:t>
      </w:r>
      <w:r w:rsidR="006E587F">
        <w:rPr>
          <w:sz w:val="28"/>
          <w:szCs w:val="28"/>
        </w:rPr>
        <w:t xml:space="preserve"> </w:t>
      </w:r>
    </w:p>
    <w:p w14:paraId="383B7E26" w14:textId="246B326A" w:rsidR="0040556B" w:rsidRDefault="006E587F" w:rsidP="0040556B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revised to read</w:t>
      </w:r>
      <w:r w:rsidR="009C73D4">
        <w:rPr>
          <w:sz w:val="28"/>
          <w:szCs w:val="28"/>
        </w:rPr>
        <w:t xml:space="preserve"> </w:t>
      </w:r>
      <w:r w:rsidR="0040556B">
        <w:rPr>
          <w:sz w:val="28"/>
          <w:szCs w:val="28"/>
        </w:rPr>
        <w:t>as</w:t>
      </w:r>
      <w:r w:rsidR="009C73D4">
        <w:rPr>
          <w:sz w:val="28"/>
          <w:szCs w:val="28"/>
        </w:rPr>
        <w:t xml:space="preserve"> </w:t>
      </w:r>
      <w:r w:rsidR="0040556B">
        <w:rPr>
          <w:sz w:val="28"/>
          <w:szCs w:val="28"/>
        </w:rPr>
        <w:t>follows:</w:t>
      </w:r>
    </w:p>
    <w:p w14:paraId="48044216" w14:textId="77777777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3A2719F0" w14:textId="77777777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Individual Trustees </w:t>
      </w:r>
      <w:r>
        <w:rPr>
          <w:i/>
          <w:sz w:val="28"/>
          <w:szCs w:val="28"/>
        </w:rPr>
        <w:t xml:space="preserve">are encouraged to consult </w:t>
      </w:r>
      <w:r>
        <w:rPr>
          <w:sz w:val="28"/>
          <w:szCs w:val="28"/>
        </w:rPr>
        <w:t xml:space="preserve">with the Communications </w:t>
      </w:r>
    </w:p>
    <w:p w14:paraId="11EC8198" w14:textId="77777777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Department on news releases involving schools, programs or local issues in </w:t>
      </w:r>
    </w:p>
    <w:p w14:paraId="33C571FC" w14:textId="345A9400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their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ard;</w:t>
      </w:r>
    </w:p>
    <w:p w14:paraId="7F68146F" w14:textId="40711DBD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4E8EB8F2" w14:textId="434F9870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There was no seconder.</w:t>
      </w:r>
    </w:p>
    <w:p w14:paraId="5F97CA7E" w14:textId="796B78E7" w:rsidR="0040556B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6E44F99C" w14:textId="77777777" w:rsidR="009C73D4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9C73D4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 xml:space="preserve">by Trustee Rizzo, seconded by </w:t>
      </w:r>
      <w:r w:rsidR="009C73D4">
        <w:rPr>
          <w:sz w:val="28"/>
          <w:szCs w:val="28"/>
        </w:rPr>
        <w:t xml:space="preserve">Trustee Del </w:t>
      </w:r>
    </w:p>
    <w:p w14:paraId="5A634724" w14:textId="77777777" w:rsidR="009C73D4" w:rsidRDefault="0040556B" w:rsidP="0040556B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 w:rsidRPr="003A7042">
        <w:rPr>
          <w:sz w:val="28"/>
          <w:szCs w:val="28"/>
        </w:rPr>
        <w:t>Grande</w:t>
      </w:r>
      <w:r>
        <w:rPr>
          <w:sz w:val="28"/>
          <w:szCs w:val="28"/>
        </w:rPr>
        <w:t>, that</w:t>
      </w:r>
      <w:proofErr w:type="gramEnd"/>
      <w:r>
        <w:rPr>
          <w:sz w:val="28"/>
          <w:szCs w:val="28"/>
        </w:rPr>
        <w:t xml:space="preserve"> </w:t>
      </w:r>
      <w:r w:rsidR="003A7042">
        <w:rPr>
          <w:i/>
          <w:sz w:val="28"/>
          <w:szCs w:val="28"/>
        </w:rPr>
        <w:t>T</w:t>
      </w:r>
      <w:r w:rsidR="00773D16" w:rsidRPr="00773D16">
        <w:rPr>
          <w:i/>
          <w:sz w:val="28"/>
          <w:szCs w:val="28"/>
        </w:rPr>
        <w:t xml:space="preserve">respass </w:t>
      </w:r>
      <w:r w:rsidR="003A7042">
        <w:rPr>
          <w:i/>
          <w:sz w:val="28"/>
          <w:szCs w:val="28"/>
        </w:rPr>
        <w:t>n</w:t>
      </w:r>
      <w:r w:rsidR="00773D16" w:rsidRPr="00773D16">
        <w:rPr>
          <w:i/>
          <w:sz w:val="28"/>
          <w:szCs w:val="28"/>
        </w:rPr>
        <w:t>otices</w:t>
      </w:r>
      <w:r w:rsidR="003A7042">
        <w:rPr>
          <w:i/>
          <w:sz w:val="28"/>
          <w:szCs w:val="28"/>
        </w:rPr>
        <w:t xml:space="preserve"> </w:t>
      </w:r>
      <w:r w:rsidR="001D2412">
        <w:rPr>
          <w:sz w:val="28"/>
          <w:szCs w:val="28"/>
        </w:rPr>
        <w:t>be added to Internal Communication 3</w:t>
      </w:r>
      <w:r w:rsidR="003A7042">
        <w:rPr>
          <w:sz w:val="28"/>
          <w:szCs w:val="28"/>
        </w:rPr>
        <w:t xml:space="preserve">, page </w:t>
      </w:r>
    </w:p>
    <w:p w14:paraId="3324ACA9" w14:textId="5F36F509" w:rsidR="003A704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46.</w:t>
      </w:r>
    </w:p>
    <w:p w14:paraId="33E2A833" w14:textId="77777777" w:rsidR="003A704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2BD83EE4" w14:textId="77777777" w:rsidR="00E54B9D" w:rsidRDefault="00E54B9D" w:rsidP="003A7042">
      <w:pPr>
        <w:spacing w:after="0" w:line="240" w:lineRule="auto"/>
        <w:ind w:firstLine="720"/>
        <w:rPr>
          <w:sz w:val="28"/>
          <w:szCs w:val="28"/>
        </w:rPr>
      </w:pPr>
    </w:p>
    <w:p w14:paraId="71F5E26D" w14:textId="08CDDD09" w:rsidR="003A7042" w:rsidRPr="003F21B0" w:rsidRDefault="003A7042" w:rsidP="003A7042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 w:rsidR="009C73D4">
        <w:rPr>
          <w:sz w:val="28"/>
          <w:szCs w:val="28"/>
        </w:rPr>
        <w:t xml:space="preserve"> on the Amendment</w:t>
      </w:r>
      <w:r w:rsidRPr="003F21B0">
        <w:rPr>
          <w:sz w:val="28"/>
          <w:szCs w:val="28"/>
        </w:rPr>
        <w:t>, as follows:</w:t>
      </w:r>
    </w:p>
    <w:p w14:paraId="00FC56EE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</w:p>
    <w:p w14:paraId="6B9F8827" w14:textId="77777777" w:rsidR="003A7042" w:rsidRPr="003F21B0" w:rsidRDefault="003A7042" w:rsidP="003A7042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62373A00" w14:textId="77777777" w:rsidR="003A7042" w:rsidRPr="003F21B0" w:rsidRDefault="003A7042" w:rsidP="003A7042">
      <w:pPr>
        <w:spacing w:after="0" w:line="240" w:lineRule="auto"/>
        <w:rPr>
          <w:b/>
          <w:sz w:val="28"/>
          <w:szCs w:val="28"/>
          <w:u w:val="single"/>
        </w:rPr>
      </w:pPr>
    </w:p>
    <w:p w14:paraId="7BB904B6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03F6BDD8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2BDDC789" w14:textId="77777777" w:rsidR="003A7042" w:rsidRPr="003F21B0" w:rsidRDefault="003A7042" w:rsidP="003A704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763C91DB" w14:textId="77777777" w:rsidR="003A7042" w:rsidRDefault="003A7042" w:rsidP="003A704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03199478" w14:textId="77777777" w:rsidR="003A7042" w:rsidRDefault="003A7042" w:rsidP="003A704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07618222" w14:textId="77777777" w:rsidR="003A7042" w:rsidRPr="003F21B0" w:rsidRDefault="003A7042" w:rsidP="003A704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42CA1138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5D036B06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</w:p>
    <w:p w14:paraId="672D9FFE" w14:textId="7937427D" w:rsidR="003A7042" w:rsidRPr="003F21B0" w:rsidRDefault="009C73D4" w:rsidP="003A70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Amendment</w:t>
      </w:r>
      <w:r w:rsidR="003A7042" w:rsidRPr="003F21B0">
        <w:rPr>
          <w:sz w:val="28"/>
          <w:szCs w:val="28"/>
        </w:rPr>
        <w:t xml:space="preserve"> </w:t>
      </w:r>
      <w:proofErr w:type="gramStart"/>
      <w:r w:rsidR="003A7042" w:rsidRPr="003F21B0">
        <w:rPr>
          <w:sz w:val="28"/>
          <w:szCs w:val="28"/>
        </w:rPr>
        <w:t>was declared</w:t>
      </w:r>
      <w:proofErr w:type="gramEnd"/>
    </w:p>
    <w:p w14:paraId="5C5FB2CE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</w:p>
    <w:p w14:paraId="5E5B7960" w14:textId="77777777" w:rsidR="003A7042" w:rsidRPr="003F21B0" w:rsidRDefault="003A7042" w:rsidP="003A7042">
      <w:pPr>
        <w:spacing w:after="0" w:line="240" w:lineRule="auto"/>
        <w:rPr>
          <w:sz w:val="28"/>
          <w:szCs w:val="28"/>
        </w:rPr>
      </w:pPr>
    </w:p>
    <w:p w14:paraId="764C5155" w14:textId="77777777" w:rsidR="003A7042" w:rsidRDefault="003A7042" w:rsidP="003A7042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>CARRIED</w:t>
      </w:r>
    </w:p>
    <w:p w14:paraId="4F16BBF9" w14:textId="77777777" w:rsidR="003A704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50ACA760" w14:textId="77777777" w:rsidR="00AD240B" w:rsidRDefault="00AD240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6D12DC1F" w14:textId="77777777" w:rsidR="00AD240B" w:rsidRDefault="00AD240B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7700EB41" w14:textId="77777777" w:rsidR="009C73D4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9C73D4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>by Trustee Rizzo, secon</w:t>
      </w:r>
      <w:r w:rsidR="00E54B9D">
        <w:rPr>
          <w:sz w:val="28"/>
          <w:szCs w:val="28"/>
        </w:rPr>
        <w:t xml:space="preserve">ded by Trustee Del </w:t>
      </w:r>
    </w:p>
    <w:p w14:paraId="3C4343B6" w14:textId="31FB512A" w:rsidR="00E54B9D" w:rsidRDefault="00E54B9D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Grande, that</w:t>
      </w:r>
      <w:r w:rsidR="009C73D4">
        <w:rPr>
          <w:sz w:val="28"/>
          <w:szCs w:val="28"/>
        </w:rPr>
        <w:t xml:space="preserve"> </w:t>
      </w:r>
      <w:r w:rsidR="003A7042" w:rsidRPr="003A7042">
        <w:rPr>
          <w:i/>
          <w:sz w:val="28"/>
          <w:szCs w:val="28"/>
        </w:rPr>
        <w:t>Suspension notices</w:t>
      </w:r>
      <w:r w:rsidR="003A7042">
        <w:rPr>
          <w:sz w:val="28"/>
          <w:szCs w:val="28"/>
        </w:rPr>
        <w:t xml:space="preserve"> </w:t>
      </w:r>
      <w:r w:rsidR="002921F7">
        <w:rPr>
          <w:sz w:val="28"/>
          <w:szCs w:val="28"/>
        </w:rPr>
        <w:t xml:space="preserve">for Elementary schools </w:t>
      </w:r>
      <w:r>
        <w:rPr>
          <w:sz w:val="28"/>
          <w:szCs w:val="28"/>
        </w:rPr>
        <w:t xml:space="preserve">be added to Internal </w:t>
      </w:r>
    </w:p>
    <w:p w14:paraId="306EC614" w14:textId="68666BD2" w:rsidR="003A704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Communication</w:t>
      </w:r>
      <w:r w:rsidR="00737BDE">
        <w:rPr>
          <w:sz w:val="28"/>
          <w:szCs w:val="28"/>
        </w:rPr>
        <w:t>s</w:t>
      </w:r>
      <w:r>
        <w:rPr>
          <w:sz w:val="28"/>
          <w:szCs w:val="28"/>
        </w:rPr>
        <w:t xml:space="preserve"> 3, page 46.</w:t>
      </w:r>
    </w:p>
    <w:p w14:paraId="449B93EA" w14:textId="77777777" w:rsidR="003A704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</w:p>
    <w:p w14:paraId="01CA4C61" w14:textId="77777777" w:rsidR="009C73D4" w:rsidRDefault="009C73D4" w:rsidP="003A7042">
      <w:pPr>
        <w:spacing w:after="0" w:line="240" w:lineRule="auto"/>
        <w:ind w:left="1440" w:hanging="720"/>
        <w:rPr>
          <w:sz w:val="28"/>
          <w:szCs w:val="28"/>
        </w:rPr>
      </w:pPr>
    </w:p>
    <w:p w14:paraId="5CA4CC55" w14:textId="77777777" w:rsidR="009C73D4" w:rsidRDefault="009C73D4" w:rsidP="003A7042">
      <w:pPr>
        <w:spacing w:after="0" w:line="240" w:lineRule="auto"/>
        <w:ind w:left="1440" w:hanging="720"/>
        <w:rPr>
          <w:sz w:val="28"/>
          <w:szCs w:val="28"/>
        </w:rPr>
      </w:pPr>
    </w:p>
    <w:p w14:paraId="5750F0D8" w14:textId="37B6032E" w:rsidR="009C73D4" w:rsidRDefault="003A7042" w:rsidP="003A7042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9C73D4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 xml:space="preserve">by Trustee Rizzo, seconded by Trustee Del </w:t>
      </w:r>
    </w:p>
    <w:p w14:paraId="6A8F517D" w14:textId="77777777" w:rsidR="009C73D4" w:rsidRDefault="003A7042" w:rsidP="003A7042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Grande, that</w:t>
      </w:r>
      <w:proofErr w:type="gramEnd"/>
      <w:r>
        <w:rPr>
          <w:sz w:val="28"/>
          <w:szCs w:val="28"/>
        </w:rPr>
        <w:t xml:space="preserve"> </w:t>
      </w:r>
      <w:r w:rsidRPr="003A7042">
        <w:rPr>
          <w:i/>
          <w:sz w:val="28"/>
          <w:szCs w:val="28"/>
        </w:rPr>
        <w:t>Expulsion notices</w:t>
      </w:r>
      <w:r>
        <w:rPr>
          <w:sz w:val="28"/>
          <w:szCs w:val="28"/>
        </w:rPr>
        <w:t xml:space="preserve"> be added to Internal Communication</w:t>
      </w:r>
      <w:r w:rsidR="00737BDE">
        <w:rPr>
          <w:sz w:val="28"/>
          <w:szCs w:val="28"/>
        </w:rPr>
        <w:t>s</w:t>
      </w:r>
      <w:r w:rsidR="009C73D4">
        <w:rPr>
          <w:sz w:val="28"/>
          <w:szCs w:val="28"/>
        </w:rPr>
        <w:t xml:space="preserve"> 3, page </w:t>
      </w:r>
    </w:p>
    <w:p w14:paraId="2E8A548A" w14:textId="474CDB8B" w:rsidR="003A7042" w:rsidRDefault="003A7042" w:rsidP="003A7042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46.</w:t>
      </w:r>
    </w:p>
    <w:p w14:paraId="0BD9F832" w14:textId="77777777" w:rsidR="003A7042" w:rsidRDefault="003A7042" w:rsidP="003A7042">
      <w:pPr>
        <w:spacing w:after="0" w:line="240" w:lineRule="auto"/>
        <w:ind w:left="1440" w:hanging="720"/>
        <w:rPr>
          <w:sz w:val="28"/>
          <w:szCs w:val="28"/>
        </w:rPr>
      </w:pPr>
    </w:p>
    <w:p w14:paraId="4538DB4D" w14:textId="77777777" w:rsidR="009C73D4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by Trustee Rizzo, seconded by Trustee Crawford, that Suspension </w:t>
      </w:r>
    </w:p>
    <w:p w14:paraId="6FC9481E" w14:textId="77777777" w:rsidR="009C73D4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notices</w:t>
      </w:r>
      <w:proofErr w:type="gramEnd"/>
      <w:r>
        <w:rPr>
          <w:sz w:val="28"/>
          <w:szCs w:val="28"/>
        </w:rPr>
        <w:t xml:space="preserve"> for Elementary </w:t>
      </w:r>
      <w:r w:rsidR="002921F7">
        <w:rPr>
          <w:sz w:val="28"/>
          <w:szCs w:val="28"/>
        </w:rPr>
        <w:t xml:space="preserve">schools </w:t>
      </w:r>
      <w:r>
        <w:rPr>
          <w:sz w:val="28"/>
          <w:szCs w:val="28"/>
        </w:rPr>
        <w:t xml:space="preserve">be deferred to the Director to review how it </w:t>
      </w:r>
    </w:p>
    <w:p w14:paraId="499998D8" w14:textId="12DAD27A" w:rsidR="003A7042" w:rsidRPr="001D2412" w:rsidRDefault="003A7042" w:rsidP="0040556B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2921F7">
        <w:rPr>
          <w:sz w:val="28"/>
          <w:szCs w:val="28"/>
        </w:rPr>
        <w:t>ould</w:t>
      </w:r>
      <w:proofErr w:type="gramEnd"/>
      <w:r>
        <w:rPr>
          <w:sz w:val="28"/>
          <w:szCs w:val="28"/>
        </w:rPr>
        <w:t xml:space="preserve"> be implemented. </w:t>
      </w:r>
    </w:p>
    <w:p w14:paraId="6894C2A3" w14:textId="38934612" w:rsidR="002921F7" w:rsidRDefault="002921F7" w:rsidP="00773D16">
      <w:pPr>
        <w:ind w:left="720" w:hanging="720"/>
        <w:rPr>
          <w:sz w:val="28"/>
          <w:szCs w:val="28"/>
        </w:rPr>
      </w:pPr>
    </w:p>
    <w:p w14:paraId="788DD161" w14:textId="6D9A1B5C" w:rsidR="003A4D2C" w:rsidRPr="003F21B0" w:rsidRDefault="003A4D2C" w:rsidP="002921F7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Pr="003F21B0">
        <w:rPr>
          <w:sz w:val="28"/>
          <w:szCs w:val="28"/>
        </w:rPr>
        <w:t>esults of the Vote taken</w:t>
      </w:r>
      <w:r w:rsidR="00F75FEE">
        <w:rPr>
          <w:sz w:val="28"/>
          <w:szCs w:val="28"/>
        </w:rPr>
        <w:t xml:space="preserve"> regarding Deferral</w:t>
      </w:r>
      <w:r w:rsidRPr="003F21B0">
        <w:rPr>
          <w:sz w:val="28"/>
          <w:szCs w:val="28"/>
        </w:rPr>
        <w:t>, as follows:</w:t>
      </w:r>
    </w:p>
    <w:p w14:paraId="73A674A4" w14:textId="77777777" w:rsidR="003A4D2C" w:rsidRPr="003F21B0" w:rsidRDefault="003A4D2C" w:rsidP="003A4D2C">
      <w:pPr>
        <w:spacing w:after="0" w:line="240" w:lineRule="auto"/>
        <w:rPr>
          <w:sz w:val="28"/>
          <w:szCs w:val="28"/>
        </w:rPr>
      </w:pPr>
    </w:p>
    <w:p w14:paraId="53D5A1E7" w14:textId="77777777" w:rsidR="003A4D2C" w:rsidRPr="003F21B0" w:rsidRDefault="003A4D2C" w:rsidP="003A4D2C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45B0EB2B" w14:textId="77777777" w:rsidR="003A4D2C" w:rsidRPr="003F21B0" w:rsidRDefault="003A4D2C" w:rsidP="003A4D2C">
      <w:pPr>
        <w:spacing w:after="0" w:line="240" w:lineRule="auto"/>
        <w:rPr>
          <w:b/>
          <w:sz w:val="28"/>
          <w:szCs w:val="28"/>
          <w:u w:val="single"/>
        </w:rPr>
      </w:pPr>
    </w:p>
    <w:p w14:paraId="2F3A98B4" w14:textId="53BDEAE7" w:rsidR="003A4D2C" w:rsidRPr="003F21B0" w:rsidRDefault="003A4D2C" w:rsidP="003A4D2C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  <w:r w:rsidR="002921F7">
        <w:rPr>
          <w:sz w:val="28"/>
          <w:szCs w:val="28"/>
        </w:rPr>
        <w:tab/>
      </w:r>
      <w:r w:rsidR="002921F7">
        <w:rPr>
          <w:sz w:val="28"/>
          <w:szCs w:val="28"/>
        </w:rPr>
        <w:tab/>
        <w:t>Del Grande</w:t>
      </w:r>
    </w:p>
    <w:p w14:paraId="1F977970" w14:textId="2042F541" w:rsidR="003A4D2C" w:rsidRPr="003F21B0" w:rsidRDefault="003A4D2C" w:rsidP="002921F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 Di Pasquale</w:t>
      </w:r>
      <w:r w:rsidR="002921F7">
        <w:rPr>
          <w:sz w:val="28"/>
          <w:szCs w:val="28"/>
        </w:rPr>
        <w:tab/>
        <w:t>Li Preti</w:t>
      </w:r>
    </w:p>
    <w:p w14:paraId="111A7FDA" w14:textId="3702592E" w:rsidR="003A4D2C" w:rsidRDefault="003A4D2C" w:rsidP="003A4D2C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</w:t>
      </w:r>
      <w:r w:rsidR="002921F7">
        <w:rPr>
          <w:sz w:val="28"/>
          <w:szCs w:val="28"/>
        </w:rPr>
        <w:t xml:space="preserve"> Rizzo</w:t>
      </w:r>
      <w:r w:rsidR="002921F7">
        <w:rPr>
          <w:sz w:val="28"/>
          <w:szCs w:val="28"/>
        </w:rPr>
        <w:tab/>
      </w:r>
      <w:r w:rsidR="002921F7">
        <w:rPr>
          <w:sz w:val="28"/>
          <w:szCs w:val="28"/>
        </w:rPr>
        <w:tab/>
        <w:t>Lubinski</w:t>
      </w:r>
    </w:p>
    <w:p w14:paraId="40A79095" w14:textId="20185023" w:rsidR="003A4D2C" w:rsidRPr="003F21B0" w:rsidRDefault="003A4D2C" w:rsidP="003A4D2C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7627B6B" w14:textId="77777777" w:rsidR="003A4D2C" w:rsidRPr="003F21B0" w:rsidRDefault="003A4D2C" w:rsidP="003A4D2C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1825A92A" w14:textId="77777777" w:rsidR="003A4D2C" w:rsidRPr="003F21B0" w:rsidRDefault="003A4D2C" w:rsidP="003A4D2C">
      <w:pPr>
        <w:spacing w:after="0" w:line="240" w:lineRule="auto"/>
        <w:rPr>
          <w:sz w:val="28"/>
          <w:szCs w:val="28"/>
        </w:rPr>
      </w:pPr>
    </w:p>
    <w:p w14:paraId="77D77C4F" w14:textId="6AC2744E" w:rsidR="003A4D2C" w:rsidRPr="003F21B0" w:rsidRDefault="003A4D2C" w:rsidP="003A4D2C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="009C73D4">
        <w:rPr>
          <w:sz w:val="28"/>
          <w:szCs w:val="28"/>
        </w:rPr>
        <w:t xml:space="preserve">The Motion </w:t>
      </w:r>
      <w:r w:rsidR="00F75FEE">
        <w:rPr>
          <w:sz w:val="28"/>
          <w:szCs w:val="28"/>
        </w:rPr>
        <w:t xml:space="preserve">to Defer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0C8CA8D" w14:textId="77777777" w:rsidR="003A4D2C" w:rsidRPr="003F21B0" w:rsidRDefault="003A4D2C" w:rsidP="003A4D2C">
      <w:pPr>
        <w:spacing w:after="0" w:line="240" w:lineRule="auto"/>
        <w:rPr>
          <w:sz w:val="28"/>
          <w:szCs w:val="28"/>
        </w:rPr>
      </w:pPr>
    </w:p>
    <w:p w14:paraId="520F53C5" w14:textId="77777777" w:rsidR="003A4D2C" w:rsidRPr="003F21B0" w:rsidRDefault="003A4D2C" w:rsidP="003A4D2C">
      <w:pPr>
        <w:spacing w:after="0" w:line="240" w:lineRule="auto"/>
        <w:rPr>
          <w:sz w:val="28"/>
          <w:szCs w:val="28"/>
        </w:rPr>
      </w:pPr>
    </w:p>
    <w:p w14:paraId="310D9086" w14:textId="5969A261" w:rsidR="003A4D2C" w:rsidRDefault="003A4D2C" w:rsidP="003A4D2C">
      <w:pPr>
        <w:spacing w:after="0" w:line="240" w:lineRule="auto"/>
        <w:rPr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="002921F7">
        <w:rPr>
          <w:sz w:val="28"/>
          <w:szCs w:val="28"/>
        </w:rPr>
        <w:t>LOST ON A TIE</w:t>
      </w:r>
    </w:p>
    <w:p w14:paraId="34D6B5EE" w14:textId="27F7A5C3" w:rsidR="003A4D2C" w:rsidRDefault="003A4D2C" w:rsidP="006563B7">
      <w:pPr>
        <w:rPr>
          <w:b/>
          <w:sz w:val="28"/>
          <w:szCs w:val="28"/>
        </w:rPr>
      </w:pPr>
    </w:p>
    <w:p w14:paraId="1A7D11A1" w14:textId="77777777" w:rsidR="00AD240B" w:rsidRDefault="00AD240B" w:rsidP="002921F7">
      <w:pPr>
        <w:spacing w:after="0" w:line="240" w:lineRule="auto"/>
        <w:ind w:left="1440" w:hanging="720"/>
        <w:rPr>
          <w:sz w:val="28"/>
          <w:szCs w:val="28"/>
        </w:rPr>
      </w:pPr>
    </w:p>
    <w:p w14:paraId="0EFC5226" w14:textId="0C469F5D" w:rsidR="002921F7" w:rsidRDefault="002921F7" w:rsidP="002921F7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With the consent of the Committee, Trustee Rizzo withdrew her </w:t>
      </w:r>
      <w:r w:rsidR="00F75FEE">
        <w:rPr>
          <w:sz w:val="28"/>
          <w:szCs w:val="28"/>
        </w:rPr>
        <w:t>Amendment</w:t>
      </w:r>
      <w:r>
        <w:rPr>
          <w:sz w:val="28"/>
          <w:szCs w:val="28"/>
        </w:rPr>
        <w:t xml:space="preserve"> </w:t>
      </w:r>
    </w:p>
    <w:p w14:paraId="6058EE5F" w14:textId="15E88270" w:rsidR="002921F7" w:rsidRDefault="002921F7" w:rsidP="002921F7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regarding</w:t>
      </w:r>
      <w:proofErr w:type="gramEnd"/>
      <w:r>
        <w:rPr>
          <w:sz w:val="28"/>
          <w:szCs w:val="28"/>
        </w:rPr>
        <w:t xml:space="preserve"> adding </w:t>
      </w:r>
      <w:r w:rsidRPr="003A7042">
        <w:rPr>
          <w:i/>
          <w:sz w:val="28"/>
          <w:szCs w:val="28"/>
        </w:rPr>
        <w:t>Expulsion notices</w:t>
      </w:r>
      <w:r>
        <w:rPr>
          <w:sz w:val="28"/>
          <w:szCs w:val="28"/>
        </w:rPr>
        <w:t xml:space="preserve"> to the Internal Communication</w:t>
      </w:r>
      <w:r w:rsidR="00B25F60">
        <w:rPr>
          <w:sz w:val="28"/>
          <w:szCs w:val="28"/>
        </w:rPr>
        <w:t>s</w:t>
      </w:r>
      <w:r>
        <w:rPr>
          <w:sz w:val="28"/>
          <w:szCs w:val="28"/>
        </w:rPr>
        <w:t xml:space="preserve"> 3, page </w:t>
      </w:r>
    </w:p>
    <w:p w14:paraId="51290EAC" w14:textId="06680A1F" w:rsidR="002921F7" w:rsidRDefault="002921F7" w:rsidP="002921F7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46.</w:t>
      </w:r>
    </w:p>
    <w:p w14:paraId="2F24B1AE" w14:textId="21568245" w:rsidR="002921F7" w:rsidRDefault="002921F7" w:rsidP="002921F7">
      <w:pPr>
        <w:spacing w:after="0" w:line="240" w:lineRule="auto"/>
        <w:ind w:left="1440" w:hanging="720"/>
        <w:rPr>
          <w:sz w:val="28"/>
          <w:szCs w:val="28"/>
        </w:rPr>
      </w:pPr>
    </w:p>
    <w:p w14:paraId="26FA7B94" w14:textId="77777777" w:rsidR="002921F7" w:rsidRDefault="002921F7" w:rsidP="002921F7">
      <w:pPr>
        <w:spacing w:after="0" w:line="240" w:lineRule="auto"/>
        <w:ind w:firstLine="720"/>
        <w:rPr>
          <w:sz w:val="28"/>
          <w:szCs w:val="28"/>
        </w:rPr>
      </w:pPr>
    </w:p>
    <w:p w14:paraId="78341FF8" w14:textId="24FBF8E6" w:rsidR="002921F7" w:rsidRPr="003F21B0" w:rsidRDefault="002921F7" w:rsidP="002921F7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</w:t>
      </w:r>
      <w:r>
        <w:rPr>
          <w:sz w:val="28"/>
          <w:szCs w:val="28"/>
        </w:rPr>
        <w:t>esults of the Vote taken on the Motion, as amended,</w:t>
      </w:r>
      <w:r w:rsidRPr="003F21B0">
        <w:rPr>
          <w:sz w:val="28"/>
          <w:szCs w:val="28"/>
        </w:rPr>
        <w:t xml:space="preserve"> as follows:</w:t>
      </w:r>
    </w:p>
    <w:p w14:paraId="02BB6210" w14:textId="77777777" w:rsidR="002921F7" w:rsidRPr="003F21B0" w:rsidRDefault="002921F7" w:rsidP="002921F7">
      <w:pPr>
        <w:spacing w:after="0" w:line="240" w:lineRule="auto"/>
        <w:rPr>
          <w:sz w:val="28"/>
          <w:szCs w:val="28"/>
        </w:rPr>
      </w:pPr>
    </w:p>
    <w:p w14:paraId="69ADA1C1" w14:textId="77777777" w:rsidR="002921F7" w:rsidRPr="003F21B0" w:rsidRDefault="002921F7" w:rsidP="002921F7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45234DD2" w14:textId="77777777" w:rsidR="002921F7" w:rsidRPr="003F21B0" w:rsidRDefault="002921F7" w:rsidP="002921F7">
      <w:pPr>
        <w:spacing w:after="0" w:line="240" w:lineRule="auto"/>
        <w:rPr>
          <w:b/>
          <w:sz w:val="28"/>
          <w:szCs w:val="28"/>
          <w:u w:val="single"/>
        </w:rPr>
      </w:pPr>
    </w:p>
    <w:p w14:paraId="766D408F" w14:textId="3CB36B22" w:rsidR="002921F7" w:rsidRPr="003F21B0" w:rsidRDefault="002921F7" w:rsidP="002921F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14:paraId="5852B4E5" w14:textId="77777777" w:rsidR="002921F7" w:rsidRPr="003F21B0" w:rsidRDefault="002921F7" w:rsidP="002921F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77F29446" w14:textId="77777777" w:rsidR="002921F7" w:rsidRPr="003F21B0" w:rsidRDefault="002921F7" w:rsidP="002921F7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302F2E87" w14:textId="77777777" w:rsidR="002921F7" w:rsidRDefault="002921F7" w:rsidP="002921F7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155A8ADD" w14:textId="4DA42C37" w:rsidR="002921F7" w:rsidRPr="003F21B0" w:rsidRDefault="002921F7" w:rsidP="00F75FEE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  </w:t>
      </w:r>
    </w:p>
    <w:p w14:paraId="4D8E0AD7" w14:textId="02810D73" w:rsidR="002921F7" w:rsidRPr="003F21B0" w:rsidRDefault="002921F7" w:rsidP="002921F7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he Motion</w:t>
      </w:r>
      <w:r>
        <w:rPr>
          <w:sz w:val="28"/>
          <w:szCs w:val="28"/>
        </w:rPr>
        <w:t>, as amended,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D42A9AE" w14:textId="3EF85630" w:rsidR="002921F7" w:rsidRDefault="002921F7" w:rsidP="002921F7">
      <w:pPr>
        <w:spacing w:after="0" w:line="240" w:lineRule="auto"/>
        <w:rPr>
          <w:sz w:val="28"/>
          <w:szCs w:val="28"/>
        </w:rPr>
      </w:pPr>
    </w:p>
    <w:p w14:paraId="580F4441" w14:textId="30FA3AC7" w:rsidR="002921F7" w:rsidRDefault="002921F7" w:rsidP="002921F7">
      <w:pPr>
        <w:spacing w:after="0" w:line="240" w:lineRule="auto"/>
        <w:rPr>
          <w:sz w:val="28"/>
          <w:szCs w:val="28"/>
        </w:rPr>
      </w:pPr>
    </w:p>
    <w:p w14:paraId="0AADA40F" w14:textId="70AEFEC3" w:rsidR="002921F7" w:rsidRDefault="002921F7" w:rsidP="002921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4707648" w14:textId="77777777" w:rsidR="00D37E88" w:rsidRPr="003F21B0" w:rsidRDefault="00D37E88" w:rsidP="002921F7">
      <w:pPr>
        <w:spacing w:after="0" w:line="240" w:lineRule="auto"/>
        <w:rPr>
          <w:sz w:val="28"/>
          <w:szCs w:val="28"/>
        </w:rPr>
      </w:pPr>
    </w:p>
    <w:p w14:paraId="2DC127D8" w14:textId="77777777" w:rsidR="002921F7" w:rsidRDefault="002921F7" w:rsidP="002921F7">
      <w:pPr>
        <w:spacing w:after="0" w:line="240" w:lineRule="auto"/>
        <w:ind w:left="1440" w:hanging="720"/>
        <w:rPr>
          <w:sz w:val="28"/>
          <w:szCs w:val="28"/>
        </w:rPr>
      </w:pPr>
    </w:p>
    <w:p w14:paraId="2862EEC4" w14:textId="0EA19E83" w:rsidR="006161A5" w:rsidRDefault="006161A5" w:rsidP="006161A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Del Grande, seconded by Trustee Crawford, </w:t>
      </w:r>
      <w:r w:rsidR="0012435D">
        <w:rPr>
          <w:sz w:val="28"/>
          <w:szCs w:val="28"/>
        </w:rPr>
        <w:t>that</w:t>
      </w:r>
      <w:r>
        <w:rPr>
          <w:sz w:val="28"/>
          <w:szCs w:val="28"/>
        </w:rPr>
        <w:t xml:space="preserve"> the Agenda </w:t>
      </w:r>
      <w:r w:rsidR="0012435D">
        <w:rPr>
          <w:sz w:val="28"/>
          <w:szCs w:val="28"/>
        </w:rPr>
        <w:t xml:space="preserve">be reopened </w:t>
      </w:r>
      <w:r>
        <w:rPr>
          <w:sz w:val="28"/>
          <w:szCs w:val="28"/>
        </w:rPr>
        <w:t>to discuss Item 13f) as the next Item of business for discussion.</w:t>
      </w:r>
    </w:p>
    <w:p w14:paraId="7E83E7FA" w14:textId="77777777" w:rsidR="006161A5" w:rsidRDefault="006161A5" w:rsidP="006161A5">
      <w:pPr>
        <w:spacing w:after="0" w:line="240" w:lineRule="auto"/>
        <w:ind w:firstLine="720"/>
        <w:rPr>
          <w:sz w:val="28"/>
          <w:szCs w:val="28"/>
        </w:rPr>
      </w:pPr>
    </w:p>
    <w:p w14:paraId="05D498E5" w14:textId="77777777" w:rsidR="00F75FEE" w:rsidRDefault="00F75FEE" w:rsidP="006161A5">
      <w:pPr>
        <w:spacing w:after="0" w:line="240" w:lineRule="auto"/>
        <w:ind w:firstLine="720"/>
        <w:rPr>
          <w:sz w:val="28"/>
          <w:szCs w:val="28"/>
        </w:rPr>
      </w:pPr>
    </w:p>
    <w:p w14:paraId="3D0A00E1" w14:textId="69C00033" w:rsidR="006161A5" w:rsidRPr="003F21B0" w:rsidRDefault="006161A5" w:rsidP="006161A5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43D08391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</w:p>
    <w:p w14:paraId="3154249F" w14:textId="77777777" w:rsidR="006161A5" w:rsidRPr="003F21B0" w:rsidRDefault="006161A5" w:rsidP="006161A5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40DC487" w14:textId="77777777" w:rsidR="006161A5" w:rsidRPr="003F21B0" w:rsidRDefault="006161A5" w:rsidP="006161A5">
      <w:pPr>
        <w:spacing w:after="0" w:line="240" w:lineRule="auto"/>
        <w:rPr>
          <w:b/>
          <w:sz w:val="28"/>
          <w:szCs w:val="28"/>
          <w:u w:val="single"/>
        </w:rPr>
      </w:pPr>
    </w:p>
    <w:p w14:paraId="1F391D93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6D306285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74408B83" w14:textId="77777777" w:rsidR="006161A5" w:rsidRPr="003F21B0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6B3522E3" w14:textId="77777777" w:rsidR="006161A5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708859DE" w14:textId="77777777" w:rsidR="006161A5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39ECA025" w14:textId="77777777" w:rsidR="006161A5" w:rsidRPr="003F21B0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45C88714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38F2E9BA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</w:p>
    <w:p w14:paraId="59FD47C8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64B79ADF" w14:textId="298587EA" w:rsidR="006161A5" w:rsidRDefault="006161A5" w:rsidP="006161A5">
      <w:pPr>
        <w:spacing w:after="0" w:line="240" w:lineRule="auto"/>
        <w:rPr>
          <w:sz w:val="28"/>
          <w:szCs w:val="28"/>
        </w:rPr>
      </w:pPr>
    </w:p>
    <w:p w14:paraId="02BBE990" w14:textId="77777777" w:rsidR="00AD240B" w:rsidRPr="003F21B0" w:rsidRDefault="00AD240B" w:rsidP="006161A5">
      <w:pPr>
        <w:spacing w:after="0" w:line="240" w:lineRule="auto"/>
        <w:rPr>
          <w:sz w:val="28"/>
          <w:szCs w:val="28"/>
        </w:rPr>
      </w:pPr>
    </w:p>
    <w:p w14:paraId="24C4DDDB" w14:textId="55BB61F0" w:rsidR="006161A5" w:rsidRDefault="00AD240B" w:rsidP="002921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  <w:r>
        <w:rPr>
          <w:sz w:val="28"/>
          <w:szCs w:val="28"/>
        </w:rPr>
        <w:tab/>
      </w:r>
    </w:p>
    <w:p w14:paraId="3A4DA091" w14:textId="77777777" w:rsidR="00AD240B" w:rsidRDefault="00AD240B" w:rsidP="002921F7">
      <w:pPr>
        <w:rPr>
          <w:sz w:val="28"/>
          <w:szCs w:val="28"/>
        </w:rPr>
      </w:pPr>
    </w:p>
    <w:p w14:paraId="359A134B" w14:textId="033EFA9C" w:rsidR="006161A5" w:rsidRDefault="006161A5" w:rsidP="006161A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Rizzo, seconded by Trustee </w:t>
      </w:r>
      <w:r w:rsidR="00D37E88">
        <w:rPr>
          <w:sz w:val="28"/>
          <w:szCs w:val="28"/>
        </w:rPr>
        <w:t>Di Pasquale</w:t>
      </w:r>
      <w:r>
        <w:rPr>
          <w:sz w:val="28"/>
          <w:szCs w:val="28"/>
        </w:rPr>
        <w:t xml:space="preserve">, that Item 13f) </w:t>
      </w:r>
      <w:proofErr w:type="gramStart"/>
      <w:r>
        <w:rPr>
          <w:sz w:val="28"/>
          <w:szCs w:val="28"/>
        </w:rPr>
        <w:t>be adopted</w:t>
      </w:r>
      <w:proofErr w:type="gramEnd"/>
      <w:r>
        <w:rPr>
          <w:sz w:val="28"/>
          <w:szCs w:val="28"/>
        </w:rPr>
        <w:t xml:space="preserve"> as follows:</w:t>
      </w:r>
    </w:p>
    <w:p w14:paraId="6CDDB67F" w14:textId="77777777" w:rsidR="006161A5" w:rsidRDefault="006161A5" w:rsidP="006161A5">
      <w:pPr>
        <w:spacing w:after="0" w:line="240" w:lineRule="auto"/>
        <w:ind w:firstLine="720"/>
        <w:rPr>
          <w:sz w:val="28"/>
          <w:szCs w:val="28"/>
        </w:rPr>
      </w:pPr>
    </w:p>
    <w:p w14:paraId="4E6FF25A" w14:textId="652BFE95" w:rsidR="00786E76" w:rsidRDefault="00786E76" w:rsidP="00786E76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3f)</w:t>
      </w:r>
      <w:r>
        <w:rPr>
          <w:b/>
          <w:sz w:val="28"/>
          <w:szCs w:val="28"/>
        </w:rPr>
        <w:tab/>
      </w:r>
      <w:r w:rsidRPr="00786E76">
        <w:rPr>
          <w:b/>
          <w:sz w:val="28"/>
          <w:szCs w:val="28"/>
        </w:rPr>
        <w:t>Update on the Creation Process of a Toronto Catholic District School Board Service Animal Policy and Protocol</w:t>
      </w:r>
      <w:r>
        <w:rPr>
          <w:sz w:val="28"/>
          <w:szCs w:val="28"/>
        </w:rPr>
        <w:t xml:space="preserve"> t</w:t>
      </w:r>
      <w:r w:rsidRPr="00786E76">
        <w:rPr>
          <w:sz w:val="28"/>
          <w:szCs w:val="28"/>
        </w:rPr>
        <w:t>hat when t</w:t>
      </w:r>
      <w:r w:rsidR="00D37E88">
        <w:rPr>
          <w:sz w:val="28"/>
          <w:szCs w:val="28"/>
        </w:rPr>
        <w:t xml:space="preserve">he Policy </w:t>
      </w:r>
      <w:proofErr w:type="gramStart"/>
      <w:r w:rsidR="00D37E88">
        <w:rPr>
          <w:sz w:val="28"/>
          <w:szCs w:val="28"/>
        </w:rPr>
        <w:t>is brought</w:t>
      </w:r>
      <w:proofErr w:type="gramEnd"/>
      <w:r w:rsidR="00D37E88">
        <w:rPr>
          <w:sz w:val="28"/>
          <w:szCs w:val="28"/>
        </w:rPr>
        <w:t xml:space="preserve"> back, </w:t>
      </w:r>
      <w:r w:rsidRPr="00786E76">
        <w:rPr>
          <w:sz w:val="28"/>
          <w:szCs w:val="28"/>
        </w:rPr>
        <w:t>the delegate be provided with a copy and invited to the respective meeting.</w:t>
      </w:r>
    </w:p>
    <w:p w14:paraId="567EF1B4" w14:textId="6A57728A" w:rsidR="00786E76" w:rsidRDefault="00786E76" w:rsidP="006161A5">
      <w:pPr>
        <w:spacing w:after="0" w:line="240" w:lineRule="auto"/>
        <w:ind w:firstLine="720"/>
        <w:rPr>
          <w:sz w:val="28"/>
          <w:szCs w:val="28"/>
        </w:rPr>
      </w:pPr>
    </w:p>
    <w:p w14:paraId="37D20AB3" w14:textId="7BE667EB" w:rsidR="00D37E88" w:rsidRDefault="00D37E88" w:rsidP="006161A5">
      <w:pPr>
        <w:spacing w:after="0" w:line="240" w:lineRule="auto"/>
        <w:ind w:firstLine="720"/>
        <w:rPr>
          <w:sz w:val="28"/>
          <w:szCs w:val="28"/>
        </w:rPr>
      </w:pPr>
    </w:p>
    <w:p w14:paraId="512D9C21" w14:textId="77777777" w:rsidR="00D37E88" w:rsidRDefault="00D37E88" w:rsidP="006161A5">
      <w:pPr>
        <w:spacing w:after="0" w:line="240" w:lineRule="auto"/>
        <w:ind w:firstLine="720"/>
        <w:rPr>
          <w:sz w:val="28"/>
          <w:szCs w:val="28"/>
        </w:rPr>
      </w:pPr>
    </w:p>
    <w:p w14:paraId="385ECD9C" w14:textId="59CE32C7" w:rsidR="006161A5" w:rsidRPr="003F21B0" w:rsidRDefault="006161A5" w:rsidP="006161A5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, as follows:</w:t>
      </w:r>
    </w:p>
    <w:p w14:paraId="2802A799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</w:p>
    <w:p w14:paraId="08E46ED4" w14:textId="77777777" w:rsidR="006161A5" w:rsidRPr="003F21B0" w:rsidRDefault="006161A5" w:rsidP="006161A5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3E7C711D" w14:textId="77777777" w:rsidR="006161A5" w:rsidRPr="003F21B0" w:rsidRDefault="006161A5" w:rsidP="006161A5">
      <w:pPr>
        <w:spacing w:after="0" w:line="240" w:lineRule="auto"/>
        <w:rPr>
          <w:b/>
          <w:sz w:val="28"/>
          <w:szCs w:val="28"/>
          <w:u w:val="single"/>
        </w:rPr>
      </w:pPr>
    </w:p>
    <w:p w14:paraId="470C44EB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3CBCCDFA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3236CB29" w14:textId="77777777" w:rsidR="006161A5" w:rsidRPr="003F21B0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7B1CA77A" w14:textId="77777777" w:rsidR="006161A5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1551ED62" w14:textId="2DA610CD" w:rsidR="006161A5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030C7809" w14:textId="77777777" w:rsidR="006161A5" w:rsidRPr="003F21B0" w:rsidRDefault="006161A5" w:rsidP="006161A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1065A3ED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264E667C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</w:p>
    <w:p w14:paraId="28BE740C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D76B166" w14:textId="77777777" w:rsidR="006161A5" w:rsidRPr="003F21B0" w:rsidRDefault="006161A5" w:rsidP="006161A5">
      <w:pPr>
        <w:spacing w:after="0" w:line="240" w:lineRule="auto"/>
        <w:rPr>
          <w:sz w:val="28"/>
          <w:szCs w:val="28"/>
        </w:rPr>
      </w:pPr>
    </w:p>
    <w:p w14:paraId="1BE55D1A" w14:textId="0BFE3EB2" w:rsidR="00B2431C" w:rsidRDefault="00B2431C" w:rsidP="0043271F">
      <w:pPr>
        <w:pStyle w:val="Heading1"/>
        <w:spacing w:before="0" w:after="0" w:line="240" w:lineRule="auto"/>
        <w:ind w:firstLine="0"/>
      </w:pPr>
    </w:p>
    <w:p w14:paraId="33B7DD00" w14:textId="03C5DF74" w:rsidR="00786E76" w:rsidRDefault="00786E76" w:rsidP="00786E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591A1279" w14:textId="0CA9E8C4" w:rsidR="00786E76" w:rsidRDefault="00786E76" w:rsidP="00786E76">
      <w:pPr>
        <w:rPr>
          <w:sz w:val="28"/>
          <w:szCs w:val="28"/>
        </w:rPr>
      </w:pPr>
    </w:p>
    <w:p w14:paraId="6D535189" w14:textId="5944F432" w:rsidR="00786E76" w:rsidRDefault="00786E76" w:rsidP="00FB76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Rizzo, seconded by Trustee Crawford, that Item 13d) </w:t>
      </w:r>
      <w:proofErr w:type="gramStart"/>
      <w:r>
        <w:rPr>
          <w:sz w:val="28"/>
          <w:szCs w:val="28"/>
        </w:rPr>
        <w:t>be adopted</w:t>
      </w:r>
      <w:proofErr w:type="gramEnd"/>
      <w:r>
        <w:rPr>
          <w:sz w:val="28"/>
          <w:szCs w:val="28"/>
        </w:rPr>
        <w:t xml:space="preserve"> as follows:</w:t>
      </w:r>
    </w:p>
    <w:p w14:paraId="54CE2897" w14:textId="77777777" w:rsidR="00786E76" w:rsidRDefault="00786E76" w:rsidP="00786E76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3d)</w:t>
      </w:r>
      <w:r>
        <w:rPr>
          <w:b/>
          <w:sz w:val="28"/>
          <w:szCs w:val="28"/>
        </w:rPr>
        <w:tab/>
      </w:r>
      <w:r w:rsidRPr="00786E76">
        <w:rPr>
          <w:b/>
          <w:sz w:val="28"/>
          <w:szCs w:val="28"/>
        </w:rPr>
        <w:t>Update to School Excursions Policy (S.E.0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at the Governance and Policy Committee recommend to the Board t</w:t>
      </w:r>
      <w:r w:rsidRPr="00786E76">
        <w:rPr>
          <w:sz w:val="28"/>
          <w:szCs w:val="28"/>
        </w:rPr>
        <w:t>hat the revised School Excursions Policy S.E.01 and the accompanying Excursion Handbook, as amended and proposed in Report Appendix A and Report Appendix B, be adopted</w:t>
      </w:r>
      <w:r>
        <w:rPr>
          <w:sz w:val="28"/>
          <w:szCs w:val="28"/>
        </w:rPr>
        <w:t>.</w:t>
      </w:r>
    </w:p>
    <w:p w14:paraId="5B6DA48C" w14:textId="77777777" w:rsidR="00786E76" w:rsidRDefault="00786E76" w:rsidP="00786E76">
      <w:pPr>
        <w:ind w:left="720" w:hanging="720"/>
        <w:rPr>
          <w:sz w:val="28"/>
          <w:szCs w:val="28"/>
        </w:rPr>
      </w:pPr>
    </w:p>
    <w:p w14:paraId="3FCA338A" w14:textId="4DA95294" w:rsidR="00786E76" w:rsidRPr="00786E76" w:rsidRDefault="00786E76" w:rsidP="00786E7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Crawford, seconded by Trustee Rizzo, that </w:t>
      </w:r>
      <w:r w:rsidRPr="00786E76">
        <w:rPr>
          <w:i/>
          <w:sz w:val="28"/>
          <w:szCs w:val="28"/>
        </w:rPr>
        <w:t>Ontario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 added</w:t>
      </w:r>
      <w:proofErr w:type="gramEnd"/>
      <w:r w:rsidRPr="00786E76">
        <w:rPr>
          <w:sz w:val="28"/>
          <w:szCs w:val="28"/>
        </w:rPr>
        <w:t xml:space="preserve"> before </w:t>
      </w:r>
      <w:r w:rsidRPr="00786E76">
        <w:rPr>
          <w:i/>
          <w:sz w:val="28"/>
          <w:szCs w:val="28"/>
        </w:rPr>
        <w:t>Catholic School Graduate Expectations</w:t>
      </w:r>
      <w:r w:rsidRPr="00786E76">
        <w:rPr>
          <w:sz w:val="28"/>
          <w:szCs w:val="28"/>
        </w:rPr>
        <w:t xml:space="preserve">. </w:t>
      </w:r>
    </w:p>
    <w:p w14:paraId="4559055E" w14:textId="4129BA5A" w:rsidR="00786E76" w:rsidRDefault="00786E76" w:rsidP="00786E76">
      <w:pPr>
        <w:rPr>
          <w:sz w:val="28"/>
          <w:szCs w:val="28"/>
        </w:rPr>
      </w:pPr>
    </w:p>
    <w:p w14:paraId="78DEE263" w14:textId="284ECB98" w:rsidR="00F75FEE" w:rsidRDefault="00F75FEE" w:rsidP="00786E76">
      <w:pPr>
        <w:rPr>
          <w:sz w:val="28"/>
          <w:szCs w:val="28"/>
        </w:rPr>
      </w:pPr>
    </w:p>
    <w:p w14:paraId="71E540E3" w14:textId="77777777" w:rsidR="00457D02" w:rsidRDefault="00457D02" w:rsidP="00786E76">
      <w:pPr>
        <w:rPr>
          <w:sz w:val="28"/>
          <w:szCs w:val="28"/>
        </w:rPr>
      </w:pPr>
    </w:p>
    <w:p w14:paraId="0010805A" w14:textId="7B990F98" w:rsidR="00F75FEE" w:rsidRDefault="00F75FEE" w:rsidP="00786E76">
      <w:pPr>
        <w:rPr>
          <w:sz w:val="28"/>
          <w:szCs w:val="28"/>
        </w:rPr>
      </w:pPr>
    </w:p>
    <w:p w14:paraId="39F83E65" w14:textId="77777777" w:rsidR="00F75FEE" w:rsidRDefault="00F75FEE" w:rsidP="00786E76">
      <w:pPr>
        <w:rPr>
          <w:sz w:val="28"/>
          <w:szCs w:val="28"/>
        </w:rPr>
      </w:pPr>
    </w:p>
    <w:p w14:paraId="74379094" w14:textId="2DDE499E" w:rsidR="00786E76" w:rsidRPr="003F21B0" w:rsidRDefault="00786E76" w:rsidP="00786E76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</w:t>
      </w:r>
      <w:r w:rsidRPr="003F21B0">
        <w:rPr>
          <w:sz w:val="28"/>
          <w:szCs w:val="28"/>
        </w:rPr>
        <w:t>, as follows:</w:t>
      </w:r>
    </w:p>
    <w:p w14:paraId="12B27F78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</w:p>
    <w:p w14:paraId="64D0E241" w14:textId="77777777" w:rsidR="00786E76" w:rsidRPr="003F21B0" w:rsidRDefault="00786E76" w:rsidP="00786E76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3C84B247" w14:textId="77777777" w:rsidR="00786E76" w:rsidRPr="003F21B0" w:rsidRDefault="00786E76" w:rsidP="00786E76">
      <w:pPr>
        <w:spacing w:after="0" w:line="240" w:lineRule="auto"/>
        <w:rPr>
          <w:b/>
          <w:sz w:val="28"/>
          <w:szCs w:val="28"/>
          <w:u w:val="single"/>
        </w:rPr>
      </w:pPr>
    </w:p>
    <w:p w14:paraId="49B81F64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379911C0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064AC51A" w14:textId="77777777" w:rsidR="00786E76" w:rsidRPr="003F21B0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7D781B75" w14:textId="77777777" w:rsidR="00786E76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03C24D5F" w14:textId="77777777" w:rsidR="00786E76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501EDE59" w14:textId="77777777" w:rsidR="00786E76" w:rsidRPr="003F21B0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79800089" w14:textId="0240FFF1" w:rsidR="00AD240B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3EF0CC25" w14:textId="77777777" w:rsidR="00AD240B" w:rsidRPr="003F21B0" w:rsidRDefault="00AD240B" w:rsidP="00786E76">
      <w:pPr>
        <w:spacing w:after="0" w:line="240" w:lineRule="auto"/>
        <w:rPr>
          <w:sz w:val="28"/>
          <w:szCs w:val="28"/>
        </w:rPr>
      </w:pPr>
    </w:p>
    <w:p w14:paraId="1CFFF3C0" w14:textId="3B7BBD58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236D9DA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</w:p>
    <w:p w14:paraId="2D505684" w14:textId="77777777" w:rsidR="00786E76" w:rsidRDefault="00786E76" w:rsidP="00786E76">
      <w:pPr>
        <w:pStyle w:val="Heading1"/>
        <w:spacing w:before="0" w:after="0" w:line="240" w:lineRule="auto"/>
        <w:ind w:firstLine="0"/>
      </w:pPr>
    </w:p>
    <w:p w14:paraId="7E13C304" w14:textId="37193991" w:rsidR="00786E76" w:rsidRDefault="00786E76" w:rsidP="00786E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5DC23B21" w14:textId="6EC2AF87" w:rsidR="00786E76" w:rsidRDefault="00786E76" w:rsidP="00786E76">
      <w:pPr>
        <w:rPr>
          <w:sz w:val="28"/>
          <w:szCs w:val="28"/>
        </w:rPr>
      </w:pPr>
    </w:p>
    <w:p w14:paraId="5B942827" w14:textId="3902A8FF" w:rsidR="00786E76" w:rsidRPr="003F21B0" w:rsidRDefault="00786E76" w:rsidP="00786E76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</w:t>
      </w:r>
      <w:r w:rsidRPr="003F21B0">
        <w:rPr>
          <w:sz w:val="28"/>
          <w:szCs w:val="28"/>
        </w:rPr>
        <w:t xml:space="preserve"> as follows:</w:t>
      </w:r>
    </w:p>
    <w:p w14:paraId="5DD55009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</w:p>
    <w:p w14:paraId="5B6C4A60" w14:textId="77777777" w:rsidR="00786E76" w:rsidRPr="003F21B0" w:rsidRDefault="00786E76" w:rsidP="00786E76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646E2E4C" w14:textId="77777777" w:rsidR="00786E76" w:rsidRPr="003F21B0" w:rsidRDefault="00786E76" w:rsidP="00786E76">
      <w:pPr>
        <w:spacing w:after="0" w:line="240" w:lineRule="auto"/>
        <w:rPr>
          <w:b/>
          <w:sz w:val="28"/>
          <w:szCs w:val="28"/>
          <w:u w:val="single"/>
        </w:rPr>
      </w:pPr>
    </w:p>
    <w:p w14:paraId="71F30940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13B6CED2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6728F76C" w14:textId="77777777" w:rsidR="00786E76" w:rsidRPr="003F21B0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29A8DFB9" w14:textId="77777777" w:rsidR="00786E76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4E9B8EDA" w14:textId="77777777" w:rsidR="00786E76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40C42872" w14:textId="77777777" w:rsidR="00786E76" w:rsidRPr="003F21B0" w:rsidRDefault="00786E76" w:rsidP="00786E7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405082CB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6BB6765E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</w:p>
    <w:p w14:paraId="51E7DF12" w14:textId="7696810E" w:rsidR="00786E76" w:rsidRPr="003F21B0" w:rsidRDefault="00786E76" w:rsidP="00786E7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he Motion</w:t>
      </w:r>
      <w:r>
        <w:rPr>
          <w:sz w:val="28"/>
          <w:szCs w:val="28"/>
        </w:rPr>
        <w:t>, as amended,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4765972C" w14:textId="77777777" w:rsidR="00786E76" w:rsidRPr="003F21B0" w:rsidRDefault="00786E76" w:rsidP="00786E76">
      <w:pPr>
        <w:spacing w:after="0" w:line="240" w:lineRule="auto"/>
        <w:rPr>
          <w:sz w:val="28"/>
          <w:szCs w:val="28"/>
        </w:rPr>
      </w:pPr>
    </w:p>
    <w:p w14:paraId="1F654076" w14:textId="77777777" w:rsidR="00786E76" w:rsidRDefault="00786E76" w:rsidP="00786E76">
      <w:pPr>
        <w:pStyle w:val="Heading1"/>
        <w:spacing w:before="0" w:after="0" w:line="240" w:lineRule="auto"/>
        <w:ind w:firstLine="0"/>
      </w:pPr>
    </w:p>
    <w:p w14:paraId="0A66C1AB" w14:textId="77777777" w:rsidR="00786E76" w:rsidRDefault="00786E76" w:rsidP="00786E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3DD4CE3F" w14:textId="77777777" w:rsidR="00786E76" w:rsidRDefault="00786E76" w:rsidP="00786E76">
      <w:pPr>
        <w:rPr>
          <w:sz w:val="28"/>
          <w:szCs w:val="28"/>
        </w:rPr>
      </w:pPr>
    </w:p>
    <w:p w14:paraId="10292B0F" w14:textId="2A6464A4" w:rsidR="00B2431C" w:rsidRDefault="00786E76" w:rsidP="00B2431C">
      <w:pPr>
        <w:pStyle w:val="Heading1"/>
        <w:spacing w:before="0" w:after="0" w:line="240" w:lineRule="auto"/>
      </w:pPr>
      <w:r>
        <w:tab/>
        <w:t>The Chair declared a two-minute recess.</w:t>
      </w:r>
    </w:p>
    <w:p w14:paraId="688ED5D8" w14:textId="77777777" w:rsidR="00F75FEE" w:rsidRDefault="00F75FEE" w:rsidP="00AB443F">
      <w:pPr>
        <w:spacing w:after="0"/>
        <w:rPr>
          <w:sz w:val="28"/>
          <w:szCs w:val="28"/>
        </w:rPr>
      </w:pPr>
    </w:p>
    <w:p w14:paraId="1C0C0E96" w14:textId="663D82DC" w:rsidR="00AB443F" w:rsidRDefault="00786E76" w:rsidP="00F75FEE">
      <w:pPr>
        <w:spacing w:after="0"/>
        <w:rPr>
          <w:sz w:val="28"/>
          <w:szCs w:val="28"/>
        </w:rPr>
      </w:pPr>
      <w:r w:rsidRPr="00786E76">
        <w:rPr>
          <w:sz w:val="28"/>
          <w:szCs w:val="28"/>
        </w:rPr>
        <w:tab/>
        <w:t>The meeting resumed with Trustee Li Preti in the Chair.</w:t>
      </w:r>
    </w:p>
    <w:p w14:paraId="0630E5FF" w14:textId="0DBCB8D9" w:rsidR="00786E76" w:rsidRPr="00786E76" w:rsidRDefault="00786E76" w:rsidP="00AB443F">
      <w:pPr>
        <w:spacing w:after="0"/>
        <w:rPr>
          <w:sz w:val="28"/>
          <w:szCs w:val="28"/>
        </w:rPr>
      </w:pPr>
      <w:r w:rsidRPr="00786E76">
        <w:rPr>
          <w:sz w:val="28"/>
          <w:szCs w:val="28"/>
        </w:rPr>
        <w:tab/>
        <w:t>The attendance list remained unchanged.</w:t>
      </w:r>
    </w:p>
    <w:p w14:paraId="68762434" w14:textId="590F259F" w:rsidR="00786E76" w:rsidRPr="006420C4" w:rsidRDefault="00786E76" w:rsidP="00786E76">
      <w:pPr>
        <w:rPr>
          <w:sz w:val="28"/>
          <w:szCs w:val="28"/>
        </w:rPr>
      </w:pPr>
    </w:p>
    <w:p w14:paraId="35231BD4" w14:textId="31CCFDDA" w:rsidR="006420C4" w:rsidRDefault="006420C4" w:rsidP="00786E76">
      <w:pPr>
        <w:rPr>
          <w:sz w:val="28"/>
          <w:szCs w:val="28"/>
        </w:rPr>
      </w:pPr>
      <w:r w:rsidRPr="006420C4">
        <w:rPr>
          <w:sz w:val="28"/>
          <w:szCs w:val="28"/>
        </w:rPr>
        <w:tab/>
        <w:t>Trustee Kennedy joined the meeting via Teleconference at 8:58 pm.</w:t>
      </w:r>
    </w:p>
    <w:p w14:paraId="11AD1B24" w14:textId="77777777" w:rsidR="00F75FEE" w:rsidRDefault="00AF6352" w:rsidP="00B2431C">
      <w:pPr>
        <w:pStyle w:val="Heading1"/>
        <w:spacing w:before="0" w:after="0" w:line="240" w:lineRule="auto"/>
        <w:rPr>
          <w:b/>
        </w:rPr>
      </w:pPr>
      <w:r>
        <w:rPr>
          <w:b/>
        </w:rPr>
        <w:tab/>
      </w:r>
    </w:p>
    <w:p w14:paraId="7BA192E2" w14:textId="304CE9AB" w:rsidR="00AF6352" w:rsidRDefault="00AF6352" w:rsidP="00F75FEE">
      <w:pPr>
        <w:pStyle w:val="Heading1"/>
        <w:spacing w:before="0" w:after="0" w:line="240" w:lineRule="auto"/>
        <w:ind w:firstLine="0"/>
      </w:pPr>
      <w:r>
        <w:t>MOVED by Trustee Crawford, seconded by Trustee Del Grande</w:t>
      </w:r>
      <w:r w:rsidR="00843540">
        <w:t>,</w:t>
      </w:r>
      <w:r>
        <w:t xml:space="preserve"> that Item 13e) </w:t>
      </w:r>
      <w:proofErr w:type="gramStart"/>
      <w:r>
        <w:t>be adopted</w:t>
      </w:r>
      <w:proofErr w:type="gramEnd"/>
      <w:r>
        <w:t xml:space="preserve"> as follows:</w:t>
      </w:r>
    </w:p>
    <w:p w14:paraId="42DC116E" w14:textId="3E06EA8C" w:rsidR="00AF6352" w:rsidRDefault="00AF6352" w:rsidP="00AF6352"/>
    <w:p w14:paraId="2DA576C9" w14:textId="02C42F8B" w:rsidR="00AF6352" w:rsidRDefault="00AF6352" w:rsidP="00AF6352">
      <w:pPr>
        <w:ind w:left="720" w:hanging="720"/>
        <w:rPr>
          <w:sz w:val="28"/>
          <w:szCs w:val="28"/>
        </w:rPr>
      </w:pPr>
      <w:r w:rsidRPr="00691FD8">
        <w:rPr>
          <w:b/>
          <w:sz w:val="28"/>
          <w:szCs w:val="28"/>
        </w:rPr>
        <w:t>13e)</w:t>
      </w:r>
      <w:r w:rsidRPr="00AD240B">
        <w:rPr>
          <w:sz w:val="28"/>
          <w:szCs w:val="28"/>
        </w:rPr>
        <w:tab/>
      </w:r>
      <w:r w:rsidRPr="00AD240B">
        <w:rPr>
          <w:b/>
          <w:sz w:val="28"/>
          <w:szCs w:val="28"/>
        </w:rPr>
        <w:t xml:space="preserve">Update to Good </w:t>
      </w:r>
      <w:proofErr w:type="spellStart"/>
      <w:r w:rsidRPr="00AD240B">
        <w:rPr>
          <w:b/>
          <w:sz w:val="28"/>
          <w:szCs w:val="28"/>
        </w:rPr>
        <w:t>Neighbour</w:t>
      </w:r>
      <w:proofErr w:type="spellEnd"/>
      <w:r w:rsidRPr="00AD240B">
        <w:rPr>
          <w:b/>
          <w:sz w:val="28"/>
          <w:szCs w:val="28"/>
        </w:rPr>
        <w:t xml:space="preserve"> Policy (S.S.25)</w:t>
      </w:r>
      <w:r w:rsidRPr="00AD240B">
        <w:rPr>
          <w:sz w:val="28"/>
          <w:szCs w:val="28"/>
        </w:rPr>
        <w:t xml:space="preserve"> t</w:t>
      </w:r>
      <w:r w:rsidRPr="00AF6352">
        <w:rPr>
          <w:sz w:val="28"/>
          <w:szCs w:val="28"/>
        </w:rPr>
        <w:t xml:space="preserve">hat the revised Good </w:t>
      </w:r>
      <w:proofErr w:type="spellStart"/>
      <w:r w:rsidRPr="00AF6352">
        <w:rPr>
          <w:sz w:val="28"/>
          <w:szCs w:val="28"/>
        </w:rPr>
        <w:t>Neighbour</w:t>
      </w:r>
      <w:proofErr w:type="spellEnd"/>
      <w:r w:rsidRPr="00AF6352">
        <w:rPr>
          <w:sz w:val="28"/>
          <w:szCs w:val="28"/>
        </w:rPr>
        <w:t xml:space="preserve"> Policy </w:t>
      </w:r>
      <w:r w:rsidR="00843540">
        <w:rPr>
          <w:sz w:val="28"/>
          <w:szCs w:val="28"/>
        </w:rPr>
        <w:t>(</w:t>
      </w:r>
      <w:r w:rsidRPr="00AF6352">
        <w:rPr>
          <w:sz w:val="28"/>
          <w:szCs w:val="28"/>
        </w:rPr>
        <w:t>S.S.25</w:t>
      </w:r>
      <w:r w:rsidR="00843540">
        <w:rPr>
          <w:sz w:val="28"/>
          <w:szCs w:val="28"/>
        </w:rPr>
        <w:t>)</w:t>
      </w:r>
      <w:r w:rsidRPr="00AF6352">
        <w:rPr>
          <w:sz w:val="28"/>
          <w:szCs w:val="28"/>
        </w:rPr>
        <w:t xml:space="preserve"> provided in Report Appendix A, and the accompanying Operation Procedures provided in Report Appendix B, </w:t>
      </w:r>
      <w:proofErr w:type="gramStart"/>
      <w:r w:rsidRPr="00AF6352">
        <w:rPr>
          <w:sz w:val="28"/>
          <w:szCs w:val="28"/>
        </w:rPr>
        <w:t>be adopted</w:t>
      </w:r>
      <w:proofErr w:type="gramEnd"/>
      <w:r w:rsidRPr="00AF6352">
        <w:rPr>
          <w:sz w:val="28"/>
          <w:szCs w:val="28"/>
        </w:rPr>
        <w:t>,</w:t>
      </w:r>
      <w:r>
        <w:rPr>
          <w:sz w:val="28"/>
          <w:szCs w:val="28"/>
        </w:rPr>
        <w:t xml:space="preserve"> and that </w:t>
      </w:r>
      <w:r w:rsidR="008E5993">
        <w:rPr>
          <w:i/>
          <w:sz w:val="28"/>
          <w:szCs w:val="28"/>
        </w:rPr>
        <w:t>c</w:t>
      </w:r>
      <w:r w:rsidRPr="00AF6352">
        <w:rPr>
          <w:i/>
          <w:sz w:val="28"/>
          <w:szCs w:val="28"/>
        </w:rPr>
        <w:t xml:space="preserve">ouncilor </w:t>
      </w:r>
      <w:r w:rsidRPr="00AF6352">
        <w:rPr>
          <w:sz w:val="28"/>
          <w:szCs w:val="28"/>
        </w:rPr>
        <w:t xml:space="preserve">be replaced with </w:t>
      </w:r>
      <w:r w:rsidRPr="00AF6352">
        <w:rPr>
          <w:i/>
          <w:sz w:val="28"/>
          <w:szCs w:val="28"/>
        </w:rPr>
        <w:t>Councillor</w:t>
      </w:r>
      <w:r w:rsidRPr="00AF6352">
        <w:rPr>
          <w:sz w:val="28"/>
          <w:szCs w:val="28"/>
        </w:rPr>
        <w:t xml:space="preserve"> con</w:t>
      </w:r>
      <w:r>
        <w:rPr>
          <w:sz w:val="28"/>
          <w:szCs w:val="28"/>
        </w:rPr>
        <w:t>sistently throughout the Policy.</w:t>
      </w:r>
    </w:p>
    <w:p w14:paraId="13B73E61" w14:textId="3FCD2F24" w:rsidR="00AF6352" w:rsidRPr="00AF6352" w:rsidRDefault="00AF6352" w:rsidP="00AF635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MOVED IN AMENDMENT by Trustee Kennedy, seconded by Trustee Rizzo:</w:t>
      </w:r>
    </w:p>
    <w:p w14:paraId="3FCAB5AA" w14:textId="41AF62AC" w:rsidR="00AF6352" w:rsidRPr="00AF6352" w:rsidRDefault="00AF6352" w:rsidP="00AF6352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That</w:t>
      </w:r>
      <w:r w:rsidRPr="00AF6352">
        <w:rPr>
          <w:sz w:val="28"/>
          <w:szCs w:val="28"/>
        </w:rPr>
        <w:t xml:space="preserve"> Guidelines</w:t>
      </w:r>
      <w:proofErr w:type="gramEnd"/>
      <w:r w:rsidRPr="00AF6352">
        <w:rPr>
          <w:sz w:val="28"/>
          <w:szCs w:val="28"/>
        </w:rPr>
        <w:t xml:space="preserve"> for Trustees, Parents and Staff in Addressing School Related Concerns</w:t>
      </w:r>
      <w:r w:rsidR="00237494">
        <w:rPr>
          <w:sz w:val="28"/>
          <w:szCs w:val="28"/>
        </w:rPr>
        <w:t xml:space="preserve"> Policy</w:t>
      </w:r>
      <w:r w:rsidRPr="00AF6352">
        <w:rPr>
          <w:sz w:val="28"/>
          <w:szCs w:val="28"/>
        </w:rPr>
        <w:t xml:space="preserve"> (A.33)</w:t>
      </w:r>
      <w:r>
        <w:rPr>
          <w:sz w:val="28"/>
          <w:szCs w:val="28"/>
        </w:rPr>
        <w:t xml:space="preserve"> be added to the </w:t>
      </w:r>
      <w:r w:rsidRPr="00AF6352">
        <w:rPr>
          <w:sz w:val="28"/>
          <w:szCs w:val="28"/>
        </w:rPr>
        <w:t>Cross Reference</w:t>
      </w:r>
      <w:r>
        <w:rPr>
          <w:sz w:val="28"/>
          <w:szCs w:val="28"/>
        </w:rPr>
        <w:t xml:space="preserve">, </w:t>
      </w:r>
      <w:r w:rsidR="00237494">
        <w:rPr>
          <w:sz w:val="28"/>
          <w:szCs w:val="28"/>
        </w:rPr>
        <w:t>p</w:t>
      </w:r>
      <w:r w:rsidRPr="00AF6352">
        <w:rPr>
          <w:sz w:val="28"/>
          <w:szCs w:val="28"/>
        </w:rPr>
        <w:t>age 249</w:t>
      </w:r>
      <w:r w:rsidR="00237494">
        <w:rPr>
          <w:sz w:val="28"/>
          <w:szCs w:val="28"/>
        </w:rPr>
        <w:t>;</w:t>
      </w:r>
    </w:p>
    <w:p w14:paraId="5EA820E2" w14:textId="49C8749A" w:rsidR="00AF6352" w:rsidRPr="00AF6352" w:rsidRDefault="00AF6352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>That</w:t>
      </w:r>
      <w:r w:rsidRPr="00AF6352">
        <w:rPr>
          <w:sz w:val="28"/>
          <w:szCs w:val="28"/>
        </w:rPr>
        <w:t xml:space="preserve"> School Events Communications and Invitee Protocols </w:t>
      </w:r>
      <w:r w:rsidR="00237494">
        <w:rPr>
          <w:sz w:val="28"/>
          <w:szCs w:val="28"/>
        </w:rPr>
        <w:t xml:space="preserve">Policy </w:t>
      </w:r>
      <w:r w:rsidRPr="00AF6352">
        <w:rPr>
          <w:sz w:val="28"/>
          <w:szCs w:val="28"/>
        </w:rPr>
        <w:t>(S.02)</w:t>
      </w:r>
      <w:r>
        <w:rPr>
          <w:sz w:val="28"/>
          <w:szCs w:val="28"/>
        </w:rPr>
        <w:t xml:space="preserve"> be</w:t>
      </w:r>
      <w:r w:rsidR="00237494">
        <w:rPr>
          <w:sz w:val="28"/>
          <w:szCs w:val="28"/>
        </w:rPr>
        <w:t xml:space="preserve"> added to the Cross Reference, p</w:t>
      </w:r>
      <w:r>
        <w:rPr>
          <w:sz w:val="28"/>
          <w:szCs w:val="28"/>
        </w:rPr>
        <w:t>age 249;</w:t>
      </w:r>
      <w:r w:rsidR="006420C4">
        <w:rPr>
          <w:sz w:val="28"/>
          <w:szCs w:val="28"/>
        </w:rPr>
        <w:t xml:space="preserve"> and</w:t>
      </w:r>
    </w:p>
    <w:p w14:paraId="428B8BEB" w14:textId="14468859" w:rsidR="00AF6352" w:rsidRDefault="00AF6352" w:rsidP="00AF6352">
      <w:pPr>
        <w:ind w:left="720"/>
        <w:rPr>
          <w:sz w:val="28"/>
          <w:szCs w:val="28"/>
        </w:rPr>
      </w:pPr>
      <w:proofErr w:type="gramStart"/>
      <w:r w:rsidRPr="00AF6352">
        <w:rPr>
          <w:sz w:val="28"/>
          <w:szCs w:val="28"/>
        </w:rPr>
        <w:t>That communication be offered</w:t>
      </w:r>
      <w:proofErr w:type="gramEnd"/>
      <w:r w:rsidR="00BF0497">
        <w:rPr>
          <w:sz w:val="28"/>
          <w:szCs w:val="28"/>
        </w:rPr>
        <w:t>,</w:t>
      </w:r>
      <w:r w:rsidRPr="00AF6352">
        <w:rPr>
          <w:sz w:val="28"/>
          <w:szCs w:val="28"/>
        </w:rPr>
        <w:t xml:space="preserve"> with the lead being Facil</w:t>
      </w:r>
      <w:r w:rsidR="00BF0497">
        <w:rPr>
          <w:sz w:val="28"/>
          <w:szCs w:val="28"/>
        </w:rPr>
        <w:t>ities in consultation with the s</w:t>
      </w:r>
      <w:r w:rsidRPr="00AF6352">
        <w:rPr>
          <w:sz w:val="28"/>
          <w:szCs w:val="28"/>
        </w:rPr>
        <w:t>choo</w:t>
      </w:r>
      <w:r w:rsidR="00BF0497">
        <w:rPr>
          <w:sz w:val="28"/>
          <w:szCs w:val="28"/>
        </w:rPr>
        <w:t>l Principal and s</w:t>
      </w:r>
      <w:r>
        <w:rPr>
          <w:sz w:val="28"/>
          <w:szCs w:val="28"/>
        </w:rPr>
        <w:t>chool Trustee.</w:t>
      </w:r>
    </w:p>
    <w:p w14:paraId="16DEA933" w14:textId="2E7AA883" w:rsidR="00AF6352" w:rsidRDefault="00AF6352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to the AMENDMENT by Trustee Del Grande, seconded by Trustee Kennedy, that </w:t>
      </w:r>
      <w:r w:rsidRPr="00AF6352">
        <w:rPr>
          <w:sz w:val="28"/>
          <w:szCs w:val="28"/>
        </w:rPr>
        <w:t>T</w:t>
      </w:r>
      <w:r w:rsidR="00BF0497">
        <w:rPr>
          <w:sz w:val="28"/>
          <w:szCs w:val="28"/>
        </w:rPr>
        <w:t>rustee information be included i</w:t>
      </w:r>
      <w:r w:rsidRPr="00AF6352">
        <w:rPr>
          <w:sz w:val="28"/>
          <w:szCs w:val="28"/>
        </w:rPr>
        <w:t xml:space="preserve">n the Good </w:t>
      </w:r>
      <w:proofErr w:type="spellStart"/>
      <w:r w:rsidRPr="00AF6352">
        <w:rPr>
          <w:sz w:val="28"/>
          <w:szCs w:val="28"/>
        </w:rPr>
        <w:t>Ne</w:t>
      </w:r>
      <w:r>
        <w:rPr>
          <w:sz w:val="28"/>
          <w:szCs w:val="28"/>
        </w:rPr>
        <w:t>ighbour</w:t>
      </w:r>
      <w:proofErr w:type="spellEnd"/>
      <w:r>
        <w:rPr>
          <w:sz w:val="28"/>
          <w:szCs w:val="28"/>
        </w:rPr>
        <w:t xml:space="preserve"> letter.</w:t>
      </w:r>
    </w:p>
    <w:p w14:paraId="09B07266" w14:textId="77777777" w:rsidR="00AD240B" w:rsidRDefault="00AD240B" w:rsidP="00AF6352">
      <w:pPr>
        <w:ind w:left="720"/>
        <w:rPr>
          <w:sz w:val="28"/>
          <w:szCs w:val="28"/>
        </w:rPr>
      </w:pPr>
    </w:p>
    <w:p w14:paraId="3C4909B2" w14:textId="30C4D1C6" w:rsidR="00AF6352" w:rsidRDefault="00AF6352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Kennedy disconnected via Teleconference at 9:18 pm.</w:t>
      </w:r>
    </w:p>
    <w:p w14:paraId="4BE39027" w14:textId="559C3483" w:rsidR="00AF6352" w:rsidRDefault="00AF6352" w:rsidP="00AF6352">
      <w:pPr>
        <w:ind w:left="720"/>
        <w:rPr>
          <w:sz w:val="28"/>
          <w:szCs w:val="28"/>
        </w:rPr>
      </w:pPr>
    </w:p>
    <w:p w14:paraId="6497608D" w14:textId="6FE01655" w:rsidR="00F75FEE" w:rsidRDefault="00F75FEE" w:rsidP="00AF6352">
      <w:pPr>
        <w:ind w:left="720"/>
        <w:rPr>
          <w:sz w:val="28"/>
          <w:szCs w:val="28"/>
        </w:rPr>
      </w:pPr>
    </w:p>
    <w:p w14:paraId="02C59DCA" w14:textId="2B547140" w:rsidR="00F75FEE" w:rsidRDefault="00F75FEE" w:rsidP="00AF6352">
      <w:pPr>
        <w:ind w:left="720"/>
        <w:rPr>
          <w:sz w:val="28"/>
          <w:szCs w:val="28"/>
        </w:rPr>
      </w:pPr>
    </w:p>
    <w:p w14:paraId="61896A4E" w14:textId="77777777" w:rsidR="00F75FEE" w:rsidRDefault="00F75FEE" w:rsidP="00AF6352">
      <w:pPr>
        <w:ind w:left="720"/>
        <w:rPr>
          <w:sz w:val="28"/>
          <w:szCs w:val="28"/>
        </w:rPr>
      </w:pPr>
    </w:p>
    <w:p w14:paraId="4FAA0BA6" w14:textId="56826A76" w:rsidR="00AF6352" w:rsidRPr="003F21B0" w:rsidRDefault="00AF6352" w:rsidP="00AF6352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 to the Amendment, as </w:t>
      </w:r>
      <w:r w:rsidRPr="003F21B0">
        <w:rPr>
          <w:sz w:val="28"/>
          <w:szCs w:val="28"/>
        </w:rPr>
        <w:t>follows:</w:t>
      </w:r>
    </w:p>
    <w:p w14:paraId="498DAE0E" w14:textId="77777777" w:rsidR="00AF6352" w:rsidRPr="003F21B0" w:rsidRDefault="00AF6352" w:rsidP="00AF6352">
      <w:pPr>
        <w:spacing w:after="0" w:line="240" w:lineRule="auto"/>
        <w:rPr>
          <w:sz w:val="28"/>
          <w:szCs w:val="28"/>
        </w:rPr>
      </w:pPr>
    </w:p>
    <w:p w14:paraId="5B5B2541" w14:textId="77777777" w:rsidR="00AF6352" w:rsidRPr="003F21B0" w:rsidRDefault="00AF6352" w:rsidP="00AF6352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52B1041B" w14:textId="77777777" w:rsidR="00AF6352" w:rsidRPr="003F21B0" w:rsidRDefault="00AF6352" w:rsidP="00AF6352">
      <w:pPr>
        <w:spacing w:after="0" w:line="240" w:lineRule="auto"/>
        <w:rPr>
          <w:b/>
          <w:sz w:val="28"/>
          <w:szCs w:val="28"/>
          <w:u w:val="single"/>
        </w:rPr>
      </w:pPr>
    </w:p>
    <w:p w14:paraId="6BF76350" w14:textId="77777777" w:rsidR="00AF6352" w:rsidRPr="003F21B0" w:rsidRDefault="00AF6352" w:rsidP="00AF635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0CA9D64C" w14:textId="77777777" w:rsidR="00AF6352" w:rsidRPr="003F21B0" w:rsidRDefault="00AF6352" w:rsidP="00AF635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6A8EDA2E" w14:textId="77777777" w:rsidR="00AF6352" w:rsidRPr="003F21B0" w:rsidRDefault="00AF6352" w:rsidP="00AF635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0554F5E0" w14:textId="77777777" w:rsidR="00AF6352" w:rsidRDefault="00AF6352" w:rsidP="00AF6352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276939B7" w14:textId="77777777" w:rsidR="00AF6352" w:rsidRDefault="00AF6352" w:rsidP="00AF635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3D39D7EE" w14:textId="77777777" w:rsidR="00F75FEE" w:rsidRDefault="00AF6352" w:rsidP="00AD240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5F2C3161" w14:textId="77777777" w:rsidR="00F75FEE" w:rsidRDefault="00F75FEE" w:rsidP="00AD240B">
      <w:pPr>
        <w:spacing w:after="0" w:line="240" w:lineRule="auto"/>
        <w:ind w:left="720" w:firstLine="720"/>
        <w:rPr>
          <w:sz w:val="28"/>
          <w:szCs w:val="28"/>
        </w:rPr>
      </w:pPr>
    </w:p>
    <w:p w14:paraId="172554C1" w14:textId="3259C835" w:rsidR="00AF6352" w:rsidRPr="003F21B0" w:rsidRDefault="00AF6352" w:rsidP="00AD240B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0ED8C1E7" w14:textId="496928CD" w:rsidR="00AF6352" w:rsidRPr="003F21B0" w:rsidRDefault="00AF6352" w:rsidP="00AF6352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>Amendment to the Amendment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C9360FC" w14:textId="77777777" w:rsidR="00AF6352" w:rsidRPr="003F21B0" w:rsidRDefault="00AF6352" w:rsidP="00AF6352">
      <w:pPr>
        <w:spacing w:after="0" w:line="240" w:lineRule="auto"/>
        <w:rPr>
          <w:sz w:val="28"/>
          <w:szCs w:val="28"/>
        </w:rPr>
      </w:pPr>
    </w:p>
    <w:p w14:paraId="2CFC6184" w14:textId="77777777" w:rsidR="00AF6352" w:rsidRDefault="00AF6352" w:rsidP="00AF6352">
      <w:pPr>
        <w:pStyle w:val="Heading1"/>
        <w:spacing w:before="0" w:after="0" w:line="240" w:lineRule="auto"/>
        <w:ind w:firstLine="0"/>
      </w:pPr>
    </w:p>
    <w:p w14:paraId="6935C0BE" w14:textId="77777777" w:rsidR="00AF6352" w:rsidRDefault="00AF6352" w:rsidP="00AF635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20B7B530" w14:textId="77777777" w:rsidR="00AF6352" w:rsidRPr="00AF6352" w:rsidRDefault="00AF6352" w:rsidP="00AF6352">
      <w:pPr>
        <w:ind w:left="720"/>
        <w:rPr>
          <w:sz w:val="28"/>
          <w:szCs w:val="28"/>
        </w:rPr>
      </w:pPr>
    </w:p>
    <w:p w14:paraId="734BE622" w14:textId="57F691E9" w:rsidR="006420C4" w:rsidRDefault="006420C4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Kennedy reconnected via Teleconference at 9:19 pm.</w:t>
      </w:r>
    </w:p>
    <w:p w14:paraId="157EB53D" w14:textId="77777777" w:rsidR="00AD240B" w:rsidRDefault="00AD240B" w:rsidP="006420C4">
      <w:pPr>
        <w:spacing w:after="0" w:line="240" w:lineRule="auto"/>
        <w:ind w:firstLine="720"/>
        <w:rPr>
          <w:sz w:val="28"/>
          <w:szCs w:val="28"/>
        </w:rPr>
      </w:pPr>
    </w:p>
    <w:p w14:paraId="06680601" w14:textId="3049AD00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, as </w:t>
      </w:r>
      <w:r w:rsidRPr="003F21B0">
        <w:rPr>
          <w:sz w:val="28"/>
          <w:szCs w:val="28"/>
        </w:rPr>
        <w:t>follows:</w:t>
      </w:r>
    </w:p>
    <w:p w14:paraId="5FBB0178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24343FC6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037F46FB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44D2B990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6325B3DC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3871E400" w14:textId="7FD94782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4D993FC2" w14:textId="7E826EEE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0444AF1E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59FEC094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1D2ECDD3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279AEC40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7D66097F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4E873A75" w14:textId="4A5DB3F2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34DA74F2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3BC5249B" w14:textId="77777777" w:rsidR="006420C4" w:rsidRDefault="006420C4" w:rsidP="006420C4">
      <w:pPr>
        <w:pStyle w:val="Heading1"/>
        <w:spacing w:before="0" w:after="0" w:line="240" w:lineRule="auto"/>
        <w:ind w:firstLine="0"/>
      </w:pPr>
    </w:p>
    <w:p w14:paraId="151A2D19" w14:textId="77777777" w:rsidR="006420C4" w:rsidRDefault="006420C4" w:rsidP="006420C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5B5239A6" w14:textId="36EC5A7A" w:rsidR="006420C4" w:rsidRDefault="006420C4" w:rsidP="00AF6352">
      <w:pPr>
        <w:ind w:left="720"/>
        <w:rPr>
          <w:sz w:val="28"/>
          <w:szCs w:val="28"/>
        </w:rPr>
      </w:pPr>
    </w:p>
    <w:p w14:paraId="2457C028" w14:textId="467057E5" w:rsidR="006420C4" w:rsidRDefault="006420C4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Li Preti relinquished the Chair to Trustee Del Grande.</w:t>
      </w:r>
    </w:p>
    <w:p w14:paraId="5EE8D4FA" w14:textId="6E657B8B" w:rsidR="006420C4" w:rsidRDefault="006420C4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Li Preti reassumed the Chair.</w:t>
      </w:r>
    </w:p>
    <w:p w14:paraId="46417157" w14:textId="1056D314" w:rsidR="006420C4" w:rsidRDefault="006420C4" w:rsidP="00AF6352">
      <w:pPr>
        <w:ind w:left="720"/>
        <w:rPr>
          <w:sz w:val="28"/>
          <w:szCs w:val="28"/>
        </w:rPr>
      </w:pPr>
    </w:p>
    <w:p w14:paraId="17A6FC60" w14:textId="356152EC" w:rsidR="006420C4" w:rsidRDefault="006420C4" w:rsidP="006420C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Rizzo, seconded by Trustee Del Grande, that </w:t>
      </w:r>
      <w:r w:rsidRPr="00AF6352">
        <w:rPr>
          <w:i/>
          <w:sz w:val="28"/>
          <w:szCs w:val="28"/>
        </w:rPr>
        <w:t>and Trustees</w:t>
      </w:r>
      <w:r w:rsidRPr="00AF6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 added </w:t>
      </w:r>
      <w:r w:rsidRPr="00AF6352">
        <w:rPr>
          <w:sz w:val="28"/>
          <w:szCs w:val="28"/>
        </w:rPr>
        <w:t>after …</w:t>
      </w:r>
      <w:r w:rsidRPr="00AF6352">
        <w:rPr>
          <w:i/>
          <w:sz w:val="28"/>
          <w:szCs w:val="28"/>
        </w:rPr>
        <w:t>staff person</w:t>
      </w:r>
      <w:r>
        <w:rPr>
          <w:sz w:val="28"/>
          <w:szCs w:val="28"/>
        </w:rPr>
        <w:t>,</w:t>
      </w:r>
      <w:r w:rsidRPr="00AF6352">
        <w:rPr>
          <w:sz w:val="28"/>
          <w:szCs w:val="28"/>
        </w:rPr>
        <w:t xml:space="preserve"> Metrics 2</w:t>
      </w:r>
      <w:r w:rsidR="00685957">
        <w:rPr>
          <w:sz w:val="28"/>
          <w:szCs w:val="28"/>
        </w:rPr>
        <w:t>, p</w:t>
      </w:r>
      <w:r>
        <w:rPr>
          <w:sz w:val="28"/>
          <w:szCs w:val="28"/>
        </w:rPr>
        <w:t>age 251.</w:t>
      </w:r>
    </w:p>
    <w:p w14:paraId="71B702B2" w14:textId="77777777" w:rsidR="00363EFB" w:rsidRDefault="00363EFB" w:rsidP="006420C4">
      <w:pPr>
        <w:ind w:left="720"/>
        <w:rPr>
          <w:sz w:val="28"/>
          <w:szCs w:val="28"/>
        </w:rPr>
      </w:pPr>
    </w:p>
    <w:p w14:paraId="05446F93" w14:textId="77777777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, as </w:t>
      </w:r>
      <w:r w:rsidRPr="003F21B0">
        <w:rPr>
          <w:sz w:val="28"/>
          <w:szCs w:val="28"/>
        </w:rPr>
        <w:t>follows:</w:t>
      </w:r>
    </w:p>
    <w:p w14:paraId="2D79051D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16C5F18B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42D02A54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46F4A145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31DBBC38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55D07640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39556126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1B7CB7DD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1AA65096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796E3FEA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1596E168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58520DC0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5EE656B7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45998DC3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2EE03F2B" w14:textId="77777777" w:rsidR="006420C4" w:rsidRDefault="006420C4" w:rsidP="006420C4">
      <w:pPr>
        <w:pStyle w:val="Heading1"/>
        <w:spacing w:before="0" w:after="0" w:line="240" w:lineRule="auto"/>
        <w:ind w:firstLine="0"/>
      </w:pPr>
    </w:p>
    <w:p w14:paraId="6BE4197A" w14:textId="77777777" w:rsidR="006420C4" w:rsidRDefault="006420C4" w:rsidP="006420C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50DC440F" w14:textId="77777777" w:rsidR="006420C4" w:rsidRDefault="006420C4" w:rsidP="006420C4">
      <w:pPr>
        <w:ind w:left="720"/>
        <w:rPr>
          <w:sz w:val="28"/>
          <w:szCs w:val="28"/>
        </w:rPr>
      </w:pPr>
    </w:p>
    <w:p w14:paraId="2A60CE02" w14:textId="0822DECB" w:rsidR="00AF6352" w:rsidRPr="00AF6352" w:rsidRDefault="006420C4" w:rsidP="00AF63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Del Grande, seconded by Trustee Rizzo, that </w:t>
      </w:r>
      <w:r w:rsidR="00AF6352" w:rsidRPr="00AF6352">
        <w:rPr>
          <w:sz w:val="28"/>
          <w:szCs w:val="28"/>
        </w:rPr>
        <w:t xml:space="preserve">thank-you letters </w:t>
      </w:r>
      <w:proofErr w:type="gramStart"/>
      <w:r w:rsidR="00AF6352" w:rsidRPr="00AF6352">
        <w:rPr>
          <w:sz w:val="28"/>
          <w:szCs w:val="28"/>
        </w:rPr>
        <w:t>be provided</w:t>
      </w:r>
      <w:proofErr w:type="gramEnd"/>
      <w:r w:rsidR="00AF6352" w:rsidRPr="00AF6352">
        <w:rPr>
          <w:sz w:val="28"/>
          <w:szCs w:val="28"/>
        </w:rPr>
        <w:t xml:space="preserve"> at the end of significant school construction.</w:t>
      </w:r>
    </w:p>
    <w:p w14:paraId="7FA8FD59" w14:textId="5D725E8A" w:rsidR="006420C4" w:rsidRDefault="006420C4" w:rsidP="00B2431C">
      <w:pPr>
        <w:pStyle w:val="Heading1"/>
        <w:spacing w:before="0" w:after="0" w:line="240" w:lineRule="auto"/>
        <w:rPr>
          <w:b/>
        </w:rPr>
      </w:pPr>
    </w:p>
    <w:p w14:paraId="07A1C14F" w14:textId="48D4EB3E" w:rsidR="00F75FEE" w:rsidRDefault="00F75FEE" w:rsidP="00F75FEE"/>
    <w:p w14:paraId="2B518CE1" w14:textId="230D541F" w:rsidR="00F75FEE" w:rsidRDefault="00F75FEE" w:rsidP="00F75FEE"/>
    <w:p w14:paraId="5160FCCE" w14:textId="78CE6057" w:rsidR="00F75FEE" w:rsidRDefault="00F75FEE" w:rsidP="00F75FEE"/>
    <w:p w14:paraId="2052F2BA" w14:textId="77777777" w:rsidR="00F75FEE" w:rsidRPr="00F75FEE" w:rsidRDefault="00F75FEE" w:rsidP="00F75FEE"/>
    <w:p w14:paraId="1DCAC0E3" w14:textId="2587E077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, as </w:t>
      </w:r>
      <w:r w:rsidRPr="003F21B0">
        <w:rPr>
          <w:sz w:val="28"/>
          <w:szCs w:val="28"/>
        </w:rPr>
        <w:t>follows:</w:t>
      </w:r>
    </w:p>
    <w:p w14:paraId="06568D99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4182E4D9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5592307F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645B65E8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21615318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2DBD8315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5A5A7B6B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5C3D99F3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4247F690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5DCAD2BE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15016E31" w14:textId="77777777" w:rsidR="00AD240B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</w:p>
    <w:p w14:paraId="25F513B6" w14:textId="77777777" w:rsidR="00AD240B" w:rsidRDefault="00AD240B" w:rsidP="006420C4">
      <w:pPr>
        <w:spacing w:after="0" w:line="240" w:lineRule="auto"/>
        <w:rPr>
          <w:sz w:val="28"/>
          <w:szCs w:val="28"/>
        </w:rPr>
      </w:pPr>
    </w:p>
    <w:p w14:paraId="55024234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Amendment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52B2B402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2CB098E1" w14:textId="77777777" w:rsidR="006420C4" w:rsidRDefault="006420C4" w:rsidP="006420C4">
      <w:pPr>
        <w:pStyle w:val="Heading1"/>
        <w:spacing w:before="0" w:after="0" w:line="240" w:lineRule="auto"/>
        <w:ind w:firstLine="0"/>
      </w:pPr>
    </w:p>
    <w:p w14:paraId="0DE5B5A6" w14:textId="77777777" w:rsidR="006420C4" w:rsidRDefault="006420C4" w:rsidP="006420C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66A1CFE4" w14:textId="5FFE7A7B" w:rsidR="006420C4" w:rsidRDefault="006420C4" w:rsidP="00B2431C">
      <w:pPr>
        <w:pStyle w:val="Heading1"/>
        <w:spacing w:before="0" w:after="0" w:line="240" w:lineRule="auto"/>
        <w:rPr>
          <w:b/>
        </w:rPr>
      </w:pPr>
    </w:p>
    <w:p w14:paraId="0D32AD01" w14:textId="77777777" w:rsidR="006420C4" w:rsidRDefault="006420C4" w:rsidP="00B2431C">
      <w:pPr>
        <w:pStyle w:val="Heading1"/>
        <w:spacing w:before="0" w:after="0" w:line="240" w:lineRule="auto"/>
        <w:rPr>
          <w:b/>
        </w:rPr>
      </w:pPr>
    </w:p>
    <w:p w14:paraId="799069EA" w14:textId="15AA7B91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 as </w:t>
      </w:r>
      <w:r w:rsidRPr="003F21B0">
        <w:rPr>
          <w:sz w:val="28"/>
          <w:szCs w:val="28"/>
        </w:rPr>
        <w:t>follows:</w:t>
      </w:r>
    </w:p>
    <w:p w14:paraId="343C365C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04FE471C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29FAAEED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111584F4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019A49BB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170B2A2E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225DF6BD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09CF6F57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75EF210D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71D3DA01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675F5EB5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50C139D1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1FD3EEA1" w14:textId="016832A1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Motion, as amended,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07658F4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773F4089" w14:textId="77777777" w:rsidR="006420C4" w:rsidRDefault="006420C4" w:rsidP="006420C4">
      <w:pPr>
        <w:pStyle w:val="Heading1"/>
        <w:spacing w:before="0" w:after="0" w:line="240" w:lineRule="auto"/>
        <w:ind w:firstLine="0"/>
      </w:pPr>
    </w:p>
    <w:p w14:paraId="509BB4F0" w14:textId="77777777" w:rsidR="006420C4" w:rsidRDefault="006420C4" w:rsidP="006420C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4E9A8EAD" w14:textId="4343F835" w:rsidR="006420C4" w:rsidRDefault="006420C4" w:rsidP="00BD6F83">
      <w:pPr>
        <w:pStyle w:val="Heading1"/>
        <w:spacing w:before="0" w:after="0" w:line="240" w:lineRule="auto"/>
        <w:ind w:left="0" w:firstLine="0"/>
        <w:rPr>
          <w:b/>
        </w:rPr>
      </w:pPr>
    </w:p>
    <w:p w14:paraId="3618B44E" w14:textId="77777777" w:rsidR="006420C4" w:rsidRDefault="006420C4" w:rsidP="00B2431C">
      <w:pPr>
        <w:pStyle w:val="Heading1"/>
        <w:spacing w:before="0" w:after="0" w:line="240" w:lineRule="auto"/>
        <w:rPr>
          <w:b/>
        </w:rPr>
      </w:pPr>
    </w:p>
    <w:p w14:paraId="608CE7A7" w14:textId="45BA82CE" w:rsidR="006420C4" w:rsidRDefault="006420C4" w:rsidP="00B2431C">
      <w:pPr>
        <w:pStyle w:val="Heading1"/>
        <w:spacing w:before="0" w:after="0" w:line="240" w:lineRule="auto"/>
      </w:pPr>
      <w:r>
        <w:rPr>
          <w:b/>
        </w:rPr>
        <w:tab/>
      </w:r>
      <w:r>
        <w:t xml:space="preserve">MOVED by Trustee Kennedy, seconded by Trustee Rizzo, that Item 13a) </w:t>
      </w:r>
      <w:proofErr w:type="gramStart"/>
      <w:r>
        <w:t>be adopted</w:t>
      </w:r>
      <w:proofErr w:type="gramEnd"/>
      <w:r>
        <w:t xml:space="preserve"> as follows:</w:t>
      </w:r>
    </w:p>
    <w:p w14:paraId="1F3900FD" w14:textId="212758F4" w:rsidR="006420C4" w:rsidRPr="006420C4" w:rsidRDefault="006420C4" w:rsidP="006420C4">
      <w:pPr>
        <w:rPr>
          <w:sz w:val="28"/>
          <w:szCs w:val="28"/>
        </w:rPr>
      </w:pPr>
    </w:p>
    <w:p w14:paraId="63065B12" w14:textId="13320E2F" w:rsidR="00AD240B" w:rsidRPr="00BD6F83" w:rsidRDefault="006420C4" w:rsidP="00BD6F83">
      <w:pPr>
        <w:ind w:left="720" w:hanging="720"/>
        <w:rPr>
          <w:sz w:val="28"/>
          <w:szCs w:val="28"/>
        </w:rPr>
      </w:pPr>
      <w:r w:rsidRPr="006420C4">
        <w:rPr>
          <w:b/>
          <w:sz w:val="28"/>
          <w:szCs w:val="28"/>
        </w:rPr>
        <w:t>13a)</w:t>
      </w:r>
      <w:r w:rsidRPr="006420C4">
        <w:rPr>
          <w:b/>
          <w:sz w:val="28"/>
          <w:szCs w:val="28"/>
        </w:rPr>
        <w:tab/>
        <w:t>Partisan Activities and Campaigning</w:t>
      </w:r>
      <w:r w:rsidR="00363EFB">
        <w:rPr>
          <w:sz w:val="28"/>
          <w:szCs w:val="28"/>
        </w:rPr>
        <w:t xml:space="preserve"> that a P</w:t>
      </w:r>
      <w:r w:rsidRPr="006420C4">
        <w:rPr>
          <w:sz w:val="28"/>
          <w:szCs w:val="28"/>
        </w:rPr>
        <w:t xml:space="preserve">olicy be developed and presented at the May 7, 2019 Governance and Policy </w:t>
      </w:r>
      <w:r w:rsidR="00F75FEE">
        <w:rPr>
          <w:sz w:val="28"/>
          <w:szCs w:val="28"/>
        </w:rPr>
        <w:t xml:space="preserve">Committee </w:t>
      </w:r>
      <w:r w:rsidRPr="006420C4">
        <w:rPr>
          <w:sz w:val="28"/>
          <w:szCs w:val="28"/>
        </w:rPr>
        <w:t>Meeting.</w:t>
      </w:r>
    </w:p>
    <w:p w14:paraId="5A286901" w14:textId="77777777" w:rsidR="00AD240B" w:rsidRDefault="00AD240B" w:rsidP="006420C4">
      <w:pPr>
        <w:ind w:left="720" w:hanging="720"/>
      </w:pPr>
    </w:p>
    <w:p w14:paraId="08E35628" w14:textId="0975E771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as </w:t>
      </w:r>
      <w:r w:rsidRPr="003F21B0">
        <w:rPr>
          <w:sz w:val="28"/>
          <w:szCs w:val="28"/>
        </w:rPr>
        <w:t>follows:</w:t>
      </w:r>
    </w:p>
    <w:p w14:paraId="146CE046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2FE4A98F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72499B67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0CDBB110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632462FD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05F67C40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5C094BC9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6BAD421F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70CE92E0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3FE57FB4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6260FE9F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   </w:t>
      </w:r>
      <w:r w:rsidRPr="003F21B0">
        <w:rPr>
          <w:sz w:val="28"/>
          <w:szCs w:val="28"/>
        </w:rPr>
        <w:tab/>
        <w:t xml:space="preserve">     </w:t>
      </w:r>
      <w:r w:rsidRPr="003F21B0">
        <w:rPr>
          <w:sz w:val="28"/>
          <w:szCs w:val="28"/>
        </w:rPr>
        <w:tab/>
        <w:t xml:space="preserve">     </w:t>
      </w:r>
    </w:p>
    <w:p w14:paraId="3E14F89F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4592C3F4" w14:textId="23CF1EDB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 xml:space="preserve">Motion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2A743977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47CD4B31" w14:textId="77777777" w:rsidR="006420C4" w:rsidRDefault="006420C4" w:rsidP="006420C4">
      <w:pPr>
        <w:pStyle w:val="Heading1"/>
        <w:spacing w:before="0" w:after="0" w:line="240" w:lineRule="auto"/>
        <w:ind w:firstLine="0"/>
      </w:pPr>
    </w:p>
    <w:p w14:paraId="29CA8326" w14:textId="77777777" w:rsidR="006420C4" w:rsidRDefault="006420C4" w:rsidP="006420C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ARRIED</w:t>
      </w:r>
    </w:p>
    <w:p w14:paraId="595B5AC9" w14:textId="20B37D9B" w:rsidR="006420C4" w:rsidRPr="006420C4" w:rsidRDefault="006420C4" w:rsidP="006420C4">
      <w:pPr>
        <w:ind w:left="720" w:hanging="720"/>
      </w:pPr>
    </w:p>
    <w:p w14:paraId="72109593" w14:textId="4BB10155" w:rsidR="00B2431C" w:rsidRDefault="00B2431C" w:rsidP="00B2431C">
      <w:pPr>
        <w:pStyle w:val="Heading1"/>
        <w:spacing w:before="0" w:after="0" w:line="240" w:lineRule="auto"/>
        <w:rPr>
          <w:b/>
        </w:rPr>
      </w:pPr>
      <w:r>
        <w:rPr>
          <w:b/>
        </w:rPr>
        <w:t>17.</w:t>
      </w:r>
      <w:r>
        <w:rPr>
          <w:b/>
        </w:rPr>
        <w:tab/>
        <w:t>Adjournment</w:t>
      </w:r>
    </w:p>
    <w:p w14:paraId="5B9046BB" w14:textId="77777777" w:rsidR="00B2431C" w:rsidRPr="00B2431C" w:rsidRDefault="00B2431C" w:rsidP="00B2431C"/>
    <w:p w14:paraId="20C1743D" w14:textId="48F1E8FE" w:rsidR="00D82147" w:rsidRPr="0050310D" w:rsidRDefault="00D82147" w:rsidP="0043271F">
      <w:pPr>
        <w:pStyle w:val="Heading1"/>
        <w:spacing w:before="0" w:after="0" w:line="240" w:lineRule="auto"/>
        <w:ind w:firstLine="0"/>
      </w:pPr>
      <w:r w:rsidRPr="0050310D">
        <w:t>MOVED by Trustee</w:t>
      </w:r>
      <w:r w:rsidR="002D5D17">
        <w:t xml:space="preserve"> Del Grande</w:t>
      </w:r>
      <w:r w:rsidR="00B2431C">
        <w:t>,</w:t>
      </w:r>
      <w:r w:rsidRPr="0050310D">
        <w:t xml:space="preserve"> seconded by Trustee </w:t>
      </w:r>
      <w:r w:rsidR="002D5D17">
        <w:t>Rizzo</w:t>
      </w:r>
      <w:r w:rsidRPr="0050310D">
        <w:t>, that the meeting</w:t>
      </w:r>
      <w:r w:rsidR="0043271F">
        <w:t xml:space="preserve"> </w:t>
      </w:r>
      <w:proofErr w:type="gramStart"/>
      <w:r w:rsidR="00B2431C">
        <w:t>be adjourned</w:t>
      </w:r>
      <w:proofErr w:type="gramEnd"/>
      <w:r w:rsidR="00B2431C">
        <w:t>.</w:t>
      </w:r>
    </w:p>
    <w:p w14:paraId="03E4F9A5" w14:textId="200F0228" w:rsidR="00D82147" w:rsidRDefault="00D82147" w:rsidP="00D82147"/>
    <w:p w14:paraId="5AF42EE5" w14:textId="7D0B2156" w:rsidR="003D6B2D" w:rsidRDefault="003D6B2D" w:rsidP="0043271F">
      <w:pPr>
        <w:spacing w:after="0" w:line="240" w:lineRule="auto"/>
        <w:ind w:firstLine="720"/>
        <w:rPr>
          <w:sz w:val="28"/>
          <w:szCs w:val="28"/>
        </w:rPr>
      </w:pPr>
    </w:p>
    <w:p w14:paraId="2F0AE996" w14:textId="540F437C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689CC4AF" w14:textId="3712D89A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690C6868" w14:textId="6183D982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1A3C341C" w14:textId="7EA7A9A8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01249F93" w14:textId="6FD288C5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7AD5DD6E" w14:textId="77777777" w:rsidR="00AA6F66" w:rsidRDefault="00AA6F66" w:rsidP="0043271F">
      <w:pPr>
        <w:spacing w:after="0" w:line="240" w:lineRule="auto"/>
        <w:ind w:firstLine="720"/>
        <w:rPr>
          <w:sz w:val="28"/>
          <w:szCs w:val="28"/>
        </w:rPr>
      </w:pPr>
    </w:p>
    <w:p w14:paraId="75A33921" w14:textId="7AAFBBBB" w:rsidR="006420C4" w:rsidRPr="003F21B0" w:rsidRDefault="006420C4" w:rsidP="006420C4">
      <w:pPr>
        <w:spacing w:after="0" w:line="240" w:lineRule="auto"/>
        <w:ind w:firstLine="720"/>
        <w:rPr>
          <w:sz w:val="28"/>
          <w:szCs w:val="28"/>
        </w:rPr>
      </w:pPr>
      <w:r w:rsidRPr="003F21B0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, as </w:t>
      </w:r>
      <w:r w:rsidRPr="003F21B0">
        <w:rPr>
          <w:sz w:val="28"/>
          <w:szCs w:val="28"/>
        </w:rPr>
        <w:t>follows:</w:t>
      </w:r>
    </w:p>
    <w:p w14:paraId="11D39536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</w:p>
    <w:p w14:paraId="7D0FF395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In Favour</w:t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</w:r>
      <w:r w:rsidRPr="003F21B0">
        <w:rPr>
          <w:b/>
          <w:sz w:val="28"/>
          <w:szCs w:val="28"/>
          <w:u w:val="single"/>
        </w:rPr>
        <w:t>Opposed</w:t>
      </w:r>
    </w:p>
    <w:p w14:paraId="68009975" w14:textId="77777777" w:rsidR="006420C4" w:rsidRPr="003F21B0" w:rsidRDefault="006420C4" w:rsidP="006420C4">
      <w:pPr>
        <w:spacing w:after="0" w:line="240" w:lineRule="auto"/>
        <w:rPr>
          <w:b/>
          <w:sz w:val="28"/>
          <w:szCs w:val="28"/>
          <w:u w:val="single"/>
        </w:rPr>
      </w:pPr>
    </w:p>
    <w:p w14:paraId="7A0C00EE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>Trustees Crawford</w:t>
      </w:r>
    </w:p>
    <w:p w14:paraId="398CAC16" w14:textId="77777777" w:rsidR="006420C4" w:rsidRPr="003F21B0" w:rsidRDefault="006420C4" w:rsidP="006420C4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 xml:space="preserve">             </w:t>
      </w:r>
      <w:r w:rsidRPr="003F21B0">
        <w:rPr>
          <w:sz w:val="28"/>
          <w:szCs w:val="28"/>
        </w:rPr>
        <w:tab/>
        <w:t xml:space="preserve">   Del Grande</w:t>
      </w:r>
    </w:p>
    <w:p w14:paraId="64B2AB1F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Di Pasquale</w:t>
      </w:r>
    </w:p>
    <w:p w14:paraId="355BAA04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Kennedy</w:t>
      </w:r>
    </w:p>
    <w:p w14:paraId="1896288F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 w:rsidRPr="003F21B0">
        <w:rPr>
          <w:sz w:val="28"/>
          <w:szCs w:val="28"/>
        </w:rPr>
        <w:t xml:space="preserve">   Li Preti</w:t>
      </w:r>
    </w:p>
    <w:p w14:paraId="539EA5E7" w14:textId="77777777" w:rsidR="006420C4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Lubinski</w:t>
      </w:r>
    </w:p>
    <w:p w14:paraId="084F725A" w14:textId="77777777" w:rsidR="006420C4" w:rsidRPr="003F21B0" w:rsidRDefault="006420C4" w:rsidP="006420C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Rizzo</w:t>
      </w:r>
    </w:p>
    <w:p w14:paraId="4CFEB811" w14:textId="5B924857" w:rsidR="0043271F" w:rsidRDefault="006420C4" w:rsidP="00AA6F66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3F21B0">
        <w:rPr>
          <w:sz w:val="28"/>
          <w:szCs w:val="28"/>
        </w:rPr>
        <w:tab/>
        <w:t xml:space="preserve">          </w:t>
      </w:r>
    </w:p>
    <w:p w14:paraId="15EE1440" w14:textId="77777777" w:rsidR="00AA6F66" w:rsidRPr="003F21B0" w:rsidRDefault="00AA6F66" w:rsidP="00AA6F66">
      <w:pPr>
        <w:spacing w:after="0" w:line="240" w:lineRule="auto"/>
        <w:rPr>
          <w:sz w:val="28"/>
          <w:szCs w:val="28"/>
        </w:rPr>
      </w:pPr>
    </w:p>
    <w:p w14:paraId="62E8489E" w14:textId="77777777" w:rsidR="0043271F" w:rsidRPr="003F21B0" w:rsidRDefault="0043271F" w:rsidP="0043271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  <w:t xml:space="preserve">The </w:t>
      </w:r>
      <w:r>
        <w:rPr>
          <w:sz w:val="28"/>
          <w:szCs w:val="28"/>
        </w:rPr>
        <w:t>Motion</w:t>
      </w:r>
      <w:r w:rsidRPr="003F21B0">
        <w:rPr>
          <w:sz w:val="28"/>
          <w:szCs w:val="28"/>
        </w:rPr>
        <w:t xml:space="preserve"> </w:t>
      </w:r>
      <w:proofErr w:type="gramStart"/>
      <w:r w:rsidRPr="003F21B0">
        <w:rPr>
          <w:sz w:val="28"/>
          <w:szCs w:val="28"/>
        </w:rPr>
        <w:t>was declared</w:t>
      </w:r>
      <w:proofErr w:type="gramEnd"/>
    </w:p>
    <w:p w14:paraId="0436AEDE" w14:textId="77777777" w:rsidR="0043271F" w:rsidRPr="003F21B0" w:rsidRDefault="0043271F" w:rsidP="0043271F">
      <w:pPr>
        <w:spacing w:after="0" w:line="240" w:lineRule="auto"/>
        <w:rPr>
          <w:sz w:val="28"/>
          <w:szCs w:val="28"/>
        </w:rPr>
      </w:pPr>
    </w:p>
    <w:p w14:paraId="40DF297B" w14:textId="77777777" w:rsidR="0043271F" w:rsidRPr="003F21B0" w:rsidRDefault="0043271F" w:rsidP="0043271F">
      <w:pPr>
        <w:spacing w:after="0" w:line="240" w:lineRule="auto"/>
        <w:rPr>
          <w:sz w:val="28"/>
          <w:szCs w:val="28"/>
        </w:rPr>
      </w:pPr>
    </w:p>
    <w:p w14:paraId="4C471B51" w14:textId="77777777" w:rsidR="0043271F" w:rsidRPr="004601AD" w:rsidRDefault="0043271F" w:rsidP="0043271F">
      <w:pPr>
        <w:spacing w:after="0" w:line="240" w:lineRule="auto"/>
        <w:rPr>
          <w:sz w:val="28"/>
          <w:szCs w:val="28"/>
        </w:rPr>
      </w:pPr>
      <w:r w:rsidRPr="003F21B0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</w:r>
      <w:r w:rsidRPr="004601AD">
        <w:rPr>
          <w:sz w:val="28"/>
          <w:szCs w:val="28"/>
        </w:rPr>
        <w:tab/>
        <w:t>CARRIED</w:t>
      </w:r>
    </w:p>
    <w:p w14:paraId="73D467E7" w14:textId="16A2A5C6" w:rsidR="0024319D" w:rsidRDefault="0024319D">
      <w:pPr>
        <w:spacing w:after="0"/>
      </w:pPr>
    </w:p>
    <w:p w14:paraId="5C73F454" w14:textId="2AEAC011" w:rsidR="00D91452" w:rsidRDefault="00D91452">
      <w:pPr>
        <w:spacing w:after="0"/>
      </w:pPr>
    </w:p>
    <w:p w14:paraId="0AD7142F" w14:textId="501F6E03" w:rsidR="00501B59" w:rsidRDefault="00501B59">
      <w:pPr>
        <w:spacing w:after="0"/>
      </w:pPr>
    </w:p>
    <w:p w14:paraId="60CC57D5" w14:textId="5EDE2B86" w:rsidR="00501B59" w:rsidRDefault="00501B59">
      <w:pPr>
        <w:spacing w:after="0"/>
      </w:pPr>
    </w:p>
    <w:p w14:paraId="0C38A92C" w14:textId="1C99C3AE" w:rsidR="00501B59" w:rsidRDefault="00501B59">
      <w:pPr>
        <w:spacing w:after="0"/>
      </w:pPr>
    </w:p>
    <w:p w14:paraId="51F4BE48" w14:textId="234D4265" w:rsidR="00501B59" w:rsidRDefault="00501B59">
      <w:pPr>
        <w:spacing w:after="0"/>
      </w:pPr>
    </w:p>
    <w:p w14:paraId="65F8EA2A" w14:textId="3655EA40" w:rsidR="00501B59" w:rsidRDefault="00501B59">
      <w:pPr>
        <w:spacing w:after="0"/>
      </w:pPr>
    </w:p>
    <w:p w14:paraId="19087351" w14:textId="50ECDDB6" w:rsidR="00501B59" w:rsidRDefault="00501B59">
      <w:pPr>
        <w:spacing w:after="0"/>
      </w:pPr>
    </w:p>
    <w:p w14:paraId="2A02782C" w14:textId="34A756AE" w:rsidR="00501B59" w:rsidRDefault="00501B59">
      <w:pPr>
        <w:spacing w:after="0"/>
      </w:pPr>
    </w:p>
    <w:p w14:paraId="12B52C1A" w14:textId="04E3A5B2" w:rsidR="00501B59" w:rsidRDefault="00501B59">
      <w:pPr>
        <w:spacing w:after="0"/>
      </w:pPr>
    </w:p>
    <w:p w14:paraId="2F77BBE7" w14:textId="184358FC" w:rsidR="003D6B2D" w:rsidRDefault="003D6B2D">
      <w:pPr>
        <w:spacing w:after="0"/>
      </w:pPr>
    </w:p>
    <w:p w14:paraId="6AB97D7B" w14:textId="77777777" w:rsidR="00AA6F66" w:rsidRDefault="00AA6F66">
      <w:pPr>
        <w:spacing w:after="0"/>
      </w:pPr>
    </w:p>
    <w:p w14:paraId="532EE565" w14:textId="63B5C7A2" w:rsidR="003D6B2D" w:rsidRDefault="003D6B2D">
      <w:pPr>
        <w:spacing w:after="0"/>
      </w:pPr>
    </w:p>
    <w:p w14:paraId="4FB872CF" w14:textId="380AC323" w:rsidR="003D6B2D" w:rsidRDefault="003D6B2D">
      <w:pPr>
        <w:spacing w:after="0"/>
      </w:pPr>
    </w:p>
    <w:p w14:paraId="0FECEAE9" w14:textId="7361CF43" w:rsidR="003D6B2D" w:rsidRDefault="003D6B2D">
      <w:pPr>
        <w:spacing w:after="0"/>
      </w:pPr>
    </w:p>
    <w:p w14:paraId="0A59438A" w14:textId="413EA285" w:rsidR="003D6B2D" w:rsidRDefault="003D6B2D">
      <w:pPr>
        <w:spacing w:after="0"/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E12801" w14:paraId="73A023C2" w14:textId="77777777" w:rsidTr="003D6B2D">
        <w:trPr>
          <w:tblHeader/>
        </w:trPr>
        <w:tc>
          <w:tcPr>
            <w:tcW w:w="4470" w:type="dxa"/>
          </w:tcPr>
          <w:p w14:paraId="73A023C0" w14:textId="2E9D89FA" w:rsidR="00E12801" w:rsidRDefault="0050310D" w:rsidP="0050310D">
            <w:pPr>
              <w:pStyle w:val="Signature"/>
            </w:pPr>
            <w:r>
              <w:t>_____________________________</w:t>
            </w:r>
          </w:p>
        </w:tc>
        <w:tc>
          <w:tcPr>
            <w:tcW w:w="4890" w:type="dxa"/>
          </w:tcPr>
          <w:p w14:paraId="73A023C1" w14:textId="77777777" w:rsidR="00E12801" w:rsidRDefault="00A51135">
            <w:pPr>
              <w:pStyle w:val="Signature"/>
            </w:pPr>
            <w:r>
              <w:t>________________________________</w:t>
            </w:r>
          </w:p>
        </w:tc>
      </w:tr>
      <w:tr w:rsidR="00E12801" w14:paraId="73A023C5" w14:textId="77777777" w:rsidTr="003D6B2D">
        <w:trPr>
          <w:tblHeader/>
        </w:trPr>
        <w:tc>
          <w:tcPr>
            <w:tcW w:w="4470" w:type="dxa"/>
          </w:tcPr>
          <w:p w14:paraId="73A023C3" w14:textId="77777777" w:rsidR="00E12801" w:rsidRDefault="00A51135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73A023C4" w14:textId="77777777" w:rsidR="00E12801" w:rsidRDefault="00A51135">
            <w:pPr>
              <w:pStyle w:val="Signature"/>
            </w:pPr>
            <w:r>
              <w:t>CHAIR</w:t>
            </w:r>
          </w:p>
        </w:tc>
      </w:tr>
      <w:tr w:rsidR="00E12801" w14:paraId="73A023C8" w14:textId="77777777" w:rsidTr="003D6B2D">
        <w:trPr>
          <w:tblHeader/>
        </w:trPr>
        <w:tc>
          <w:tcPr>
            <w:tcW w:w="4470" w:type="dxa"/>
          </w:tcPr>
          <w:p w14:paraId="73A023C6" w14:textId="77777777" w:rsidR="00E12801" w:rsidRDefault="00E12801">
            <w:pPr>
              <w:pStyle w:val="Signature"/>
            </w:pPr>
          </w:p>
        </w:tc>
        <w:tc>
          <w:tcPr>
            <w:tcW w:w="4890" w:type="dxa"/>
          </w:tcPr>
          <w:p w14:paraId="73A023C7" w14:textId="77777777" w:rsidR="00E12801" w:rsidRDefault="00E12801">
            <w:pPr>
              <w:pStyle w:val="Signature"/>
            </w:pPr>
          </w:p>
        </w:tc>
      </w:tr>
    </w:tbl>
    <w:p w14:paraId="73A023C9" w14:textId="77777777" w:rsidR="00A51135" w:rsidRDefault="00A51135"/>
    <w:sectPr w:rsidR="00A511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23D1" w14:textId="77777777" w:rsidR="003A7042" w:rsidRDefault="003A7042">
      <w:pPr>
        <w:spacing w:after="0" w:line="240" w:lineRule="auto"/>
      </w:pPr>
      <w:r>
        <w:separator/>
      </w:r>
    </w:p>
  </w:endnote>
  <w:endnote w:type="continuationSeparator" w:id="0">
    <w:p w14:paraId="73A023D3" w14:textId="77777777" w:rsidR="003A7042" w:rsidRDefault="003A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C" w14:textId="5D7DBE7A" w:rsidR="003A7042" w:rsidRDefault="003A704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787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23CD" w14:textId="77777777" w:rsidR="003A7042" w:rsidRDefault="003A7042">
      <w:pPr>
        <w:spacing w:after="0" w:line="240" w:lineRule="auto"/>
      </w:pPr>
      <w:r>
        <w:separator/>
      </w:r>
    </w:p>
  </w:footnote>
  <w:footnote w:type="continuationSeparator" w:id="0">
    <w:p w14:paraId="73A023CF" w14:textId="77777777" w:rsidR="003A7042" w:rsidRDefault="003A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3CB" w14:textId="77777777" w:rsidR="003A7042" w:rsidRDefault="003A704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117"/>
    <w:multiLevelType w:val="hybridMultilevel"/>
    <w:tmpl w:val="A13ADD54"/>
    <w:lvl w:ilvl="0" w:tplc="44FCC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C609E"/>
    <w:multiLevelType w:val="hybridMultilevel"/>
    <w:tmpl w:val="DB888EF8"/>
    <w:lvl w:ilvl="0" w:tplc="071A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B22D6"/>
    <w:multiLevelType w:val="hybridMultilevel"/>
    <w:tmpl w:val="44F4CF3C"/>
    <w:lvl w:ilvl="0" w:tplc="E9F280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863A8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4B0BE">
      <w:start w:val="2"/>
      <w:numFmt w:val="decimal"/>
      <w:lvlRestart w:val="0"/>
      <w:lvlText w:val="%3)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8013E">
      <w:start w:val="1"/>
      <w:numFmt w:val="decimal"/>
      <w:lvlText w:val="%4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A3C56">
      <w:start w:val="1"/>
      <w:numFmt w:val="lowerLetter"/>
      <w:lvlText w:val="%5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E56F4">
      <w:start w:val="1"/>
      <w:numFmt w:val="lowerRoman"/>
      <w:lvlText w:val="%6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71D0">
      <w:start w:val="1"/>
      <w:numFmt w:val="decimal"/>
      <w:lvlText w:val="%7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46798">
      <w:start w:val="1"/>
      <w:numFmt w:val="lowerLetter"/>
      <w:lvlText w:val="%8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689C4">
      <w:start w:val="1"/>
      <w:numFmt w:val="lowerRoman"/>
      <w:lvlText w:val="%9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01"/>
    <w:rsid w:val="00005E96"/>
    <w:rsid w:val="00011A71"/>
    <w:rsid w:val="00011A9F"/>
    <w:rsid w:val="000A3ECF"/>
    <w:rsid w:val="000A5D34"/>
    <w:rsid w:val="000E28D1"/>
    <w:rsid w:val="000E7C12"/>
    <w:rsid w:val="000F5C9D"/>
    <w:rsid w:val="000F76CC"/>
    <w:rsid w:val="0012435D"/>
    <w:rsid w:val="001264D6"/>
    <w:rsid w:val="001325AE"/>
    <w:rsid w:val="00135BF8"/>
    <w:rsid w:val="00157C86"/>
    <w:rsid w:val="0016166C"/>
    <w:rsid w:val="001D2412"/>
    <w:rsid w:val="00221881"/>
    <w:rsid w:val="00237494"/>
    <w:rsid w:val="002423D3"/>
    <w:rsid w:val="0024319D"/>
    <w:rsid w:val="00276F33"/>
    <w:rsid w:val="00283EBE"/>
    <w:rsid w:val="002921F7"/>
    <w:rsid w:val="002B6291"/>
    <w:rsid w:val="002C1F11"/>
    <w:rsid w:val="002C5CD9"/>
    <w:rsid w:val="002D5D17"/>
    <w:rsid w:val="003152A3"/>
    <w:rsid w:val="00316C8D"/>
    <w:rsid w:val="003407CF"/>
    <w:rsid w:val="00363EFB"/>
    <w:rsid w:val="00372752"/>
    <w:rsid w:val="00390D65"/>
    <w:rsid w:val="003916F0"/>
    <w:rsid w:val="00396DCD"/>
    <w:rsid w:val="003A4D2C"/>
    <w:rsid w:val="003A7042"/>
    <w:rsid w:val="003C4979"/>
    <w:rsid w:val="003D6B2D"/>
    <w:rsid w:val="003E1DB1"/>
    <w:rsid w:val="003F21B0"/>
    <w:rsid w:val="003F60DC"/>
    <w:rsid w:val="0040556B"/>
    <w:rsid w:val="0043271F"/>
    <w:rsid w:val="00457D02"/>
    <w:rsid w:val="004601AD"/>
    <w:rsid w:val="0047001B"/>
    <w:rsid w:val="004B0ABB"/>
    <w:rsid w:val="004C57CC"/>
    <w:rsid w:val="004D7F56"/>
    <w:rsid w:val="00501B59"/>
    <w:rsid w:val="0050310D"/>
    <w:rsid w:val="005163D9"/>
    <w:rsid w:val="005355EB"/>
    <w:rsid w:val="00556004"/>
    <w:rsid w:val="005621F1"/>
    <w:rsid w:val="00565C1F"/>
    <w:rsid w:val="005777EC"/>
    <w:rsid w:val="0058321C"/>
    <w:rsid w:val="005B290F"/>
    <w:rsid w:val="005C1B61"/>
    <w:rsid w:val="005C2491"/>
    <w:rsid w:val="005D4323"/>
    <w:rsid w:val="005E606A"/>
    <w:rsid w:val="00611218"/>
    <w:rsid w:val="006161A5"/>
    <w:rsid w:val="00632C8C"/>
    <w:rsid w:val="006420C4"/>
    <w:rsid w:val="006526E7"/>
    <w:rsid w:val="006563B7"/>
    <w:rsid w:val="00657EC2"/>
    <w:rsid w:val="00680CC7"/>
    <w:rsid w:val="00681D3C"/>
    <w:rsid w:val="00685957"/>
    <w:rsid w:val="00691FD8"/>
    <w:rsid w:val="006E2A04"/>
    <w:rsid w:val="006E587F"/>
    <w:rsid w:val="006F44B6"/>
    <w:rsid w:val="006F453D"/>
    <w:rsid w:val="00710192"/>
    <w:rsid w:val="00730C93"/>
    <w:rsid w:val="00737BDE"/>
    <w:rsid w:val="00771CB5"/>
    <w:rsid w:val="00772EC7"/>
    <w:rsid w:val="00773D16"/>
    <w:rsid w:val="00786E76"/>
    <w:rsid w:val="007C104E"/>
    <w:rsid w:val="007E5E1E"/>
    <w:rsid w:val="007F44FF"/>
    <w:rsid w:val="007F7DBD"/>
    <w:rsid w:val="00814F71"/>
    <w:rsid w:val="00843540"/>
    <w:rsid w:val="00873647"/>
    <w:rsid w:val="00891B5A"/>
    <w:rsid w:val="008C5D94"/>
    <w:rsid w:val="008E5993"/>
    <w:rsid w:val="00914610"/>
    <w:rsid w:val="009203E4"/>
    <w:rsid w:val="00923375"/>
    <w:rsid w:val="00961B0C"/>
    <w:rsid w:val="0096462F"/>
    <w:rsid w:val="00966340"/>
    <w:rsid w:val="009775F9"/>
    <w:rsid w:val="00986587"/>
    <w:rsid w:val="009A787D"/>
    <w:rsid w:val="009B5230"/>
    <w:rsid w:val="009B5232"/>
    <w:rsid w:val="009B7F5B"/>
    <w:rsid w:val="009C73D4"/>
    <w:rsid w:val="00A472BF"/>
    <w:rsid w:val="00A51135"/>
    <w:rsid w:val="00A73E43"/>
    <w:rsid w:val="00AA6F66"/>
    <w:rsid w:val="00AB195C"/>
    <w:rsid w:val="00AB443F"/>
    <w:rsid w:val="00AD240B"/>
    <w:rsid w:val="00AF6352"/>
    <w:rsid w:val="00B00360"/>
    <w:rsid w:val="00B17A8F"/>
    <w:rsid w:val="00B2431C"/>
    <w:rsid w:val="00B25F60"/>
    <w:rsid w:val="00B42F9F"/>
    <w:rsid w:val="00B554D4"/>
    <w:rsid w:val="00B673C1"/>
    <w:rsid w:val="00B76789"/>
    <w:rsid w:val="00BB7C85"/>
    <w:rsid w:val="00BD6F83"/>
    <w:rsid w:val="00BD722F"/>
    <w:rsid w:val="00BE4F15"/>
    <w:rsid w:val="00BF0497"/>
    <w:rsid w:val="00C0074D"/>
    <w:rsid w:val="00C27B8B"/>
    <w:rsid w:val="00C34E60"/>
    <w:rsid w:val="00C40C5C"/>
    <w:rsid w:val="00C55AB9"/>
    <w:rsid w:val="00C916C5"/>
    <w:rsid w:val="00CB092C"/>
    <w:rsid w:val="00CB12F2"/>
    <w:rsid w:val="00CC6C99"/>
    <w:rsid w:val="00D25FE7"/>
    <w:rsid w:val="00D340DD"/>
    <w:rsid w:val="00D37E88"/>
    <w:rsid w:val="00D75F4D"/>
    <w:rsid w:val="00D81AB2"/>
    <w:rsid w:val="00D82147"/>
    <w:rsid w:val="00D83806"/>
    <w:rsid w:val="00D91452"/>
    <w:rsid w:val="00DE325B"/>
    <w:rsid w:val="00DE5613"/>
    <w:rsid w:val="00DE569D"/>
    <w:rsid w:val="00DE6B30"/>
    <w:rsid w:val="00DF7FA5"/>
    <w:rsid w:val="00E114DB"/>
    <w:rsid w:val="00E12801"/>
    <w:rsid w:val="00E3119F"/>
    <w:rsid w:val="00E36CFE"/>
    <w:rsid w:val="00E54B9D"/>
    <w:rsid w:val="00E632CE"/>
    <w:rsid w:val="00EF7DCA"/>
    <w:rsid w:val="00F409C5"/>
    <w:rsid w:val="00F711DB"/>
    <w:rsid w:val="00F75FEE"/>
    <w:rsid w:val="00F8110C"/>
    <w:rsid w:val="00FA542C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2365"/>
  <w15:docId w15:val="{714A2575-7FC9-4A93-825C-C45096E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5163D9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uiPriority w:val="99"/>
    <w:rPr>
      <w:b/>
      <w:sz w:val="28"/>
    </w:rPr>
  </w:style>
  <w:style w:type="paragraph" w:customStyle="1" w:styleId="Subheader1">
    <w:name w:val="Subheader1"/>
    <w:basedOn w:val="Normal"/>
    <w:next w:val="Normal"/>
    <w:rPr>
      <w:b/>
      <w:sz w:val="28"/>
    </w:rPr>
  </w:style>
  <w:style w:type="paragraph" w:customStyle="1" w:styleId="Subheader2">
    <w:name w:val="Subheader2"/>
    <w:basedOn w:val="Normal"/>
    <w:next w:val="Normal"/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8"/>
    </w:rPr>
  </w:style>
  <w:style w:type="paragraph" w:customStyle="1" w:styleId="Heading30">
    <w:name w:val="Heading3"/>
    <w:basedOn w:val="Normal"/>
    <w:next w:val="Normal"/>
    <w:pPr>
      <w:spacing w:before="160"/>
      <w:ind w:left="216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288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21B0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60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A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601AD"/>
    <w:pPr>
      <w:ind w:left="720"/>
      <w:contextualSpacing/>
    </w:pPr>
  </w:style>
  <w:style w:type="table" w:styleId="TableGrid">
    <w:name w:val="Table Grid"/>
    <w:basedOn w:val="TableNormal"/>
    <w:uiPriority w:val="39"/>
    <w:rsid w:val="0061121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63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16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A49009AC4733AF4A816A594CCD15D206" ma:contentTypeVersion="2" ma:contentTypeDescription="eSCRIBE Minutes Content Type" ma:contentTypeScope="" ma:versionID="cee6f8e3cc06e53dc76cd3a0ce1d3f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Governance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BD5B-112A-4F26-B2F3-0B661CA4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6593A-1CCA-4299-9FF8-4B92E96563E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F1D426-A7A2-4A3C-9E7B-1B489FC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Tomaz, Sonia (Corporate Services)</cp:lastModifiedBy>
  <cp:revision>45</cp:revision>
  <cp:lastPrinted>2019-04-11T14:06:00Z</cp:lastPrinted>
  <dcterms:created xsi:type="dcterms:W3CDTF">2019-04-11T19:02:00Z</dcterms:created>
  <dcterms:modified xsi:type="dcterms:W3CDTF">2019-05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A49009AC4733AF4A816A594CCD15D206</vt:lpwstr>
  </property>
  <property fmtid="{D5CDD505-2E9C-101B-9397-08002B2CF9AE}" pid="3" name="eSCRIBE Meeting Type Name">
    <vt:lpwstr>Committee - Governance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1-16T00:18:08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